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497F0A" w14:textId="5E717611" w:rsidR="005E5B87" w:rsidRDefault="002B3F65">
      <w:pPr>
        <w:rPr>
          <w:sz w:val="24"/>
          <w:szCs w:val="24"/>
        </w:rPr>
      </w:pPr>
      <w:r w:rsidRPr="00781A9F">
        <w:rPr>
          <w:sz w:val="24"/>
          <w:szCs w:val="24"/>
        </w:rPr>
        <w:t xml:space="preserve">Question: 1 </w:t>
      </w:r>
      <w:r w:rsidR="00877B78">
        <w:rPr>
          <w:sz w:val="24"/>
          <w:szCs w:val="24"/>
        </w:rPr>
        <w:t>-</w:t>
      </w:r>
      <w:r w:rsidRPr="00781A9F">
        <w:rPr>
          <w:sz w:val="24"/>
          <w:szCs w:val="24"/>
        </w:rPr>
        <w:t xml:space="preserve"> </w:t>
      </w:r>
      <w:r w:rsidR="00781A9F">
        <w:rPr>
          <w:sz w:val="24"/>
          <w:szCs w:val="24"/>
        </w:rPr>
        <w:t>Audits</w:t>
      </w:r>
    </w:p>
    <w:p w14:paraId="538B9377" w14:textId="77777777" w:rsidR="002D79C0" w:rsidRDefault="002D79C0">
      <w:pPr>
        <w:rPr>
          <w:sz w:val="24"/>
          <w:szCs w:val="24"/>
        </w:rPr>
      </w:pPr>
    </w:p>
    <w:p w14:paraId="42A7F0BF" w14:textId="49DD0A24" w:rsidR="00D8519A" w:rsidRDefault="00D8519A">
      <w:pPr>
        <w:rPr>
          <w:sz w:val="24"/>
          <w:szCs w:val="24"/>
        </w:rPr>
      </w:pPr>
      <w:r>
        <w:rPr>
          <w:sz w:val="24"/>
          <w:szCs w:val="24"/>
        </w:rPr>
        <w:t>Quarterly</w:t>
      </w:r>
      <w:r w:rsidR="0014454B">
        <w:rPr>
          <w:sz w:val="24"/>
          <w:szCs w:val="24"/>
        </w:rPr>
        <w:t xml:space="preserve"> </w:t>
      </w:r>
      <w:r w:rsidR="00A74361">
        <w:rPr>
          <w:sz w:val="24"/>
          <w:szCs w:val="24"/>
        </w:rPr>
        <w:t xml:space="preserve">Audit - </w:t>
      </w:r>
      <w:r>
        <w:rPr>
          <w:sz w:val="24"/>
          <w:szCs w:val="24"/>
        </w:rPr>
        <w:t>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5495"/>
      </w:tblGrid>
      <w:tr w:rsidR="00B74310" w14:paraId="64BAB899" w14:textId="77777777" w:rsidTr="007539D4">
        <w:tc>
          <w:tcPr>
            <w:tcW w:w="3005" w:type="dxa"/>
          </w:tcPr>
          <w:p w14:paraId="60A4CCDE" w14:textId="1B2DADC1" w:rsidR="00B74310" w:rsidRDefault="00B743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dit Phase</w:t>
            </w:r>
          </w:p>
        </w:tc>
        <w:tc>
          <w:tcPr>
            <w:tcW w:w="5495" w:type="dxa"/>
          </w:tcPr>
          <w:p w14:paraId="2D545C5B" w14:textId="53E0070F" w:rsidR="00B74310" w:rsidRDefault="00B743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uirement Gathering</w:t>
            </w:r>
          </w:p>
        </w:tc>
      </w:tr>
      <w:tr w:rsidR="00B74310" w14:paraId="5826946A" w14:textId="77777777" w:rsidTr="007539D4">
        <w:tc>
          <w:tcPr>
            <w:tcW w:w="3005" w:type="dxa"/>
          </w:tcPr>
          <w:p w14:paraId="6A48A3B1" w14:textId="5458E60D" w:rsidR="00B74310" w:rsidRDefault="00E73A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leted</w:t>
            </w:r>
          </w:p>
        </w:tc>
        <w:tc>
          <w:tcPr>
            <w:tcW w:w="5495" w:type="dxa"/>
          </w:tcPr>
          <w:p w14:paraId="7FBC9C88" w14:textId="4D106B7F" w:rsidR="00B74310" w:rsidRPr="009162BE" w:rsidRDefault="009162BE" w:rsidP="009162BE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9162BE">
              <w:rPr>
                <w:sz w:val="24"/>
                <w:szCs w:val="24"/>
              </w:rPr>
              <w:t>w</w:t>
            </w:r>
            <w:r w:rsidR="00F35DC4" w:rsidRPr="009162BE">
              <w:rPr>
                <w:sz w:val="24"/>
                <w:szCs w:val="24"/>
              </w:rPr>
              <w:t>eeks (Week 1-10)</w:t>
            </w:r>
          </w:p>
        </w:tc>
      </w:tr>
      <w:tr w:rsidR="00B74310" w14:paraId="7F47C10D" w14:textId="77777777" w:rsidTr="007539D4">
        <w:tc>
          <w:tcPr>
            <w:tcW w:w="3005" w:type="dxa"/>
          </w:tcPr>
          <w:p w14:paraId="5B189DA5" w14:textId="30138C5A" w:rsidR="00B74310" w:rsidRDefault="00F35D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cklist</w:t>
            </w:r>
          </w:p>
        </w:tc>
        <w:tc>
          <w:tcPr>
            <w:tcW w:w="5495" w:type="dxa"/>
          </w:tcPr>
          <w:p w14:paraId="19BB8015" w14:textId="77777777" w:rsidR="00B74310" w:rsidRDefault="00F35DC4" w:rsidP="00215702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215702">
              <w:rPr>
                <w:sz w:val="24"/>
                <w:szCs w:val="24"/>
              </w:rPr>
              <w:t>Stakeholder int</w:t>
            </w:r>
            <w:r w:rsidR="00215702" w:rsidRPr="00215702">
              <w:rPr>
                <w:sz w:val="24"/>
                <w:szCs w:val="24"/>
              </w:rPr>
              <w:t xml:space="preserve">erviews </w:t>
            </w:r>
            <w:r w:rsidR="00215702">
              <w:rPr>
                <w:sz w:val="24"/>
                <w:szCs w:val="24"/>
              </w:rPr>
              <w:t>co</w:t>
            </w:r>
            <w:r w:rsidR="002C064E">
              <w:rPr>
                <w:sz w:val="24"/>
                <w:szCs w:val="24"/>
              </w:rPr>
              <w:t>nducted</w:t>
            </w:r>
          </w:p>
          <w:p w14:paraId="22425568" w14:textId="77777777" w:rsidR="002C064E" w:rsidRDefault="00341224" w:rsidP="00215702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ct vision and goals clarified</w:t>
            </w:r>
          </w:p>
          <w:p w14:paraId="76F95919" w14:textId="77777777" w:rsidR="00341224" w:rsidRDefault="00A85D73" w:rsidP="00215702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traints and dependencies identified</w:t>
            </w:r>
          </w:p>
          <w:p w14:paraId="5A64AC70" w14:textId="15927E63" w:rsidR="00A85D73" w:rsidRPr="00215702" w:rsidRDefault="007539D4" w:rsidP="00215702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itial feedback from farmers and companies collected</w:t>
            </w:r>
          </w:p>
        </w:tc>
      </w:tr>
    </w:tbl>
    <w:p w14:paraId="05780D1B" w14:textId="77777777" w:rsidR="00D8519A" w:rsidRDefault="00D8519A">
      <w:pPr>
        <w:rPr>
          <w:sz w:val="24"/>
          <w:szCs w:val="24"/>
        </w:rPr>
      </w:pPr>
    </w:p>
    <w:p w14:paraId="36D52691" w14:textId="63F13F6F" w:rsidR="007539D4" w:rsidRDefault="007539D4">
      <w:pPr>
        <w:rPr>
          <w:sz w:val="24"/>
          <w:szCs w:val="24"/>
        </w:rPr>
      </w:pPr>
      <w:r>
        <w:rPr>
          <w:sz w:val="24"/>
          <w:szCs w:val="24"/>
        </w:rPr>
        <w:t>Qu</w:t>
      </w:r>
      <w:r w:rsidR="00A74361">
        <w:rPr>
          <w:sz w:val="24"/>
          <w:szCs w:val="24"/>
        </w:rPr>
        <w:t>arterly Audit – 2</w:t>
      </w:r>
    </w:p>
    <w:tbl>
      <w:tblPr>
        <w:tblStyle w:val="TableGrid"/>
        <w:tblW w:w="8500" w:type="dxa"/>
        <w:tblLook w:val="04A0" w:firstRow="1" w:lastRow="0" w:firstColumn="1" w:lastColumn="0" w:noHBand="0" w:noVBand="1"/>
      </w:tblPr>
      <w:tblGrid>
        <w:gridCol w:w="2972"/>
        <w:gridCol w:w="5528"/>
      </w:tblGrid>
      <w:tr w:rsidR="00DC3969" w14:paraId="1A010CEC" w14:textId="77777777" w:rsidTr="005A6719">
        <w:tc>
          <w:tcPr>
            <w:tcW w:w="2972" w:type="dxa"/>
          </w:tcPr>
          <w:p w14:paraId="02DBC5EC" w14:textId="19D3E8CF" w:rsidR="00DC3969" w:rsidRDefault="00DC39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dit Phase</w:t>
            </w:r>
          </w:p>
        </w:tc>
        <w:tc>
          <w:tcPr>
            <w:tcW w:w="5528" w:type="dxa"/>
          </w:tcPr>
          <w:p w14:paraId="4444AF2C" w14:textId="559A1934" w:rsidR="00DC3969" w:rsidRDefault="00DC39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uirement Ana</w:t>
            </w:r>
            <w:r w:rsidR="009162BE">
              <w:rPr>
                <w:sz w:val="24"/>
                <w:szCs w:val="24"/>
              </w:rPr>
              <w:t>lysis</w:t>
            </w:r>
          </w:p>
        </w:tc>
      </w:tr>
      <w:tr w:rsidR="00DC3969" w14:paraId="2482FE0E" w14:textId="77777777" w:rsidTr="005A6719">
        <w:tc>
          <w:tcPr>
            <w:tcW w:w="2972" w:type="dxa"/>
          </w:tcPr>
          <w:p w14:paraId="35596D5C" w14:textId="6A9D94E4" w:rsidR="00DC3969" w:rsidRDefault="00DC39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leted</w:t>
            </w:r>
          </w:p>
        </w:tc>
        <w:tc>
          <w:tcPr>
            <w:tcW w:w="5528" w:type="dxa"/>
          </w:tcPr>
          <w:p w14:paraId="42C54208" w14:textId="37793C97" w:rsidR="00DC3969" w:rsidRDefault="00D718A7" w:rsidP="00D718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Weeks (week 16-23)</w:t>
            </w:r>
          </w:p>
        </w:tc>
      </w:tr>
      <w:tr w:rsidR="00DC3969" w14:paraId="6EDA3DCF" w14:textId="77777777" w:rsidTr="005A6719">
        <w:tc>
          <w:tcPr>
            <w:tcW w:w="2972" w:type="dxa"/>
          </w:tcPr>
          <w:p w14:paraId="50592E0F" w14:textId="473E7F05" w:rsidR="00DC3969" w:rsidRDefault="00DC39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cklist</w:t>
            </w:r>
          </w:p>
        </w:tc>
        <w:tc>
          <w:tcPr>
            <w:tcW w:w="5528" w:type="dxa"/>
          </w:tcPr>
          <w:p w14:paraId="76F2A5DC" w14:textId="201AF004" w:rsidR="00DC3969" w:rsidRDefault="009D77FB" w:rsidP="00D718A7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ctional and </w:t>
            </w:r>
            <w:r w:rsidR="00266FF0">
              <w:rPr>
                <w:sz w:val="24"/>
                <w:szCs w:val="24"/>
              </w:rPr>
              <w:t>non-functional</w:t>
            </w:r>
            <w:r>
              <w:rPr>
                <w:sz w:val="24"/>
                <w:szCs w:val="24"/>
              </w:rPr>
              <w:t xml:space="preserve"> </w:t>
            </w:r>
            <w:r w:rsidR="00266FF0">
              <w:rPr>
                <w:sz w:val="24"/>
                <w:szCs w:val="24"/>
              </w:rPr>
              <w:t>requirement drafted</w:t>
            </w:r>
          </w:p>
          <w:p w14:paraId="42F8B113" w14:textId="77777777" w:rsidR="00266FF0" w:rsidRDefault="00646038" w:rsidP="00D718A7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 cases and user stories developed</w:t>
            </w:r>
          </w:p>
          <w:p w14:paraId="2D54E3EC" w14:textId="77777777" w:rsidR="00646038" w:rsidRDefault="00646038" w:rsidP="00D718A7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oritization of requirements completed</w:t>
            </w:r>
          </w:p>
          <w:p w14:paraId="0848E087" w14:textId="5D15718F" w:rsidR="004D7DEF" w:rsidRPr="004D7DEF" w:rsidRDefault="004D7DEF" w:rsidP="004D7DEF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flow and process diagrams prepared</w:t>
            </w:r>
          </w:p>
        </w:tc>
      </w:tr>
    </w:tbl>
    <w:p w14:paraId="48B1A30A" w14:textId="77777777" w:rsidR="00A74361" w:rsidRDefault="00A74361">
      <w:pPr>
        <w:rPr>
          <w:sz w:val="24"/>
          <w:szCs w:val="24"/>
        </w:rPr>
      </w:pPr>
    </w:p>
    <w:p w14:paraId="486E23E8" w14:textId="06950A93" w:rsidR="004D7DEF" w:rsidRDefault="004D7DEF">
      <w:pPr>
        <w:rPr>
          <w:sz w:val="24"/>
          <w:szCs w:val="24"/>
        </w:rPr>
      </w:pPr>
      <w:r>
        <w:rPr>
          <w:sz w:val="24"/>
          <w:szCs w:val="24"/>
        </w:rPr>
        <w:t xml:space="preserve">Quarterly Audit </w:t>
      </w:r>
      <w:r w:rsidR="00E7769F">
        <w:rPr>
          <w:sz w:val="24"/>
          <w:szCs w:val="24"/>
        </w:rPr>
        <w:t>–</w:t>
      </w:r>
      <w:r>
        <w:rPr>
          <w:sz w:val="24"/>
          <w:szCs w:val="24"/>
        </w:rPr>
        <w:t xml:space="preserve"> 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1C6930" w14:paraId="22FCCFA6" w14:textId="77777777" w:rsidTr="005A6719">
        <w:tc>
          <w:tcPr>
            <w:tcW w:w="2972" w:type="dxa"/>
          </w:tcPr>
          <w:p w14:paraId="64A47172" w14:textId="4D63758E" w:rsidR="001C6930" w:rsidRDefault="001C6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dit Phase</w:t>
            </w:r>
          </w:p>
        </w:tc>
        <w:tc>
          <w:tcPr>
            <w:tcW w:w="6044" w:type="dxa"/>
          </w:tcPr>
          <w:p w14:paraId="13A10300" w14:textId="721B8DE0" w:rsidR="001C6930" w:rsidRDefault="001C6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ign &amp; Development</w:t>
            </w:r>
          </w:p>
        </w:tc>
      </w:tr>
      <w:tr w:rsidR="001C6930" w14:paraId="016C1DFA" w14:textId="77777777" w:rsidTr="005A6719">
        <w:tc>
          <w:tcPr>
            <w:tcW w:w="2972" w:type="dxa"/>
          </w:tcPr>
          <w:p w14:paraId="57B6D311" w14:textId="6FD489F5" w:rsidR="001C6930" w:rsidRDefault="001C6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leted</w:t>
            </w:r>
          </w:p>
        </w:tc>
        <w:tc>
          <w:tcPr>
            <w:tcW w:w="6044" w:type="dxa"/>
          </w:tcPr>
          <w:p w14:paraId="1BCC231F" w14:textId="486563DB" w:rsidR="001C6930" w:rsidRDefault="00B86D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weeks (week 30-43)</w:t>
            </w:r>
          </w:p>
        </w:tc>
      </w:tr>
      <w:tr w:rsidR="001C6930" w14:paraId="10FFC452" w14:textId="77777777" w:rsidTr="005A6719">
        <w:tc>
          <w:tcPr>
            <w:tcW w:w="2972" w:type="dxa"/>
          </w:tcPr>
          <w:p w14:paraId="2BC6BEC3" w14:textId="4CC4F0D4" w:rsidR="001C6930" w:rsidRDefault="00B86D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cklist</w:t>
            </w:r>
          </w:p>
        </w:tc>
        <w:tc>
          <w:tcPr>
            <w:tcW w:w="6044" w:type="dxa"/>
          </w:tcPr>
          <w:p w14:paraId="43124DEE" w14:textId="77777777" w:rsidR="001C6930" w:rsidRDefault="00D533D7" w:rsidP="00B86D2F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lution architecture documented</w:t>
            </w:r>
          </w:p>
          <w:p w14:paraId="163C954E" w14:textId="6D12484F" w:rsidR="00D533D7" w:rsidRDefault="00D533D7" w:rsidP="00B86D2F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ser interface </w:t>
            </w:r>
            <w:proofErr w:type="spellStart"/>
            <w:r>
              <w:rPr>
                <w:sz w:val="24"/>
                <w:szCs w:val="24"/>
              </w:rPr>
              <w:t>mockups</w:t>
            </w:r>
            <w:proofErr w:type="spellEnd"/>
            <w:r>
              <w:rPr>
                <w:sz w:val="24"/>
                <w:szCs w:val="24"/>
              </w:rPr>
              <w:t xml:space="preserve"> reviewed</w:t>
            </w:r>
          </w:p>
          <w:p w14:paraId="0737ED17" w14:textId="658692A8" w:rsidR="007351C3" w:rsidRDefault="007351C3" w:rsidP="00B86D2F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itial development </w:t>
            </w:r>
            <w:r w:rsidR="00F13549">
              <w:rPr>
                <w:sz w:val="24"/>
                <w:szCs w:val="24"/>
              </w:rPr>
              <w:t xml:space="preserve">deliverables mapped to requirement </w:t>
            </w:r>
          </w:p>
          <w:p w14:paraId="02910880" w14:textId="6E12DD6B" w:rsidR="00D533D7" w:rsidRPr="00B86D2F" w:rsidRDefault="00D771BC" w:rsidP="00B86D2F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formance and scalability co</w:t>
            </w:r>
            <w:r w:rsidR="00CA72C6">
              <w:rPr>
                <w:sz w:val="24"/>
                <w:szCs w:val="24"/>
              </w:rPr>
              <w:t>nsiderations addressed</w:t>
            </w:r>
          </w:p>
        </w:tc>
      </w:tr>
    </w:tbl>
    <w:p w14:paraId="73FD8C9A" w14:textId="77777777" w:rsidR="00E7769F" w:rsidRDefault="00E7769F">
      <w:pPr>
        <w:rPr>
          <w:sz w:val="24"/>
          <w:szCs w:val="24"/>
        </w:rPr>
      </w:pPr>
    </w:p>
    <w:p w14:paraId="7E527272" w14:textId="217ACD89" w:rsidR="00CA72C6" w:rsidRDefault="00CA72C6">
      <w:pPr>
        <w:rPr>
          <w:sz w:val="24"/>
          <w:szCs w:val="24"/>
        </w:rPr>
      </w:pPr>
      <w:r>
        <w:rPr>
          <w:sz w:val="24"/>
          <w:szCs w:val="24"/>
        </w:rPr>
        <w:t>Quarterly Audit – 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CA72C6" w14:paraId="73169EE9" w14:textId="77777777" w:rsidTr="005A6719">
        <w:tc>
          <w:tcPr>
            <w:tcW w:w="2972" w:type="dxa"/>
          </w:tcPr>
          <w:p w14:paraId="205FFC51" w14:textId="375781E3" w:rsidR="00CA72C6" w:rsidRDefault="005A67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dit Phase</w:t>
            </w:r>
          </w:p>
        </w:tc>
        <w:tc>
          <w:tcPr>
            <w:tcW w:w="6044" w:type="dxa"/>
          </w:tcPr>
          <w:p w14:paraId="1D5F7BA1" w14:textId="3E473D59" w:rsidR="00CA72C6" w:rsidRDefault="005A67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ing &amp; Deployment</w:t>
            </w:r>
          </w:p>
        </w:tc>
      </w:tr>
      <w:tr w:rsidR="00CA72C6" w14:paraId="7FB77DEC" w14:textId="77777777" w:rsidTr="005A6719">
        <w:tc>
          <w:tcPr>
            <w:tcW w:w="2972" w:type="dxa"/>
          </w:tcPr>
          <w:p w14:paraId="45DB3F2A" w14:textId="163CA11F" w:rsidR="00CA72C6" w:rsidRDefault="008928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leted</w:t>
            </w:r>
          </w:p>
        </w:tc>
        <w:tc>
          <w:tcPr>
            <w:tcW w:w="6044" w:type="dxa"/>
          </w:tcPr>
          <w:p w14:paraId="0713051A" w14:textId="458DBAE1" w:rsidR="00CA72C6" w:rsidRDefault="002A23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weeks (week 58-71)</w:t>
            </w:r>
          </w:p>
        </w:tc>
      </w:tr>
      <w:tr w:rsidR="00CA72C6" w14:paraId="6DA13337" w14:textId="77777777" w:rsidTr="005A6719">
        <w:tc>
          <w:tcPr>
            <w:tcW w:w="2972" w:type="dxa"/>
          </w:tcPr>
          <w:p w14:paraId="3D66D1E0" w14:textId="6274C7F6" w:rsidR="00CA72C6" w:rsidRDefault="002A23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cklist</w:t>
            </w:r>
          </w:p>
        </w:tc>
        <w:tc>
          <w:tcPr>
            <w:tcW w:w="6044" w:type="dxa"/>
          </w:tcPr>
          <w:p w14:paraId="56021398" w14:textId="77777777" w:rsidR="00CA72C6" w:rsidRDefault="002A2390" w:rsidP="002A2390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st planning </w:t>
            </w:r>
            <w:r w:rsidR="00B36E0C">
              <w:rPr>
                <w:sz w:val="24"/>
                <w:szCs w:val="24"/>
              </w:rPr>
              <w:t>and test cases validated</w:t>
            </w:r>
          </w:p>
          <w:p w14:paraId="027D4262" w14:textId="77777777" w:rsidR="00B36E0C" w:rsidRDefault="00B36E0C" w:rsidP="002A2390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ser acceptance criteria </w:t>
            </w:r>
            <w:r w:rsidR="005A7B28">
              <w:rPr>
                <w:sz w:val="24"/>
                <w:szCs w:val="24"/>
              </w:rPr>
              <w:t>assessed</w:t>
            </w:r>
          </w:p>
          <w:p w14:paraId="590F713C" w14:textId="77777777" w:rsidR="005A7B28" w:rsidRDefault="005A7B28" w:rsidP="002A2390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d user training materials reviewed</w:t>
            </w:r>
          </w:p>
          <w:p w14:paraId="2C8E640E" w14:textId="7DB9DAD1" w:rsidR="00723C7B" w:rsidRPr="002A2390" w:rsidRDefault="00723C7B" w:rsidP="002A2390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o-live readiness and support </w:t>
            </w:r>
            <w:r w:rsidR="007351C3">
              <w:rPr>
                <w:sz w:val="24"/>
                <w:szCs w:val="24"/>
              </w:rPr>
              <w:t>documentation</w:t>
            </w:r>
            <w:r>
              <w:rPr>
                <w:sz w:val="24"/>
                <w:szCs w:val="24"/>
              </w:rPr>
              <w:t xml:space="preserve"> </w:t>
            </w:r>
            <w:r w:rsidR="007351C3">
              <w:rPr>
                <w:sz w:val="24"/>
                <w:szCs w:val="24"/>
              </w:rPr>
              <w:t>prepared</w:t>
            </w:r>
          </w:p>
        </w:tc>
      </w:tr>
    </w:tbl>
    <w:p w14:paraId="4C07970A" w14:textId="77777777" w:rsidR="00CA72C6" w:rsidRDefault="00CA72C6">
      <w:pPr>
        <w:rPr>
          <w:sz w:val="24"/>
          <w:szCs w:val="24"/>
        </w:rPr>
      </w:pPr>
    </w:p>
    <w:p w14:paraId="3B30B3B0" w14:textId="77777777" w:rsidR="00757BAE" w:rsidRDefault="00757BAE">
      <w:pPr>
        <w:rPr>
          <w:sz w:val="24"/>
          <w:szCs w:val="24"/>
        </w:rPr>
      </w:pPr>
    </w:p>
    <w:p w14:paraId="4252C5D9" w14:textId="77777777" w:rsidR="00757BAE" w:rsidRDefault="00757BAE">
      <w:pPr>
        <w:rPr>
          <w:sz w:val="24"/>
          <w:szCs w:val="24"/>
        </w:rPr>
      </w:pPr>
    </w:p>
    <w:p w14:paraId="60C6E25C" w14:textId="33632FC4" w:rsidR="00757BAE" w:rsidRDefault="00757BAE">
      <w:pPr>
        <w:rPr>
          <w:sz w:val="24"/>
          <w:szCs w:val="24"/>
        </w:rPr>
      </w:pPr>
      <w:r>
        <w:rPr>
          <w:sz w:val="24"/>
          <w:szCs w:val="24"/>
        </w:rPr>
        <w:lastRenderedPageBreak/>
        <w:t>Question:</w:t>
      </w:r>
      <w:r w:rsidR="00877B7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2 </w:t>
      </w:r>
      <w:r w:rsidR="00877B78">
        <w:rPr>
          <w:sz w:val="24"/>
          <w:szCs w:val="24"/>
        </w:rPr>
        <w:t>- BA Approach Strategy</w:t>
      </w:r>
    </w:p>
    <w:p w14:paraId="3138F9E1" w14:textId="77777777" w:rsidR="00877B78" w:rsidRDefault="00877B78">
      <w:pPr>
        <w:rPr>
          <w:sz w:val="24"/>
          <w:szCs w:val="24"/>
        </w:rPr>
      </w:pPr>
    </w:p>
    <w:p w14:paraId="616EEA13" w14:textId="34FC7C2D" w:rsidR="00877B78" w:rsidRDefault="00F7507F">
      <w:pPr>
        <w:rPr>
          <w:sz w:val="24"/>
          <w:szCs w:val="24"/>
        </w:rPr>
      </w:pPr>
      <w:r>
        <w:rPr>
          <w:sz w:val="24"/>
          <w:szCs w:val="24"/>
        </w:rPr>
        <w:t>1</w:t>
      </w:r>
      <w:r w:rsidR="00E80CE7">
        <w:rPr>
          <w:sz w:val="24"/>
          <w:szCs w:val="24"/>
        </w:rPr>
        <w:t>.</w:t>
      </w:r>
      <w:r>
        <w:rPr>
          <w:sz w:val="24"/>
          <w:szCs w:val="24"/>
        </w:rPr>
        <w:t xml:space="preserve"> Elicitation Techniques to apply</w:t>
      </w:r>
    </w:p>
    <w:p w14:paraId="214B05D1" w14:textId="02BA3E39" w:rsidR="00F7507F" w:rsidRDefault="00E80CE7" w:rsidP="00E80CE7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Interviews: Conduct detailed interviews with stakeholders (farmers, manufacturers, project sponsor, committee) to understand pain points and expect</w:t>
      </w:r>
      <w:r w:rsidR="00BD4619">
        <w:rPr>
          <w:sz w:val="24"/>
          <w:szCs w:val="24"/>
        </w:rPr>
        <w:t>ations.</w:t>
      </w:r>
    </w:p>
    <w:p w14:paraId="019AF2C0" w14:textId="39FB1576" w:rsidR="00BD4619" w:rsidRDefault="00BD4619" w:rsidP="00E80CE7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Workshops &amp; Focus Groups: Organize group workshops </w:t>
      </w:r>
      <w:r w:rsidR="00363A00">
        <w:rPr>
          <w:sz w:val="24"/>
          <w:szCs w:val="24"/>
        </w:rPr>
        <w:t>for collaborating on requirements and validating use cases.</w:t>
      </w:r>
    </w:p>
    <w:p w14:paraId="0BAC8698" w14:textId="2A85780F" w:rsidR="00363A00" w:rsidRDefault="00465F61" w:rsidP="00E80CE7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Surveys/Questionnaires: Circulate surveys to capture input from remote users (farmers, company representatives).</w:t>
      </w:r>
    </w:p>
    <w:p w14:paraId="1DADE399" w14:textId="744F09F9" w:rsidR="00465F61" w:rsidRDefault="00622747" w:rsidP="00E80CE7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Observation: Observe users’ current processes </w:t>
      </w:r>
      <w:r w:rsidR="0080763D">
        <w:rPr>
          <w:sz w:val="24"/>
          <w:szCs w:val="24"/>
        </w:rPr>
        <w:t>for buying/selling agriculture products to identify functional gaps and improvement areas.</w:t>
      </w:r>
    </w:p>
    <w:p w14:paraId="0DC0DADB" w14:textId="17EB075E" w:rsidR="00BF25A4" w:rsidRDefault="00BF25A4" w:rsidP="00BF25A4">
      <w:pPr>
        <w:pStyle w:val="ListParagraph"/>
        <w:ind w:left="0"/>
        <w:rPr>
          <w:sz w:val="24"/>
          <w:szCs w:val="24"/>
        </w:rPr>
      </w:pPr>
    </w:p>
    <w:p w14:paraId="75CBA20F" w14:textId="2753F6BC" w:rsidR="00BF25A4" w:rsidRDefault="00BF25A4" w:rsidP="00BF25A4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 xml:space="preserve">2. Stakeholder Analysis </w:t>
      </w:r>
      <w:r w:rsidR="000E22FF">
        <w:rPr>
          <w:sz w:val="24"/>
          <w:szCs w:val="24"/>
        </w:rPr>
        <w:t>&amp; RACI/ILS</w:t>
      </w:r>
    </w:p>
    <w:p w14:paraId="72E0F881" w14:textId="48A8AAC4" w:rsidR="000E22FF" w:rsidRDefault="000E22FF" w:rsidP="000E22FF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Stakeholder identification: List all stakeholders (</w:t>
      </w:r>
      <w:r w:rsidR="001E2CC3">
        <w:rPr>
          <w:sz w:val="24"/>
          <w:szCs w:val="24"/>
        </w:rPr>
        <w:t xml:space="preserve">Project </w:t>
      </w:r>
      <w:r w:rsidR="007A7BD8">
        <w:rPr>
          <w:sz w:val="24"/>
          <w:szCs w:val="24"/>
        </w:rPr>
        <w:t>Sponsor</w:t>
      </w:r>
      <w:r w:rsidR="001E2CC3">
        <w:rPr>
          <w:sz w:val="24"/>
          <w:szCs w:val="24"/>
        </w:rPr>
        <w:t xml:space="preserve">, Product Owner, PM, Java </w:t>
      </w:r>
      <w:r w:rsidR="007A7BD8">
        <w:rPr>
          <w:sz w:val="24"/>
          <w:szCs w:val="24"/>
        </w:rPr>
        <w:t>Develops</w:t>
      </w:r>
      <w:r w:rsidR="00BD5868">
        <w:rPr>
          <w:sz w:val="24"/>
          <w:szCs w:val="24"/>
        </w:rPr>
        <w:t>, Testers, Network Admin, DB Admin, End Users)</w:t>
      </w:r>
      <w:r w:rsidR="007A7BD8">
        <w:rPr>
          <w:sz w:val="24"/>
          <w:szCs w:val="24"/>
        </w:rPr>
        <w:t>.</w:t>
      </w:r>
    </w:p>
    <w:p w14:paraId="287C87A2" w14:textId="59F4F4F1" w:rsidR="007A7BD8" w:rsidRDefault="007A7BD8" w:rsidP="000E22FF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RACI Matrix: </w:t>
      </w:r>
      <w:r w:rsidR="00606530">
        <w:rPr>
          <w:sz w:val="24"/>
          <w:szCs w:val="24"/>
        </w:rPr>
        <w:t xml:space="preserve">Clearly define who is Responsible </w:t>
      </w:r>
      <w:r w:rsidR="00F81CA5">
        <w:rPr>
          <w:sz w:val="24"/>
          <w:szCs w:val="24"/>
        </w:rPr>
        <w:t>(R), Accountable (A), Consulted (C), Informed (I) for each deliverable and project task.</w:t>
      </w:r>
    </w:p>
    <w:p w14:paraId="4626BB94" w14:textId="04AF51ED" w:rsidR="00F81CA5" w:rsidRDefault="00AF19B0" w:rsidP="000E22FF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Influence/Interest Mapping: identify high-influence stakeholders and keep them engaged with regular updates.</w:t>
      </w:r>
    </w:p>
    <w:p w14:paraId="2F02500D" w14:textId="6C8F15CE" w:rsidR="00AF19B0" w:rsidRDefault="00AF19B0" w:rsidP="00AF19B0">
      <w:pPr>
        <w:pStyle w:val="ListParagraph"/>
        <w:ind w:left="360"/>
        <w:rPr>
          <w:sz w:val="24"/>
          <w:szCs w:val="24"/>
        </w:rPr>
      </w:pPr>
    </w:p>
    <w:p w14:paraId="05784240" w14:textId="3D7E6A91" w:rsidR="00AF19B0" w:rsidRDefault="00AF19B0" w:rsidP="00AF19B0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D55331">
        <w:rPr>
          <w:sz w:val="24"/>
          <w:szCs w:val="24"/>
        </w:rPr>
        <w:t>Document Preparation</w:t>
      </w:r>
    </w:p>
    <w:p w14:paraId="2DB75A1D" w14:textId="22B753C1" w:rsidR="00560D93" w:rsidRDefault="002D553F" w:rsidP="00560D93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Business Requirements Document (BRD): Capture high-level business needs </w:t>
      </w:r>
      <w:r w:rsidR="00560D93">
        <w:rPr>
          <w:sz w:val="24"/>
          <w:szCs w:val="24"/>
        </w:rPr>
        <w:t>and goals.</w:t>
      </w:r>
    </w:p>
    <w:p w14:paraId="32888D30" w14:textId="0D63E5DB" w:rsidR="00560D93" w:rsidRDefault="00560D93" w:rsidP="00560D93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Functional Specification Document (FSD)</w:t>
      </w:r>
      <w:r w:rsidR="00BB1909">
        <w:rPr>
          <w:sz w:val="24"/>
          <w:szCs w:val="24"/>
        </w:rPr>
        <w:t>: Detail functional and Non-functional requirements.</w:t>
      </w:r>
    </w:p>
    <w:p w14:paraId="5AE96809" w14:textId="34C5BCD3" w:rsidR="00BB1909" w:rsidRDefault="00C76AF0" w:rsidP="00560D93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User Cases/User Stories: Map </w:t>
      </w:r>
      <w:r w:rsidR="00633DDD">
        <w:rPr>
          <w:sz w:val="24"/>
          <w:szCs w:val="24"/>
        </w:rPr>
        <w:t xml:space="preserve">user </w:t>
      </w:r>
      <w:r w:rsidR="00F73E26">
        <w:rPr>
          <w:sz w:val="24"/>
          <w:szCs w:val="24"/>
        </w:rPr>
        <w:t>scenarios and test cases.</w:t>
      </w:r>
    </w:p>
    <w:p w14:paraId="420FF3DC" w14:textId="4816C370" w:rsidR="00F73E26" w:rsidRDefault="00F73E26" w:rsidP="00560D93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Change Request Log: Track changes requested and implemented.</w:t>
      </w:r>
    </w:p>
    <w:p w14:paraId="419E6C81" w14:textId="77777777" w:rsidR="00F73E26" w:rsidRDefault="00F73E26" w:rsidP="00F73E26">
      <w:pPr>
        <w:rPr>
          <w:sz w:val="24"/>
          <w:szCs w:val="24"/>
        </w:rPr>
      </w:pPr>
    </w:p>
    <w:p w14:paraId="7750F9D4" w14:textId="63441D69" w:rsidR="00F73E26" w:rsidRDefault="00F73E26" w:rsidP="00F73E26">
      <w:pPr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0034F9">
        <w:rPr>
          <w:sz w:val="24"/>
          <w:szCs w:val="24"/>
        </w:rPr>
        <w:t>Sign-off and Approval Process</w:t>
      </w:r>
    </w:p>
    <w:p w14:paraId="1126093F" w14:textId="5B843569" w:rsidR="000034F9" w:rsidRDefault="000034F9" w:rsidP="000034F9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Circulate Documents for Review: After document preparation, circulate to all relevant stakeholders (as per RACI).</w:t>
      </w:r>
    </w:p>
    <w:p w14:paraId="26C6B676" w14:textId="06FACFB7" w:rsidR="000034F9" w:rsidRDefault="00D97313" w:rsidP="000034F9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Review Meetings: Organize meetings to review, clarify, and resolve queries.</w:t>
      </w:r>
    </w:p>
    <w:p w14:paraId="0693D65B" w14:textId="1EA35B1A" w:rsidR="00D97313" w:rsidRDefault="00953EBC" w:rsidP="000034F9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Document Approvals: Obtain written/email approval from clients for each key deliverable (BRD, FSD, UAT plan).</w:t>
      </w:r>
    </w:p>
    <w:p w14:paraId="77A2B317" w14:textId="40871CB9" w:rsidR="00953EBC" w:rsidRDefault="00AF3A93" w:rsidP="000034F9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Track Approvals: Maintain a traceable log of sign-offs and feedback (including date and approval method).</w:t>
      </w:r>
    </w:p>
    <w:p w14:paraId="4973A2A8" w14:textId="77777777" w:rsidR="00AF3A93" w:rsidRDefault="00AF3A93" w:rsidP="00AF3A93">
      <w:pPr>
        <w:rPr>
          <w:sz w:val="24"/>
          <w:szCs w:val="24"/>
        </w:rPr>
      </w:pPr>
    </w:p>
    <w:p w14:paraId="4C9DCEEF" w14:textId="77777777" w:rsidR="00C27D48" w:rsidRDefault="00C27D48" w:rsidP="00AF3A93">
      <w:pPr>
        <w:rPr>
          <w:sz w:val="24"/>
          <w:szCs w:val="24"/>
        </w:rPr>
      </w:pPr>
    </w:p>
    <w:p w14:paraId="0E3E0041" w14:textId="77777777" w:rsidR="00C27D48" w:rsidRDefault="00C27D48" w:rsidP="00AF3A93">
      <w:pPr>
        <w:rPr>
          <w:sz w:val="24"/>
          <w:szCs w:val="24"/>
        </w:rPr>
      </w:pPr>
    </w:p>
    <w:p w14:paraId="46CC116A" w14:textId="485C65A1" w:rsidR="00AF3A93" w:rsidRDefault="00AF3A93" w:rsidP="00AF3A93">
      <w:pPr>
        <w:rPr>
          <w:sz w:val="24"/>
          <w:szCs w:val="24"/>
        </w:rPr>
      </w:pPr>
      <w:r>
        <w:rPr>
          <w:sz w:val="24"/>
          <w:szCs w:val="24"/>
        </w:rPr>
        <w:t>5. Communication Channels to Establish</w:t>
      </w:r>
    </w:p>
    <w:p w14:paraId="582AB6E4" w14:textId="49011221" w:rsidR="00AF3A93" w:rsidRDefault="00494AD1" w:rsidP="00AF3A93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Email: For all formal communications, document sharing, and sign-of</w:t>
      </w:r>
      <w:r w:rsidR="00BF6380">
        <w:rPr>
          <w:sz w:val="24"/>
          <w:szCs w:val="24"/>
        </w:rPr>
        <w:t xml:space="preserve">f </w:t>
      </w:r>
      <w:r>
        <w:rPr>
          <w:sz w:val="24"/>
          <w:szCs w:val="24"/>
        </w:rPr>
        <w:t>trac</w:t>
      </w:r>
      <w:r w:rsidR="00BF6380">
        <w:rPr>
          <w:sz w:val="24"/>
          <w:szCs w:val="24"/>
        </w:rPr>
        <w:t>king.</w:t>
      </w:r>
    </w:p>
    <w:p w14:paraId="1C7D0319" w14:textId="7B5150B4" w:rsidR="00BF6380" w:rsidRDefault="00BF6380" w:rsidP="00AF3A93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Project Management Tools</w:t>
      </w:r>
      <w:r w:rsidR="00C27D48">
        <w:rPr>
          <w:sz w:val="24"/>
          <w:szCs w:val="24"/>
        </w:rPr>
        <w:t xml:space="preserve">: For task tracking, defect logging, and </w:t>
      </w:r>
      <w:r w:rsidR="00634CC7">
        <w:rPr>
          <w:sz w:val="24"/>
          <w:szCs w:val="24"/>
        </w:rPr>
        <w:t>status reporting.</w:t>
      </w:r>
    </w:p>
    <w:p w14:paraId="6F8A405D" w14:textId="7926EEC7" w:rsidR="00634CC7" w:rsidRDefault="00634CC7" w:rsidP="00AF3A93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Chat Platforms: For quick clarifications and daily updates.</w:t>
      </w:r>
    </w:p>
    <w:p w14:paraId="454634B1" w14:textId="549199CF" w:rsidR="00634CC7" w:rsidRDefault="00634CC7" w:rsidP="00AF3A93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Meetings</w:t>
      </w:r>
      <w:r w:rsidR="00182A2F">
        <w:rPr>
          <w:sz w:val="24"/>
          <w:szCs w:val="24"/>
        </w:rPr>
        <w:t>: Schedule weekly/bi-weekly meetings for progress review and ad hoc discussions as needed.</w:t>
      </w:r>
    </w:p>
    <w:p w14:paraId="30814CE7" w14:textId="4D54F5A7" w:rsidR="002C7222" w:rsidRDefault="002C7222" w:rsidP="00182A2F">
      <w:pPr>
        <w:rPr>
          <w:sz w:val="24"/>
          <w:szCs w:val="24"/>
        </w:rPr>
      </w:pPr>
      <w:r>
        <w:rPr>
          <w:sz w:val="24"/>
          <w:szCs w:val="24"/>
        </w:rPr>
        <w:t>6. Change Request handling</w:t>
      </w:r>
    </w:p>
    <w:p w14:paraId="51C0D505" w14:textId="3D883990" w:rsidR="002C7222" w:rsidRDefault="00664E04" w:rsidP="002C7222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Submit Requests: Change request form sub</w:t>
      </w:r>
      <w:r w:rsidR="00F265E6">
        <w:rPr>
          <w:sz w:val="24"/>
          <w:szCs w:val="24"/>
        </w:rPr>
        <w:t>mitted via email or ticketing tool by stakeholders.</w:t>
      </w:r>
    </w:p>
    <w:p w14:paraId="7B4028DB" w14:textId="273F4BC2" w:rsidR="00F265E6" w:rsidRDefault="00F265E6" w:rsidP="002C7222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Impact Assessment: Review impact </w:t>
      </w:r>
      <w:r w:rsidR="00B32445">
        <w:rPr>
          <w:sz w:val="24"/>
          <w:szCs w:val="24"/>
        </w:rPr>
        <w:t>on scope, time, cost, and quality.</w:t>
      </w:r>
    </w:p>
    <w:p w14:paraId="323E962B" w14:textId="73AE2831" w:rsidR="00B32445" w:rsidRDefault="00B32445" w:rsidP="002C7222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Approval Workflow: </w:t>
      </w:r>
      <w:r w:rsidR="0000492C">
        <w:rPr>
          <w:sz w:val="24"/>
          <w:szCs w:val="24"/>
        </w:rPr>
        <w:t>Obtain required approvals (based on RACI).</w:t>
      </w:r>
    </w:p>
    <w:p w14:paraId="356D3C0C" w14:textId="1E985E61" w:rsidR="0000492C" w:rsidRDefault="0000492C" w:rsidP="002C7222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Documentation: </w:t>
      </w:r>
      <w:r w:rsidR="003966A4">
        <w:rPr>
          <w:sz w:val="24"/>
          <w:szCs w:val="24"/>
        </w:rPr>
        <w:t>Update</w:t>
      </w:r>
      <w:r>
        <w:rPr>
          <w:sz w:val="24"/>
          <w:szCs w:val="24"/>
        </w:rPr>
        <w:t xml:space="preserve"> all related project </w:t>
      </w:r>
      <w:r w:rsidR="003966A4">
        <w:rPr>
          <w:sz w:val="24"/>
          <w:szCs w:val="24"/>
        </w:rPr>
        <w:t>documentation to reflect approved changes.</w:t>
      </w:r>
    </w:p>
    <w:p w14:paraId="28CE00AC" w14:textId="25240BB8" w:rsidR="003966A4" w:rsidRDefault="003966A4" w:rsidP="003966A4">
      <w:pPr>
        <w:rPr>
          <w:sz w:val="24"/>
          <w:szCs w:val="24"/>
        </w:rPr>
      </w:pPr>
      <w:r>
        <w:rPr>
          <w:sz w:val="24"/>
          <w:szCs w:val="24"/>
        </w:rPr>
        <w:t>7. Project Progress updates to Stakeholders</w:t>
      </w:r>
    </w:p>
    <w:p w14:paraId="6E70221D" w14:textId="3AF535DD" w:rsidR="003966A4" w:rsidRDefault="001347E6" w:rsidP="001347E6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Periodic Status Reports: Share weekly/bi-weekly reports summarizing completed, ongoing, and upcoming tasks, risks, and issues.</w:t>
      </w:r>
    </w:p>
    <w:p w14:paraId="45892FA2" w14:textId="5111A192" w:rsidR="001347E6" w:rsidRDefault="00790B13" w:rsidP="001347E6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Dashboards: Use project management tools to provide real-time visibility.</w:t>
      </w:r>
    </w:p>
    <w:p w14:paraId="68087C51" w14:textId="0FE14F87" w:rsidR="00790B13" w:rsidRDefault="00790B13" w:rsidP="001347E6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Review Meeting</w:t>
      </w:r>
      <w:r w:rsidR="00454E1D">
        <w:rPr>
          <w:sz w:val="24"/>
          <w:szCs w:val="24"/>
        </w:rPr>
        <w:t>s: Hold regular project review meetings with key stakeholders.</w:t>
      </w:r>
    </w:p>
    <w:p w14:paraId="1D319420" w14:textId="31DC1DFC" w:rsidR="00454E1D" w:rsidRDefault="00454E1D" w:rsidP="00454E1D">
      <w:pPr>
        <w:rPr>
          <w:sz w:val="24"/>
          <w:szCs w:val="24"/>
        </w:rPr>
      </w:pPr>
      <w:r>
        <w:rPr>
          <w:sz w:val="24"/>
          <w:szCs w:val="24"/>
        </w:rPr>
        <w:t>8. Sign-off on UAT and Project Closure</w:t>
      </w:r>
    </w:p>
    <w:p w14:paraId="49B7F942" w14:textId="59AFF901" w:rsidR="00454E1D" w:rsidRDefault="00454E1D" w:rsidP="00454E1D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UAT Plan: Prepare and get client approval for UAT strategy, </w:t>
      </w:r>
      <w:r w:rsidR="000F0285">
        <w:rPr>
          <w:sz w:val="24"/>
          <w:szCs w:val="24"/>
        </w:rPr>
        <w:t>scenarios, and criteria.</w:t>
      </w:r>
    </w:p>
    <w:p w14:paraId="7A76B5EE" w14:textId="2745F1FF" w:rsidR="000F0285" w:rsidRDefault="000F0285" w:rsidP="00454E1D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Facilitate UAT: </w:t>
      </w:r>
      <w:r w:rsidR="00803B00">
        <w:rPr>
          <w:sz w:val="24"/>
          <w:szCs w:val="24"/>
        </w:rPr>
        <w:t>Support end users/testers during execution, document any issues, and track to closure</w:t>
      </w:r>
      <w:r w:rsidR="00332E60">
        <w:rPr>
          <w:sz w:val="24"/>
          <w:szCs w:val="24"/>
        </w:rPr>
        <w:t>.</w:t>
      </w:r>
    </w:p>
    <w:p w14:paraId="0CBFF82C" w14:textId="67776237" w:rsidR="00332E60" w:rsidRDefault="00332E60" w:rsidP="00454E1D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Collect Acceptance: Secure formal sign-off from the client on the UAT Test Results and Client Project Acceptance Form.</w:t>
      </w:r>
    </w:p>
    <w:p w14:paraId="14F32D52" w14:textId="77777777" w:rsidR="00332E60" w:rsidRDefault="00332E60" w:rsidP="00332E60">
      <w:pPr>
        <w:rPr>
          <w:sz w:val="24"/>
          <w:szCs w:val="24"/>
        </w:rPr>
      </w:pPr>
    </w:p>
    <w:p w14:paraId="57ABE9AD" w14:textId="1104A61C" w:rsidR="005268D3" w:rsidRDefault="005268D3" w:rsidP="00332E60">
      <w:pPr>
        <w:rPr>
          <w:sz w:val="24"/>
          <w:szCs w:val="24"/>
        </w:rPr>
      </w:pPr>
      <w:r>
        <w:rPr>
          <w:sz w:val="24"/>
          <w:szCs w:val="24"/>
        </w:rPr>
        <w:t>Question: 3 – 3 Tier Architecture</w:t>
      </w:r>
    </w:p>
    <w:p w14:paraId="7B34B3B3" w14:textId="079134B0" w:rsidR="002A4145" w:rsidRDefault="006207EA" w:rsidP="006207EA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Application Layar</w:t>
      </w:r>
    </w:p>
    <w:p w14:paraId="34475D89" w14:textId="6DE018EC" w:rsidR="006207EA" w:rsidRDefault="00A662EF" w:rsidP="00A662EF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Role: This is the topmost layer-the user interface. It allows </w:t>
      </w:r>
      <w:r w:rsidR="00345416">
        <w:rPr>
          <w:sz w:val="24"/>
          <w:szCs w:val="24"/>
        </w:rPr>
        <w:t>users to interact with the application.</w:t>
      </w:r>
    </w:p>
    <w:p w14:paraId="457B29B2" w14:textId="21ACE1E2" w:rsidR="00345416" w:rsidRDefault="00345416" w:rsidP="00A662EF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Components: Web browsers, mobile apps, desk</w:t>
      </w:r>
      <w:r w:rsidR="002A7EF3">
        <w:rPr>
          <w:sz w:val="24"/>
          <w:szCs w:val="24"/>
        </w:rPr>
        <w:t>top clients.</w:t>
      </w:r>
    </w:p>
    <w:p w14:paraId="583C209D" w14:textId="09243CD9" w:rsidR="002A7EF3" w:rsidRDefault="002A7EF3" w:rsidP="00A662EF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Function: Displays information to users and captures </w:t>
      </w:r>
      <w:r w:rsidR="00BF41C2">
        <w:rPr>
          <w:sz w:val="24"/>
          <w:szCs w:val="24"/>
        </w:rPr>
        <w:t>user inputs.</w:t>
      </w:r>
    </w:p>
    <w:p w14:paraId="630DD6F0" w14:textId="4035C514" w:rsidR="00BF41C2" w:rsidRDefault="00BF41C2" w:rsidP="00BF41C2">
      <w:pPr>
        <w:rPr>
          <w:sz w:val="24"/>
          <w:szCs w:val="24"/>
        </w:rPr>
      </w:pPr>
      <w:r w:rsidRPr="00BF41C2">
        <w:rPr>
          <w:sz w:val="24"/>
          <w:szCs w:val="24"/>
        </w:rPr>
        <w:t>2.</w:t>
      </w:r>
      <w:r>
        <w:rPr>
          <w:sz w:val="24"/>
          <w:szCs w:val="24"/>
        </w:rPr>
        <w:t xml:space="preserve"> Business Logic Layer</w:t>
      </w:r>
    </w:p>
    <w:p w14:paraId="619A6083" w14:textId="1D5D1EF5" w:rsidR="00BF41C2" w:rsidRDefault="00BF41C2" w:rsidP="00BF41C2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Role: This is the middle tier where business rules and logic are implemented.</w:t>
      </w:r>
    </w:p>
    <w:p w14:paraId="056C9E2E" w14:textId="0E83AF3F" w:rsidR="00BF41C2" w:rsidRDefault="00960BCC" w:rsidP="00BF41C2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Components: Application server, backend code, API/</w:t>
      </w:r>
      <w:r w:rsidR="003D0EED">
        <w:rPr>
          <w:sz w:val="24"/>
          <w:szCs w:val="24"/>
        </w:rPr>
        <w:t>server</w:t>
      </w:r>
      <w:r>
        <w:rPr>
          <w:sz w:val="24"/>
          <w:szCs w:val="24"/>
        </w:rPr>
        <w:t xml:space="preserve"> logic.</w:t>
      </w:r>
    </w:p>
    <w:p w14:paraId="4B7BC356" w14:textId="04DAC50D" w:rsidR="00960BCC" w:rsidRDefault="00960BCC" w:rsidP="00BF41C2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 xml:space="preserve">Function: Processes user inputs from the presentation layer, makes decisions, calculations, and coordinates data movement between </w:t>
      </w:r>
      <w:r w:rsidR="003D0EED">
        <w:rPr>
          <w:sz w:val="24"/>
          <w:szCs w:val="24"/>
        </w:rPr>
        <w:t>presentation and data layers.</w:t>
      </w:r>
    </w:p>
    <w:p w14:paraId="0F2666B1" w14:textId="77777777" w:rsidR="003D0EED" w:rsidRDefault="003D0EED" w:rsidP="003D0EED">
      <w:pPr>
        <w:rPr>
          <w:sz w:val="24"/>
          <w:szCs w:val="24"/>
        </w:rPr>
      </w:pPr>
    </w:p>
    <w:p w14:paraId="6B06B197" w14:textId="290F8EEB" w:rsidR="003D0EED" w:rsidRDefault="003D0EED" w:rsidP="003D0EED">
      <w:pPr>
        <w:rPr>
          <w:sz w:val="24"/>
          <w:szCs w:val="24"/>
        </w:rPr>
      </w:pPr>
      <w:r>
        <w:rPr>
          <w:sz w:val="24"/>
          <w:szCs w:val="24"/>
        </w:rPr>
        <w:t>3.</w:t>
      </w:r>
      <w:r w:rsidR="00132568">
        <w:rPr>
          <w:sz w:val="24"/>
          <w:szCs w:val="24"/>
        </w:rPr>
        <w:t xml:space="preserve"> Database Layer</w:t>
      </w:r>
    </w:p>
    <w:p w14:paraId="449CE826" w14:textId="0C8E1D7F" w:rsidR="00132568" w:rsidRDefault="00132568" w:rsidP="00132568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 xml:space="preserve">Role: The bottom tier </w:t>
      </w:r>
      <w:r w:rsidR="00202B7B">
        <w:rPr>
          <w:sz w:val="24"/>
          <w:szCs w:val="24"/>
        </w:rPr>
        <w:t>responsible for data storage and management.</w:t>
      </w:r>
    </w:p>
    <w:p w14:paraId="15EF46C3" w14:textId="2FB292CF" w:rsidR="00202B7B" w:rsidRDefault="00FA6B71" w:rsidP="00132568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Components: Database server, relational (SQL) or non-relational (</w:t>
      </w:r>
      <w:r w:rsidR="00D11EE6">
        <w:rPr>
          <w:sz w:val="24"/>
          <w:szCs w:val="24"/>
        </w:rPr>
        <w:t>N</w:t>
      </w:r>
      <w:r>
        <w:rPr>
          <w:sz w:val="24"/>
          <w:szCs w:val="24"/>
        </w:rPr>
        <w:t>oSQL) databases.</w:t>
      </w:r>
    </w:p>
    <w:p w14:paraId="1052B2E2" w14:textId="672EBB50" w:rsidR="00FA6B71" w:rsidRDefault="00FA6B71" w:rsidP="00132568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 xml:space="preserve">Function: </w:t>
      </w:r>
      <w:r w:rsidR="00D11EE6">
        <w:rPr>
          <w:sz w:val="24"/>
          <w:szCs w:val="24"/>
        </w:rPr>
        <w:t>Stores, retrieves, and manages application data.</w:t>
      </w:r>
    </w:p>
    <w:p w14:paraId="0C29CE1F" w14:textId="77777777" w:rsidR="00DB01DC" w:rsidRDefault="00DB01DC" w:rsidP="00DB01DC">
      <w:pPr>
        <w:rPr>
          <w:sz w:val="24"/>
          <w:szCs w:val="24"/>
        </w:rPr>
      </w:pPr>
    </w:p>
    <w:p w14:paraId="27DE6D9B" w14:textId="49101E0E" w:rsidR="00DB01DC" w:rsidRDefault="00DB01DC" w:rsidP="00DB01DC">
      <w:pPr>
        <w:rPr>
          <w:sz w:val="24"/>
          <w:szCs w:val="24"/>
        </w:rPr>
      </w:pPr>
      <w:r>
        <w:rPr>
          <w:sz w:val="24"/>
          <w:szCs w:val="24"/>
        </w:rPr>
        <w:t>Questio</w:t>
      </w:r>
      <w:r w:rsidR="00CE31E9">
        <w:rPr>
          <w:sz w:val="24"/>
          <w:szCs w:val="24"/>
        </w:rPr>
        <w:t xml:space="preserve">n: 4 – Write about the approach strategy </w:t>
      </w:r>
      <w:r w:rsidR="0081554C">
        <w:rPr>
          <w:sz w:val="24"/>
          <w:szCs w:val="24"/>
        </w:rPr>
        <w:t>for framing</w:t>
      </w:r>
    </w:p>
    <w:p w14:paraId="4FA23363" w14:textId="7049E0E0" w:rsidR="0081554C" w:rsidRPr="00371EFC" w:rsidRDefault="00782ED3" w:rsidP="00371EFC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371EFC">
        <w:rPr>
          <w:sz w:val="24"/>
          <w:szCs w:val="24"/>
        </w:rPr>
        <w:t>5W 1H Technique</w:t>
      </w:r>
    </w:p>
    <w:p w14:paraId="443D94E3" w14:textId="06164BD2" w:rsidR="00782ED3" w:rsidRPr="00371EFC" w:rsidRDefault="00782ED3" w:rsidP="00371EFC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371EFC">
        <w:rPr>
          <w:sz w:val="24"/>
          <w:szCs w:val="24"/>
        </w:rPr>
        <w:t>Who: Who is involved or impacted?</w:t>
      </w:r>
    </w:p>
    <w:p w14:paraId="391BE286" w14:textId="0624E6FA" w:rsidR="00782ED3" w:rsidRPr="00371EFC" w:rsidRDefault="00782ED3" w:rsidP="00371EFC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371EFC">
        <w:rPr>
          <w:sz w:val="24"/>
          <w:szCs w:val="24"/>
        </w:rPr>
        <w:t xml:space="preserve">What: What is the </w:t>
      </w:r>
      <w:r w:rsidR="00445998" w:rsidRPr="00371EFC">
        <w:rPr>
          <w:sz w:val="24"/>
          <w:szCs w:val="24"/>
        </w:rPr>
        <w:t>issue, requirement, or process?</w:t>
      </w:r>
    </w:p>
    <w:p w14:paraId="1AA17E48" w14:textId="50C69192" w:rsidR="00445998" w:rsidRPr="00371EFC" w:rsidRDefault="00445998" w:rsidP="00371EFC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371EFC">
        <w:rPr>
          <w:sz w:val="24"/>
          <w:szCs w:val="24"/>
        </w:rPr>
        <w:t>When: When does the situation occur</w:t>
      </w:r>
      <w:r w:rsidR="004709F4" w:rsidRPr="00371EFC">
        <w:rPr>
          <w:sz w:val="24"/>
          <w:szCs w:val="24"/>
        </w:rPr>
        <w:t xml:space="preserve"> (timing, frequency)</w:t>
      </w:r>
    </w:p>
    <w:p w14:paraId="50CA8684" w14:textId="23ABF6FE" w:rsidR="004709F4" w:rsidRPr="00371EFC" w:rsidRDefault="004709F4" w:rsidP="00371EFC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371EFC">
        <w:rPr>
          <w:sz w:val="24"/>
          <w:szCs w:val="24"/>
        </w:rPr>
        <w:t>Where: Where does it happ</w:t>
      </w:r>
      <w:r w:rsidR="00604785" w:rsidRPr="00371EFC">
        <w:rPr>
          <w:sz w:val="24"/>
          <w:szCs w:val="24"/>
        </w:rPr>
        <w:t>en within the process or system</w:t>
      </w:r>
    </w:p>
    <w:p w14:paraId="09E8E97D" w14:textId="73844AA0" w:rsidR="00604785" w:rsidRPr="00371EFC" w:rsidRDefault="00604785" w:rsidP="00371EFC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371EFC">
        <w:rPr>
          <w:sz w:val="24"/>
          <w:szCs w:val="24"/>
        </w:rPr>
        <w:t>Why: Why is this needed or important</w:t>
      </w:r>
    </w:p>
    <w:p w14:paraId="14A6CB3B" w14:textId="476F585F" w:rsidR="00604785" w:rsidRPr="00371EFC" w:rsidRDefault="00604785" w:rsidP="00371EFC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371EFC">
        <w:rPr>
          <w:sz w:val="24"/>
          <w:szCs w:val="24"/>
        </w:rPr>
        <w:t xml:space="preserve">How: How is it </w:t>
      </w:r>
      <w:r w:rsidR="00186FE0" w:rsidRPr="00371EFC">
        <w:rPr>
          <w:sz w:val="24"/>
          <w:szCs w:val="24"/>
        </w:rPr>
        <w:t>currently handled or expected to be handled</w:t>
      </w:r>
    </w:p>
    <w:p w14:paraId="6E932218" w14:textId="77777777" w:rsidR="00186FE0" w:rsidRDefault="00186FE0" w:rsidP="00DB01DC">
      <w:pPr>
        <w:rPr>
          <w:sz w:val="24"/>
          <w:szCs w:val="24"/>
        </w:rPr>
      </w:pPr>
    </w:p>
    <w:p w14:paraId="33A6D93E" w14:textId="65E20E3D" w:rsidR="00186FE0" w:rsidRDefault="00371EFC" w:rsidP="00371EFC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SMART Criteria</w:t>
      </w:r>
    </w:p>
    <w:p w14:paraId="102E5503" w14:textId="194D4BEE" w:rsidR="00371EFC" w:rsidRDefault="00371EFC" w:rsidP="00371EFC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 xml:space="preserve">Specific: </w:t>
      </w:r>
      <w:r w:rsidR="008907BC">
        <w:rPr>
          <w:sz w:val="24"/>
          <w:szCs w:val="24"/>
        </w:rPr>
        <w:t>is the question focused and detailed</w:t>
      </w:r>
    </w:p>
    <w:p w14:paraId="104B6A93" w14:textId="7FCE6761" w:rsidR="008907BC" w:rsidRDefault="008907BC" w:rsidP="00371EFC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Measurable: Can the respon</w:t>
      </w:r>
      <w:r w:rsidR="001E79CB">
        <w:rPr>
          <w:sz w:val="24"/>
          <w:szCs w:val="24"/>
        </w:rPr>
        <w:t>se be quantified or validated</w:t>
      </w:r>
    </w:p>
    <w:p w14:paraId="1D1B958F" w14:textId="0DE66169" w:rsidR="001E79CB" w:rsidRDefault="001E79CB" w:rsidP="00371EFC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 xml:space="preserve">Achievable: Is </w:t>
      </w:r>
      <w:r w:rsidR="003F2040">
        <w:rPr>
          <w:sz w:val="24"/>
          <w:szCs w:val="24"/>
        </w:rPr>
        <w:t xml:space="preserve">what </w:t>
      </w:r>
      <w:r w:rsidR="00995D54">
        <w:rPr>
          <w:sz w:val="24"/>
          <w:szCs w:val="24"/>
        </w:rPr>
        <w:t>I’m asking practical and attainable</w:t>
      </w:r>
    </w:p>
    <w:p w14:paraId="09921709" w14:textId="7CC0CD13" w:rsidR="00995D54" w:rsidRDefault="00995D54" w:rsidP="00371EFC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Rele</w:t>
      </w:r>
      <w:r w:rsidR="006913E8">
        <w:rPr>
          <w:sz w:val="24"/>
          <w:szCs w:val="24"/>
        </w:rPr>
        <w:t>vant: Is it aligned with project objectives and stakeholder concerns</w:t>
      </w:r>
    </w:p>
    <w:p w14:paraId="07190F1D" w14:textId="1B1C9A7A" w:rsidR="006913E8" w:rsidRDefault="006913E8" w:rsidP="00371EFC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Time-bound: Does it address timeline or deadlines</w:t>
      </w:r>
    </w:p>
    <w:p w14:paraId="5D11AE8E" w14:textId="77777777" w:rsidR="006913E8" w:rsidRDefault="006913E8" w:rsidP="006913E8">
      <w:pPr>
        <w:rPr>
          <w:sz w:val="24"/>
          <w:szCs w:val="24"/>
        </w:rPr>
      </w:pPr>
    </w:p>
    <w:p w14:paraId="1063E303" w14:textId="2FECD0EC" w:rsidR="006913E8" w:rsidRDefault="00C201F4" w:rsidP="006913E8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RACI Metrix Consideration</w:t>
      </w:r>
    </w:p>
    <w:p w14:paraId="45FA95FE" w14:textId="24F9BB17" w:rsidR="00C201F4" w:rsidRDefault="00C201F4" w:rsidP="00C201F4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 xml:space="preserve">Clarify Roles: Understand who is Responsible, Accountable, Consulted, and Informed for the subject </w:t>
      </w:r>
      <w:r w:rsidR="009837EF">
        <w:rPr>
          <w:sz w:val="24"/>
          <w:szCs w:val="24"/>
        </w:rPr>
        <w:t>in question.</w:t>
      </w:r>
    </w:p>
    <w:p w14:paraId="44EF7B6B" w14:textId="6958D49B" w:rsidR="009837EF" w:rsidRDefault="009837EF" w:rsidP="00C201F4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Direct to Right Person: Ensure to question is addresse</w:t>
      </w:r>
      <w:r w:rsidR="00E264DA">
        <w:rPr>
          <w:sz w:val="24"/>
          <w:szCs w:val="24"/>
        </w:rPr>
        <w:t>d to the stakeholder who has authority or information.</w:t>
      </w:r>
    </w:p>
    <w:p w14:paraId="4F1999E8" w14:textId="77777777" w:rsidR="00E264DA" w:rsidRDefault="00E264DA" w:rsidP="00E264DA">
      <w:pPr>
        <w:rPr>
          <w:sz w:val="24"/>
          <w:szCs w:val="24"/>
        </w:rPr>
      </w:pPr>
    </w:p>
    <w:p w14:paraId="0E7E4690" w14:textId="6AB4EA90" w:rsidR="00E264DA" w:rsidRDefault="0048537C" w:rsidP="0048537C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Reference 3-Tier Architecture</w:t>
      </w:r>
    </w:p>
    <w:p w14:paraId="0396643F" w14:textId="1260AE74" w:rsidR="0048537C" w:rsidRDefault="006C68DD" w:rsidP="0048537C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Application</w:t>
      </w:r>
      <w:r w:rsidR="005471F3">
        <w:rPr>
          <w:sz w:val="24"/>
          <w:szCs w:val="24"/>
        </w:rPr>
        <w:t xml:space="preserve"> Layer</w:t>
      </w:r>
    </w:p>
    <w:p w14:paraId="49268252" w14:textId="10F8BBD2" w:rsidR="005471F3" w:rsidRDefault="005471F3" w:rsidP="0048537C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 xml:space="preserve">Business </w:t>
      </w:r>
      <w:r w:rsidR="00E6664E">
        <w:rPr>
          <w:sz w:val="24"/>
          <w:szCs w:val="24"/>
        </w:rPr>
        <w:t xml:space="preserve">Logic </w:t>
      </w:r>
      <w:r>
        <w:rPr>
          <w:sz w:val="24"/>
          <w:szCs w:val="24"/>
        </w:rPr>
        <w:t>Layer</w:t>
      </w:r>
    </w:p>
    <w:p w14:paraId="447A448F" w14:textId="395B7EDA" w:rsidR="005471F3" w:rsidRDefault="005471F3" w:rsidP="0048537C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Data Layer</w:t>
      </w:r>
    </w:p>
    <w:p w14:paraId="52F7EC87" w14:textId="77777777" w:rsidR="005471F3" w:rsidRDefault="005471F3" w:rsidP="005471F3">
      <w:pPr>
        <w:rPr>
          <w:sz w:val="24"/>
          <w:szCs w:val="24"/>
        </w:rPr>
      </w:pPr>
    </w:p>
    <w:p w14:paraId="0DDAD3F7" w14:textId="054F4122" w:rsidR="005471F3" w:rsidRDefault="005471F3" w:rsidP="005471F3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Use Case &amp; Use Case Specifications</w:t>
      </w:r>
    </w:p>
    <w:p w14:paraId="41FF3E8F" w14:textId="4172D555" w:rsidR="005471F3" w:rsidRDefault="007E5E40" w:rsidP="005471F3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 xml:space="preserve">Frame questions to certify real-world </w:t>
      </w:r>
      <w:r w:rsidR="00D156FA">
        <w:rPr>
          <w:sz w:val="24"/>
          <w:szCs w:val="24"/>
        </w:rPr>
        <w:t>scenarios</w:t>
      </w:r>
      <w:r>
        <w:rPr>
          <w:sz w:val="24"/>
          <w:szCs w:val="24"/>
        </w:rPr>
        <w:t xml:space="preserve"> of system usage.</w:t>
      </w:r>
    </w:p>
    <w:p w14:paraId="443B5C13" w14:textId="168FBF92" w:rsidR="007E5E40" w:rsidRDefault="00D156FA" w:rsidP="005471F3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Primary and alternate flows</w:t>
      </w:r>
    </w:p>
    <w:p w14:paraId="705A56B1" w14:textId="521CE24E" w:rsidR="00D156FA" w:rsidRDefault="00D156FA" w:rsidP="005471F3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Preconditions and postconditions</w:t>
      </w:r>
    </w:p>
    <w:p w14:paraId="0ED21CD8" w14:textId="1491DF1D" w:rsidR="00D156FA" w:rsidRDefault="00D156FA" w:rsidP="005471F3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Actor interactions</w:t>
      </w:r>
    </w:p>
    <w:p w14:paraId="005A6B86" w14:textId="342B1800" w:rsidR="00D156FA" w:rsidRDefault="00D156FA" w:rsidP="00D156FA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Acti</w:t>
      </w:r>
      <w:r w:rsidR="00B6215C">
        <w:rPr>
          <w:sz w:val="24"/>
          <w:szCs w:val="24"/>
        </w:rPr>
        <w:t>vity Diagrams and Models</w:t>
      </w:r>
    </w:p>
    <w:p w14:paraId="046264E1" w14:textId="0679E66A" w:rsidR="00B6215C" w:rsidRDefault="00B6215C" w:rsidP="00B6215C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Use diagrams or models to visualize workflows or processes.</w:t>
      </w:r>
    </w:p>
    <w:p w14:paraId="63AEAFC4" w14:textId="098E4227" w:rsidR="00B6215C" w:rsidRDefault="00B6215C" w:rsidP="00B6215C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Ask questions that clarify steps, decision points, and handoffs, in process flows</w:t>
      </w:r>
      <w:r w:rsidR="00521B8C">
        <w:rPr>
          <w:sz w:val="24"/>
          <w:szCs w:val="24"/>
        </w:rPr>
        <w:t>.</w:t>
      </w:r>
    </w:p>
    <w:p w14:paraId="708D5729" w14:textId="2C82F695" w:rsidR="00521B8C" w:rsidRDefault="00521B8C" w:rsidP="00521B8C">
      <w:pPr>
        <w:rPr>
          <w:sz w:val="24"/>
          <w:szCs w:val="24"/>
        </w:rPr>
      </w:pPr>
    </w:p>
    <w:p w14:paraId="5ACB09C4" w14:textId="763CE668" w:rsidR="00521B8C" w:rsidRDefault="00521B8C" w:rsidP="00521B8C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Page Design/User Interface</w:t>
      </w:r>
    </w:p>
    <w:p w14:paraId="18A4A879" w14:textId="16B6EC79" w:rsidR="00521B8C" w:rsidRDefault="008A3147" w:rsidP="00521B8C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When relev</w:t>
      </w:r>
      <w:r w:rsidR="007722AA">
        <w:rPr>
          <w:sz w:val="24"/>
          <w:szCs w:val="24"/>
        </w:rPr>
        <w:t xml:space="preserve">ant, use prototypes or page layouts to ask about user expectations, required </w:t>
      </w:r>
      <w:r w:rsidR="00694439">
        <w:rPr>
          <w:sz w:val="24"/>
          <w:szCs w:val="24"/>
        </w:rPr>
        <w:t>fields, and actions.</w:t>
      </w:r>
    </w:p>
    <w:p w14:paraId="0278F695" w14:textId="058D8D25" w:rsidR="00694439" w:rsidRDefault="00694439" w:rsidP="00521B8C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Verify design preference and useability requirements.</w:t>
      </w:r>
    </w:p>
    <w:p w14:paraId="37C83275" w14:textId="77777777" w:rsidR="00694439" w:rsidRDefault="00694439" w:rsidP="00694439">
      <w:pPr>
        <w:rPr>
          <w:sz w:val="24"/>
          <w:szCs w:val="24"/>
        </w:rPr>
      </w:pPr>
    </w:p>
    <w:p w14:paraId="49106C41" w14:textId="1D16C842" w:rsidR="00216045" w:rsidRDefault="00E15F77" w:rsidP="00694439">
      <w:pPr>
        <w:rPr>
          <w:sz w:val="24"/>
          <w:szCs w:val="24"/>
        </w:rPr>
      </w:pPr>
      <w:r>
        <w:rPr>
          <w:sz w:val="24"/>
          <w:szCs w:val="24"/>
        </w:rPr>
        <w:t xml:space="preserve">Question: 5 </w:t>
      </w:r>
      <w:r w:rsidR="00216045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9F0C1A">
        <w:rPr>
          <w:sz w:val="24"/>
          <w:szCs w:val="24"/>
        </w:rPr>
        <w:t>BDRFOWJIPQU</w:t>
      </w:r>
    </w:p>
    <w:p w14:paraId="5D2768C7" w14:textId="7817F399" w:rsidR="00216045" w:rsidRDefault="00216045" w:rsidP="00694439">
      <w:pPr>
        <w:rPr>
          <w:sz w:val="24"/>
          <w:szCs w:val="24"/>
        </w:rPr>
      </w:pPr>
      <w:r>
        <w:rPr>
          <w:sz w:val="24"/>
          <w:szCs w:val="24"/>
        </w:rPr>
        <w:t>B – Brainstorming</w:t>
      </w:r>
    </w:p>
    <w:p w14:paraId="0FC88D6F" w14:textId="5FC62092" w:rsidR="00216045" w:rsidRDefault="00216045" w:rsidP="00694439">
      <w:pPr>
        <w:rPr>
          <w:sz w:val="24"/>
          <w:szCs w:val="24"/>
        </w:rPr>
      </w:pPr>
      <w:r>
        <w:rPr>
          <w:sz w:val="24"/>
          <w:szCs w:val="24"/>
        </w:rPr>
        <w:t>D – Document Analysis</w:t>
      </w:r>
    </w:p>
    <w:p w14:paraId="77EA6C26" w14:textId="1417DBE0" w:rsidR="00216045" w:rsidRDefault="00216045" w:rsidP="00694439">
      <w:pPr>
        <w:rPr>
          <w:sz w:val="24"/>
          <w:szCs w:val="24"/>
        </w:rPr>
      </w:pPr>
      <w:r>
        <w:rPr>
          <w:sz w:val="24"/>
          <w:szCs w:val="24"/>
        </w:rPr>
        <w:t xml:space="preserve">R </w:t>
      </w:r>
      <w:r w:rsidR="007A2BC7">
        <w:rPr>
          <w:sz w:val="24"/>
          <w:szCs w:val="24"/>
        </w:rPr>
        <w:t>–</w:t>
      </w:r>
      <w:r>
        <w:rPr>
          <w:sz w:val="24"/>
          <w:szCs w:val="24"/>
        </w:rPr>
        <w:t xml:space="preserve"> Reve</w:t>
      </w:r>
      <w:r w:rsidR="007A2BC7">
        <w:rPr>
          <w:sz w:val="24"/>
          <w:szCs w:val="24"/>
        </w:rPr>
        <w:t>rse Engineering</w:t>
      </w:r>
    </w:p>
    <w:p w14:paraId="201C93C7" w14:textId="7799708A" w:rsidR="007A2BC7" w:rsidRDefault="007A2BC7" w:rsidP="00694439">
      <w:pPr>
        <w:rPr>
          <w:sz w:val="24"/>
          <w:szCs w:val="24"/>
        </w:rPr>
      </w:pPr>
      <w:r>
        <w:rPr>
          <w:sz w:val="24"/>
          <w:szCs w:val="24"/>
        </w:rPr>
        <w:t>F – Focus Groups</w:t>
      </w:r>
    </w:p>
    <w:p w14:paraId="341F48C1" w14:textId="69753F1C" w:rsidR="007A2BC7" w:rsidRDefault="007A2BC7" w:rsidP="00694439">
      <w:pPr>
        <w:rPr>
          <w:sz w:val="24"/>
          <w:szCs w:val="24"/>
        </w:rPr>
      </w:pPr>
      <w:r>
        <w:rPr>
          <w:sz w:val="24"/>
          <w:szCs w:val="24"/>
        </w:rPr>
        <w:t xml:space="preserve">O </w:t>
      </w:r>
      <w:r w:rsidR="003859C3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3859C3">
        <w:rPr>
          <w:sz w:val="24"/>
          <w:szCs w:val="24"/>
        </w:rPr>
        <w:t>Observation</w:t>
      </w:r>
    </w:p>
    <w:p w14:paraId="5A63808A" w14:textId="4D187866" w:rsidR="003859C3" w:rsidRDefault="003859C3" w:rsidP="00694439">
      <w:pPr>
        <w:rPr>
          <w:sz w:val="24"/>
          <w:szCs w:val="24"/>
        </w:rPr>
      </w:pPr>
      <w:r>
        <w:rPr>
          <w:sz w:val="24"/>
          <w:szCs w:val="24"/>
        </w:rPr>
        <w:t>W – Workshops</w:t>
      </w:r>
    </w:p>
    <w:p w14:paraId="2A64027F" w14:textId="79B20147" w:rsidR="003859C3" w:rsidRDefault="003859C3" w:rsidP="00694439">
      <w:pPr>
        <w:rPr>
          <w:sz w:val="24"/>
          <w:szCs w:val="24"/>
        </w:rPr>
      </w:pPr>
      <w:r>
        <w:rPr>
          <w:sz w:val="24"/>
          <w:szCs w:val="24"/>
        </w:rPr>
        <w:t>J – Joint Application Development</w:t>
      </w:r>
    </w:p>
    <w:p w14:paraId="0FEAE0E1" w14:textId="3E6A2B4D" w:rsidR="008722B3" w:rsidRDefault="008722B3" w:rsidP="00694439">
      <w:pPr>
        <w:rPr>
          <w:sz w:val="24"/>
          <w:szCs w:val="24"/>
        </w:rPr>
      </w:pPr>
      <w:r>
        <w:rPr>
          <w:sz w:val="24"/>
          <w:szCs w:val="24"/>
        </w:rPr>
        <w:t>I – Interviews</w:t>
      </w:r>
    </w:p>
    <w:p w14:paraId="0BF11EED" w14:textId="1E07AED4" w:rsidR="008722B3" w:rsidRDefault="008722B3" w:rsidP="00694439">
      <w:pPr>
        <w:rPr>
          <w:sz w:val="24"/>
          <w:szCs w:val="24"/>
        </w:rPr>
      </w:pPr>
      <w:r>
        <w:rPr>
          <w:sz w:val="24"/>
          <w:szCs w:val="24"/>
        </w:rPr>
        <w:t>P – Prototyping</w:t>
      </w:r>
    </w:p>
    <w:p w14:paraId="09CF5F48" w14:textId="49BACE6F" w:rsidR="008722B3" w:rsidRDefault="008722B3" w:rsidP="00694439">
      <w:pPr>
        <w:rPr>
          <w:sz w:val="24"/>
          <w:szCs w:val="24"/>
        </w:rPr>
      </w:pPr>
      <w:r>
        <w:rPr>
          <w:sz w:val="24"/>
          <w:szCs w:val="24"/>
        </w:rPr>
        <w:t>Q – Questionaries/Surveys</w:t>
      </w:r>
    </w:p>
    <w:p w14:paraId="0F66F103" w14:textId="594BC65B" w:rsidR="008722B3" w:rsidRDefault="008722B3" w:rsidP="00694439">
      <w:pPr>
        <w:rPr>
          <w:sz w:val="24"/>
          <w:szCs w:val="24"/>
        </w:rPr>
      </w:pPr>
      <w:r>
        <w:rPr>
          <w:sz w:val="24"/>
          <w:szCs w:val="24"/>
        </w:rPr>
        <w:t>U – Use</w:t>
      </w:r>
      <w:r w:rsidR="002F443E">
        <w:rPr>
          <w:sz w:val="24"/>
          <w:szCs w:val="24"/>
        </w:rPr>
        <w:t xml:space="preserve"> </w:t>
      </w:r>
      <w:r w:rsidR="002B04BB">
        <w:rPr>
          <w:sz w:val="24"/>
          <w:szCs w:val="24"/>
        </w:rPr>
        <w:t>case Spe</w:t>
      </w:r>
      <w:r w:rsidR="002F443E">
        <w:rPr>
          <w:sz w:val="24"/>
          <w:szCs w:val="24"/>
        </w:rPr>
        <w:t>cification</w:t>
      </w:r>
    </w:p>
    <w:p w14:paraId="2CA59E72" w14:textId="77777777" w:rsidR="008722B3" w:rsidRDefault="008722B3" w:rsidP="00694439">
      <w:pPr>
        <w:rPr>
          <w:sz w:val="24"/>
          <w:szCs w:val="24"/>
        </w:rPr>
      </w:pPr>
    </w:p>
    <w:p w14:paraId="1A0028BB" w14:textId="43FFF9AA" w:rsidR="008722B3" w:rsidRDefault="008722B3" w:rsidP="00694439">
      <w:pPr>
        <w:rPr>
          <w:sz w:val="24"/>
          <w:szCs w:val="24"/>
        </w:rPr>
      </w:pPr>
      <w:r>
        <w:rPr>
          <w:sz w:val="24"/>
          <w:szCs w:val="24"/>
        </w:rPr>
        <w:t xml:space="preserve">Question: 6 </w:t>
      </w:r>
      <w:r w:rsidR="002E09CE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2B3B46">
        <w:rPr>
          <w:sz w:val="24"/>
          <w:szCs w:val="24"/>
        </w:rPr>
        <w:t>elicitation Tech</w:t>
      </w:r>
      <w:r w:rsidR="005E7105">
        <w:rPr>
          <w:sz w:val="24"/>
          <w:szCs w:val="24"/>
        </w:rPr>
        <w:t>niques</w:t>
      </w:r>
      <w:r w:rsidR="002269FC">
        <w:rPr>
          <w:sz w:val="24"/>
          <w:szCs w:val="24"/>
        </w:rPr>
        <w:t xml:space="preserve"> </w:t>
      </w:r>
    </w:p>
    <w:p w14:paraId="64092BF7" w14:textId="13D5B1DF" w:rsidR="002E09CE" w:rsidRDefault="002E09CE" w:rsidP="00694439">
      <w:pPr>
        <w:rPr>
          <w:sz w:val="24"/>
          <w:szCs w:val="24"/>
        </w:rPr>
      </w:pPr>
      <w:r>
        <w:rPr>
          <w:sz w:val="24"/>
          <w:szCs w:val="24"/>
        </w:rPr>
        <w:t>Prototyp</w:t>
      </w:r>
      <w:r w:rsidR="00220D67">
        <w:rPr>
          <w:sz w:val="24"/>
          <w:szCs w:val="24"/>
        </w:rPr>
        <w:t xml:space="preserve">ing: Helps stakeholders visualize key features like product </w:t>
      </w:r>
      <w:proofErr w:type="spellStart"/>
      <w:r w:rsidR="00220D67">
        <w:rPr>
          <w:sz w:val="24"/>
          <w:szCs w:val="24"/>
        </w:rPr>
        <w:t>c</w:t>
      </w:r>
      <w:r w:rsidR="00B16FD5">
        <w:rPr>
          <w:sz w:val="24"/>
          <w:szCs w:val="24"/>
        </w:rPr>
        <w:t>a</w:t>
      </w:r>
      <w:r w:rsidR="00220D67">
        <w:rPr>
          <w:sz w:val="24"/>
          <w:szCs w:val="24"/>
        </w:rPr>
        <w:t>talog</w:t>
      </w:r>
      <w:proofErr w:type="spellEnd"/>
      <w:r w:rsidR="00220D67">
        <w:rPr>
          <w:sz w:val="24"/>
          <w:szCs w:val="24"/>
        </w:rPr>
        <w:t>, sea</w:t>
      </w:r>
      <w:r w:rsidR="009F19FA">
        <w:rPr>
          <w:sz w:val="24"/>
          <w:szCs w:val="24"/>
        </w:rPr>
        <w:t>r</w:t>
      </w:r>
      <w:r w:rsidR="00220D67">
        <w:rPr>
          <w:sz w:val="24"/>
          <w:szCs w:val="24"/>
        </w:rPr>
        <w:t>ch, and login, making requirements clea</w:t>
      </w:r>
      <w:r w:rsidR="009F19FA">
        <w:rPr>
          <w:sz w:val="24"/>
          <w:szCs w:val="24"/>
        </w:rPr>
        <w:t>rer.</w:t>
      </w:r>
    </w:p>
    <w:p w14:paraId="1EA8DE1E" w14:textId="44E10A5B" w:rsidR="009F19FA" w:rsidRDefault="002A51F9" w:rsidP="00694439">
      <w:pPr>
        <w:rPr>
          <w:sz w:val="24"/>
          <w:szCs w:val="24"/>
        </w:rPr>
      </w:pPr>
      <w:r>
        <w:rPr>
          <w:sz w:val="24"/>
          <w:szCs w:val="24"/>
        </w:rPr>
        <w:t>Use Case Specifications: Defines step-by-step user in</w:t>
      </w:r>
      <w:r w:rsidR="00075BAD">
        <w:rPr>
          <w:sz w:val="24"/>
          <w:szCs w:val="24"/>
        </w:rPr>
        <w:t>teractions s</w:t>
      </w:r>
      <w:r w:rsidR="00B16FD5">
        <w:rPr>
          <w:sz w:val="24"/>
          <w:szCs w:val="24"/>
        </w:rPr>
        <w:t>u</w:t>
      </w:r>
      <w:r w:rsidR="00075BAD">
        <w:rPr>
          <w:sz w:val="24"/>
          <w:szCs w:val="24"/>
        </w:rPr>
        <w:t xml:space="preserve">ch as searching products or </w:t>
      </w:r>
      <w:r w:rsidR="00B16FD5">
        <w:rPr>
          <w:sz w:val="24"/>
          <w:szCs w:val="24"/>
        </w:rPr>
        <w:t>uploading</w:t>
      </w:r>
      <w:r w:rsidR="00075BAD">
        <w:rPr>
          <w:sz w:val="24"/>
          <w:szCs w:val="24"/>
        </w:rPr>
        <w:t xml:space="preserve"> details, </w:t>
      </w:r>
      <w:r w:rsidR="004C431C">
        <w:rPr>
          <w:sz w:val="24"/>
          <w:szCs w:val="24"/>
        </w:rPr>
        <w:t>ensuring all scenarios are covered</w:t>
      </w:r>
      <w:r w:rsidR="00B16FD5">
        <w:rPr>
          <w:sz w:val="24"/>
          <w:szCs w:val="24"/>
        </w:rPr>
        <w:t>.</w:t>
      </w:r>
    </w:p>
    <w:p w14:paraId="0A4E1233" w14:textId="7CF338F3" w:rsidR="00B16FD5" w:rsidRDefault="00186835" w:rsidP="00694439">
      <w:pPr>
        <w:rPr>
          <w:sz w:val="24"/>
          <w:szCs w:val="24"/>
        </w:rPr>
      </w:pPr>
      <w:r>
        <w:rPr>
          <w:sz w:val="24"/>
          <w:szCs w:val="24"/>
        </w:rPr>
        <w:t xml:space="preserve">Document Analysis: Reviews current documents and similar systems </w:t>
      </w:r>
      <w:r w:rsidR="0037389F">
        <w:rPr>
          <w:sz w:val="24"/>
          <w:szCs w:val="24"/>
        </w:rPr>
        <w:t>for Ideas and avoids missing important requirements.</w:t>
      </w:r>
    </w:p>
    <w:p w14:paraId="4479E1E0" w14:textId="3134BF3C" w:rsidR="0037389F" w:rsidRDefault="00DF0964" w:rsidP="00694439">
      <w:pPr>
        <w:rPr>
          <w:sz w:val="24"/>
          <w:szCs w:val="24"/>
        </w:rPr>
      </w:pPr>
      <w:r>
        <w:rPr>
          <w:sz w:val="24"/>
          <w:szCs w:val="24"/>
        </w:rPr>
        <w:t>Brainstorming: Enco</w:t>
      </w:r>
      <w:r w:rsidR="00166B63">
        <w:rPr>
          <w:sz w:val="24"/>
          <w:szCs w:val="24"/>
        </w:rPr>
        <w:t>urages new ideas and solutions from stakeh</w:t>
      </w:r>
      <w:r w:rsidR="002269FC">
        <w:rPr>
          <w:sz w:val="24"/>
          <w:szCs w:val="24"/>
        </w:rPr>
        <w:t>olders for better features.</w:t>
      </w:r>
    </w:p>
    <w:p w14:paraId="414C34D7" w14:textId="77777777" w:rsidR="00291EAA" w:rsidRDefault="00291EAA" w:rsidP="00694439">
      <w:pPr>
        <w:rPr>
          <w:sz w:val="24"/>
          <w:szCs w:val="24"/>
        </w:rPr>
      </w:pPr>
    </w:p>
    <w:p w14:paraId="309AF089" w14:textId="77777777" w:rsidR="00CC6951" w:rsidRDefault="00CC6951" w:rsidP="00694439">
      <w:pPr>
        <w:rPr>
          <w:sz w:val="24"/>
          <w:szCs w:val="24"/>
        </w:rPr>
      </w:pPr>
    </w:p>
    <w:p w14:paraId="1D98B92C" w14:textId="7EB13C91" w:rsidR="00A55453" w:rsidRDefault="0089491F" w:rsidP="00694439">
      <w:pPr>
        <w:rPr>
          <w:sz w:val="24"/>
          <w:szCs w:val="24"/>
        </w:rPr>
      </w:pPr>
      <w:r>
        <w:rPr>
          <w:sz w:val="24"/>
          <w:szCs w:val="24"/>
        </w:rPr>
        <w:t>Question: 7</w:t>
      </w:r>
      <w:r w:rsidR="00A55453">
        <w:rPr>
          <w:sz w:val="24"/>
          <w:szCs w:val="24"/>
        </w:rPr>
        <w:t xml:space="preserve"> - 10 Business Requirements</w:t>
      </w:r>
    </w:p>
    <w:p w14:paraId="28DA9360" w14:textId="30F20A54" w:rsidR="00A55453" w:rsidRDefault="00BC5E7E" w:rsidP="00694439">
      <w:pPr>
        <w:rPr>
          <w:sz w:val="24"/>
          <w:szCs w:val="24"/>
        </w:rPr>
      </w:pPr>
      <w:r>
        <w:rPr>
          <w:sz w:val="24"/>
          <w:szCs w:val="24"/>
        </w:rPr>
        <w:t xml:space="preserve">BR001 </w:t>
      </w:r>
      <w:r w:rsidR="0079063A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79063A">
        <w:rPr>
          <w:sz w:val="24"/>
          <w:szCs w:val="24"/>
        </w:rPr>
        <w:t xml:space="preserve">If the user is new </w:t>
      </w:r>
      <w:r w:rsidR="00BF2B83">
        <w:rPr>
          <w:sz w:val="24"/>
          <w:szCs w:val="24"/>
        </w:rPr>
        <w:t>then he should create account with Login ID and Password</w:t>
      </w:r>
      <w:r w:rsidR="005856D5">
        <w:rPr>
          <w:sz w:val="24"/>
          <w:szCs w:val="24"/>
        </w:rPr>
        <w:t>.</w:t>
      </w:r>
    </w:p>
    <w:p w14:paraId="6E4B1570" w14:textId="523CB312" w:rsidR="00BF2B83" w:rsidRDefault="00BF2B83" w:rsidP="00694439">
      <w:pPr>
        <w:rPr>
          <w:sz w:val="24"/>
          <w:szCs w:val="24"/>
        </w:rPr>
      </w:pPr>
      <w:r>
        <w:rPr>
          <w:sz w:val="24"/>
          <w:szCs w:val="24"/>
        </w:rPr>
        <w:t xml:space="preserve">BR002 </w:t>
      </w:r>
      <w:r w:rsidR="00F45180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F45180">
        <w:rPr>
          <w:sz w:val="24"/>
          <w:szCs w:val="24"/>
        </w:rPr>
        <w:t xml:space="preserve">User </w:t>
      </w:r>
      <w:r w:rsidR="005856D5">
        <w:rPr>
          <w:sz w:val="24"/>
          <w:szCs w:val="24"/>
        </w:rPr>
        <w:t>should be able to search product online via website and mobile app.</w:t>
      </w:r>
    </w:p>
    <w:p w14:paraId="7A0E6B90" w14:textId="33290599" w:rsidR="005856D5" w:rsidRDefault="005856D5" w:rsidP="00694439">
      <w:pPr>
        <w:rPr>
          <w:sz w:val="24"/>
          <w:szCs w:val="24"/>
        </w:rPr>
      </w:pPr>
      <w:r>
        <w:rPr>
          <w:sz w:val="24"/>
          <w:szCs w:val="24"/>
        </w:rPr>
        <w:t xml:space="preserve">BR003 – User should </w:t>
      </w:r>
      <w:r w:rsidR="009514CE">
        <w:rPr>
          <w:sz w:val="24"/>
          <w:szCs w:val="24"/>
        </w:rPr>
        <w:t xml:space="preserve">be able to </w:t>
      </w:r>
      <w:r w:rsidR="00DD1A24">
        <w:rPr>
          <w:sz w:val="24"/>
          <w:szCs w:val="24"/>
        </w:rPr>
        <w:t xml:space="preserve">order </w:t>
      </w:r>
      <w:r w:rsidR="004C60CC">
        <w:rPr>
          <w:sz w:val="24"/>
          <w:szCs w:val="24"/>
        </w:rPr>
        <w:t xml:space="preserve">products </w:t>
      </w:r>
      <w:r w:rsidR="00DD1A24">
        <w:rPr>
          <w:sz w:val="24"/>
          <w:szCs w:val="24"/>
        </w:rPr>
        <w:t>online</w:t>
      </w:r>
      <w:r w:rsidR="004C60CC">
        <w:rPr>
          <w:sz w:val="24"/>
          <w:szCs w:val="24"/>
        </w:rPr>
        <w:t>.</w:t>
      </w:r>
    </w:p>
    <w:p w14:paraId="72281FF6" w14:textId="6A1492D7" w:rsidR="004C60CC" w:rsidRDefault="004C60CC" w:rsidP="00694439">
      <w:pPr>
        <w:rPr>
          <w:sz w:val="24"/>
          <w:szCs w:val="24"/>
        </w:rPr>
      </w:pPr>
      <w:r>
        <w:rPr>
          <w:sz w:val="24"/>
          <w:szCs w:val="24"/>
        </w:rPr>
        <w:t xml:space="preserve">BR004 – User </w:t>
      </w:r>
      <w:r w:rsidR="004211FB">
        <w:rPr>
          <w:sz w:val="24"/>
          <w:szCs w:val="24"/>
        </w:rPr>
        <w:t>can buy products for other farms</w:t>
      </w:r>
    </w:p>
    <w:p w14:paraId="16EC57B6" w14:textId="4504ED92" w:rsidR="004211FB" w:rsidRDefault="004211FB" w:rsidP="00694439">
      <w:pPr>
        <w:rPr>
          <w:sz w:val="24"/>
          <w:szCs w:val="24"/>
        </w:rPr>
      </w:pPr>
      <w:r>
        <w:rPr>
          <w:sz w:val="24"/>
          <w:szCs w:val="24"/>
        </w:rPr>
        <w:t xml:space="preserve">BR005 </w:t>
      </w:r>
      <w:r w:rsidR="00964761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964761">
        <w:rPr>
          <w:sz w:val="24"/>
          <w:szCs w:val="24"/>
        </w:rPr>
        <w:t>User can track their orders online via app or website</w:t>
      </w:r>
    </w:p>
    <w:p w14:paraId="429E8EAC" w14:textId="39F8E6FD" w:rsidR="00964761" w:rsidRDefault="00964761" w:rsidP="00694439">
      <w:pPr>
        <w:rPr>
          <w:sz w:val="24"/>
          <w:szCs w:val="24"/>
        </w:rPr>
      </w:pPr>
      <w:r>
        <w:rPr>
          <w:sz w:val="24"/>
          <w:szCs w:val="24"/>
        </w:rPr>
        <w:t xml:space="preserve">BR006 – User </w:t>
      </w:r>
      <w:r w:rsidR="00EC0699">
        <w:rPr>
          <w:sz w:val="24"/>
          <w:szCs w:val="24"/>
        </w:rPr>
        <w:t xml:space="preserve">can create alert </w:t>
      </w:r>
      <w:r w:rsidR="00CE6563">
        <w:rPr>
          <w:sz w:val="24"/>
          <w:szCs w:val="24"/>
        </w:rPr>
        <w:t>for they product which is not available</w:t>
      </w:r>
    </w:p>
    <w:p w14:paraId="12AB5AF6" w14:textId="77777777" w:rsidR="001A270F" w:rsidRDefault="00CE6563" w:rsidP="00694439">
      <w:pPr>
        <w:rPr>
          <w:sz w:val="24"/>
          <w:szCs w:val="24"/>
        </w:rPr>
      </w:pPr>
      <w:r>
        <w:rPr>
          <w:sz w:val="24"/>
          <w:szCs w:val="24"/>
        </w:rPr>
        <w:t xml:space="preserve">BR007 – User </w:t>
      </w:r>
      <w:r w:rsidR="008F32F3">
        <w:rPr>
          <w:sz w:val="24"/>
          <w:szCs w:val="24"/>
        </w:rPr>
        <w:t xml:space="preserve">should </w:t>
      </w:r>
      <w:r w:rsidR="00F37E20">
        <w:rPr>
          <w:sz w:val="24"/>
          <w:szCs w:val="24"/>
        </w:rPr>
        <w:t>compare the products by their choice (</w:t>
      </w:r>
      <w:r w:rsidR="001A270F">
        <w:rPr>
          <w:sz w:val="24"/>
          <w:szCs w:val="24"/>
        </w:rPr>
        <w:t>Price, Quantity, Quality and Destines)</w:t>
      </w:r>
    </w:p>
    <w:p w14:paraId="576E4BE5" w14:textId="3A160D0A" w:rsidR="00612D95" w:rsidRDefault="001A270F" w:rsidP="00694439">
      <w:pPr>
        <w:rPr>
          <w:sz w:val="24"/>
          <w:szCs w:val="24"/>
        </w:rPr>
      </w:pPr>
      <w:r>
        <w:rPr>
          <w:sz w:val="24"/>
          <w:szCs w:val="24"/>
        </w:rPr>
        <w:t xml:space="preserve">BR008 - </w:t>
      </w:r>
      <w:r w:rsidR="00372BF4">
        <w:rPr>
          <w:sz w:val="24"/>
          <w:szCs w:val="24"/>
        </w:rPr>
        <w:t xml:space="preserve">The details of the manufacture should be </w:t>
      </w:r>
      <w:r w:rsidR="00612D95">
        <w:rPr>
          <w:sz w:val="24"/>
          <w:szCs w:val="24"/>
        </w:rPr>
        <w:t>visible to the user</w:t>
      </w:r>
    </w:p>
    <w:p w14:paraId="24F62ED5" w14:textId="492F8930" w:rsidR="00612D95" w:rsidRDefault="00612D95" w:rsidP="00694439">
      <w:pPr>
        <w:rPr>
          <w:sz w:val="24"/>
          <w:szCs w:val="24"/>
        </w:rPr>
      </w:pPr>
      <w:r>
        <w:rPr>
          <w:sz w:val="24"/>
          <w:szCs w:val="24"/>
        </w:rPr>
        <w:t xml:space="preserve">BR009 – User </w:t>
      </w:r>
      <w:r w:rsidR="00A8038E">
        <w:rPr>
          <w:sz w:val="24"/>
          <w:szCs w:val="24"/>
        </w:rPr>
        <w:t xml:space="preserve">can </w:t>
      </w:r>
      <w:r w:rsidR="00611A58">
        <w:rPr>
          <w:sz w:val="24"/>
          <w:szCs w:val="24"/>
        </w:rPr>
        <w:t xml:space="preserve">buy multiple </w:t>
      </w:r>
      <w:r w:rsidR="00A8038E">
        <w:rPr>
          <w:sz w:val="24"/>
          <w:szCs w:val="24"/>
        </w:rPr>
        <w:t>product</w:t>
      </w:r>
      <w:r w:rsidR="00611A58">
        <w:rPr>
          <w:sz w:val="24"/>
          <w:szCs w:val="24"/>
        </w:rPr>
        <w:t>s a</w:t>
      </w:r>
      <w:r w:rsidR="00362E06">
        <w:rPr>
          <w:sz w:val="24"/>
          <w:szCs w:val="24"/>
        </w:rPr>
        <w:t>t a time.</w:t>
      </w:r>
    </w:p>
    <w:p w14:paraId="31F19486" w14:textId="6DC6422D" w:rsidR="00362E06" w:rsidRDefault="00362E06" w:rsidP="00694439">
      <w:pPr>
        <w:rPr>
          <w:sz w:val="24"/>
          <w:szCs w:val="24"/>
        </w:rPr>
      </w:pPr>
      <w:r>
        <w:rPr>
          <w:sz w:val="24"/>
          <w:szCs w:val="24"/>
        </w:rPr>
        <w:t xml:space="preserve">BR010 – Feedback should be collected </w:t>
      </w:r>
      <w:r w:rsidR="00FE3349">
        <w:rPr>
          <w:sz w:val="24"/>
          <w:szCs w:val="24"/>
        </w:rPr>
        <w:t>from the user after each order delivery.</w:t>
      </w:r>
    </w:p>
    <w:p w14:paraId="6DD49002" w14:textId="77777777" w:rsidR="00313565" w:rsidRDefault="00313565" w:rsidP="00694439">
      <w:pPr>
        <w:rPr>
          <w:sz w:val="24"/>
          <w:szCs w:val="24"/>
        </w:rPr>
      </w:pPr>
    </w:p>
    <w:p w14:paraId="7ECD92E2" w14:textId="54077709" w:rsidR="00313565" w:rsidRDefault="00313565" w:rsidP="00694439">
      <w:pPr>
        <w:rPr>
          <w:sz w:val="24"/>
          <w:szCs w:val="24"/>
        </w:rPr>
      </w:pPr>
      <w:r>
        <w:rPr>
          <w:sz w:val="24"/>
          <w:szCs w:val="24"/>
        </w:rPr>
        <w:t>Question</w:t>
      </w:r>
      <w:r w:rsidR="00B839B6">
        <w:rPr>
          <w:sz w:val="24"/>
          <w:szCs w:val="24"/>
        </w:rPr>
        <w:t xml:space="preserve">: </w:t>
      </w:r>
      <w:r>
        <w:rPr>
          <w:sz w:val="24"/>
          <w:szCs w:val="24"/>
        </w:rPr>
        <w:t>8</w:t>
      </w:r>
      <w:r w:rsidR="00B839B6">
        <w:rPr>
          <w:sz w:val="24"/>
          <w:szCs w:val="24"/>
        </w:rPr>
        <w:t xml:space="preserve"> -</w:t>
      </w:r>
      <w:r>
        <w:rPr>
          <w:sz w:val="24"/>
          <w:szCs w:val="24"/>
        </w:rPr>
        <w:t xml:space="preserve"> </w:t>
      </w:r>
      <w:r w:rsidR="00B839B6">
        <w:rPr>
          <w:sz w:val="24"/>
          <w:szCs w:val="24"/>
        </w:rPr>
        <w:t>List the assumption</w:t>
      </w:r>
    </w:p>
    <w:p w14:paraId="54430EA6" w14:textId="09E09DA1" w:rsidR="00B839B6" w:rsidRDefault="00B839B6" w:rsidP="00B839B6">
      <w:pPr>
        <w:rPr>
          <w:sz w:val="24"/>
          <w:szCs w:val="24"/>
        </w:rPr>
      </w:pPr>
      <w:r w:rsidRPr="00B839B6">
        <w:rPr>
          <w:sz w:val="24"/>
          <w:szCs w:val="24"/>
        </w:rPr>
        <w:t>1.</w:t>
      </w:r>
      <w:r>
        <w:rPr>
          <w:sz w:val="24"/>
          <w:szCs w:val="24"/>
        </w:rPr>
        <w:t xml:space="preserve"> Users have internet access and di</w:t>
      </w:r>
      <w:r w:rsidR="002F3512">
        <w:rPr>
          <w:sz w:val="24"/>
          <w:szCs w:val="24"/>
        </w:rPr>
        <w:t>gital devices.</w:t>
      </w:r>
    </w:p>
    <w:p w14:paraId="28A43055" w14:textId="7C1DA92B" w:rsidR="002F3512" w:rsidRDefault="002F3512" w:rsidP="00B839B6">
      <w:pPr>
        <w:rPr>
          <w:sz w:val="24"/>
          <w:szCs w:val="24"/>
        </w:rPr>
      </w:pPr>
      <w:r>
        <w:rPr>
          <w:sz w:val="24"/>
          <w:szCs w:val="24"/>
        </w:rPr>
        <w:t>2. Product information entered is accurate and updated.</w:t>
      </w:r>
    </w:p>
    <w:p w14:paraId="4484293A" w14:textId="17D89089" w:rsidR="002F3512" w:rsidRDefault="0029338D" w:rsidP="00B839B6">
      <w:pPr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2F3512">
        <w:rPr>
          <w:sz w:val="24"/>
          <w:szCs w:val="24"/>
        </w:rPr>
        <w:t xml:space="preserve">Payment are </w:t>
      </w:r>
      <w:r>
        <w:rPr>
          <w:sz w:val="24"/>
          <w:szCs w:val="24"/>
        </w:rPr>
        <w:t>processed through secure gateways.</w:t>
      </w:r>
    </w:p>
    <w:p w14:paraId="67D81436" w14:textId="1263F1CB" w:rsidR="0029338D" w:rsidRDefault="0029338D" w:rsidP="00B839B6">
      <w:pPr>
        <w:rPr>
          <w:sz w:val="24"/>
          <w:szCs w:val="24"/>
        </w:rPr>
      </w:pPr>
      <w:r>
        <w:rPr>
          <w:sz w:val="24"/>
          <w:szCs w:val="24"/>
        </w:rPr>
        <w:t>4. Users must register and verify accounts.</w:t>
      </w:r>
    </w:p>
    <w:p w14:paraId="69B04D83" w14:textId="6F97C215" w:rsidR="0029338D" w:rsidRDefault="0029338D" w:rsidP="00B839B6">
      <w:pPr>
        <w:rPr>
          <w:sz w:val="24"/>
          <w:szCs w:val="24"/>
        </w:rPr>
      </w:pPr>
      <w:r>
        <w:rPr>
          <w:sz w:val="24"/>
          <w:szCs w:val="24"/>
        </w:rPr>
        <w:t>5. Delivery is available in all service regions.</w:t>
      </w:r>
    </w:p>
    <w:p w14:paraId="3B066A45" w14:textId="77777777" w:rsidR="0029338D" w:rsidRDefault="0029338D" w:rsidP="00B839B6">
      <w:pPr>
        <w:rPr>
          <w:sz w:val="24"/>
          <w:szCs w:val="24"/>
        </w:rPr>
      </w:pPr>
    </w:p>
    <w:p w14:paraId="02DAD4E4" w14:textId="77777777" w:rsidR="00CC6951" w:rsidRDefault="00CC6951" w:rsidP="00B839B6">
      <w:pPr>
        <w:rPr>
          <w:sz w:val="24"/>
          <w:szCs w:val="24"/>
        </w:rPr>
      </w:pPr>
    </w:p>
    <w:p w14:paraId="654E3FB4" w14:textId="77777777" w:rsidR="00CC6951" w:rsidRDefault="00CC6951" w:rsidP="00B839B6">
      <w:pPr>
        <w:rPr>
          <w:sz w:val="24"/>
          <w:szCs w:val="24"/>
        </w:rPr>
      </w:pPr>
    </w:p>
    <w:p w14:paraId="332D9775" w14:textId="77777777" w:rsidR="00CC6951" w:rsidRDefault="00CC6951" w:rsidP="00B839B6">
      <w:pPr>
        <w:rPr>
          <w:sz w:val="24"/>
          <w:szCs w:val="24"/>
        </w:rPr>
      </w:pPr>
    </w:p>
    <w:p w14:paraId="77E7CB49" w14:textId="77777777" w:rsidR="00CC6951" w:rsidRDefault="00CC6951" w:rsidP="00B839B6">
      <w:pPr>
        <w:rPr>
          <w:sz w:val="24"/>
          <w:szCs w:val="24"/>
        </w:rPr>
      </w:pPr>
    </w:p>
    <w:p w14:paraId="38A07D40" w14:textId="77777777" w:rsidR="00CC6951" w:rsidRDefault="00CC6951" w:rsidP="00B839B6">
      <w:pPr>
        <w:rPr>
          <w:sz w:val="24"/>
          <w:szCs w:val="24"/>
        </w:rPr>
      </w:pPr>
    </w:p>
    <w:p w14:paraId="7D3CCB08" w14:textId="77777777" w:rsidR="00CC6951" w:rsidRDefault="00CC6951" w:rsidP="00B839B6">
      <w:pPr>
        <w:rPr>
          <w:sz w:val="24"/>
          <w:szCs w:val="24"/>
        </w:rPr>
      </w:pPr>
    </w:p>
    <w:p w14:paraId="3596F73B" w14:textId="77777777" w:rsidR="00CC6951" w:rsidRDefault="00CC6951" w:rsidP="00B839B6">
      <w:pPr>
        <w:rPr>
          <w:sz w:val="24"/>
          <w:szCs w:val="24"/>
        </w:rPr>
      </w:pPr>
    </w:p>
    <w:p w14:paraId="7A94B16F" w14:textId="77777777" w:rsidR="00CC6951" w:rsidRDefault="00CC6951" w:rsidP="00B839B6">
      <w:pPr>
        <w:rPr>
          <w:sz w:val="24"/>
          <w:szCs w:val="24"/>
        </w:rPr>
      </w:pPr>
    </w:p>
    <w:p w14:paraId="70D28EFA" w14:textId="77777777" w:rsidR="00CC6951" w:rsidRDefault="00CC6951" w:rsidP="00B839B6">
      <w:pPr>
        <w:rPr>
          <w:sz w:val="24"/>
          <w:szCs w:val="24"/>
        </w:rPr>
      </w:pPr>
    </w:p>
    <w:p w14:paraId="6FA2857C" w14:textId="77777777" w:rsidR="00CC6951" w:rsidRDefault="00CC6951" w:rsidP="00B839B6">
      <w:pPr>
        <w:rPr>
          <w:sz w:val="24"/>
          <w:szCs w:val="24"/>
        </w:rPr>
      </w:pPr>
    </w:p>
    <w:p w14:paraId="0B0202BF" w14:textId="38B300F0" w:rsidR="0029338D" w:rsidRDefault="0029338D" w:rsidP="00B839B6">
      <w:pPr>
        <w:rPr>
          <w:sz w:val="24"/>
          <w:szCs w:val="24"/>
        </w:rPr>
      </w:pPr>
      <w:r>
        <w:rPr>
          <w:sz w:val="24"/>
          <w:szCs w:val="24"/>
        </w:rPr>
        <w:t xml:space="preserve">Question: 9 </w:t>
      </w:r>
      <w:r w:rsidR="001415DE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1415DE">
        <w:rPr>
          <w:sz w:val="24"/>
          <w:szCs w:val="24"/>
        </w:rPr>
        <w:t>This project requirements prior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2410"/>
        <w:gridCol w:w="4110"/>
        <w:gridCol w:w="1083"/>
      </w:tblGrid>
      <w:tr w:rsidR="00CC6951" w14:paraId="2D830AE1" w14:textId="77777777" w:rsidTr="00FE4DAD">
        <w:tc>
          <w:tcPr>
            <w:tcW w:w="1413" w:type="dxa"/>
          </w:tcPr>
          <w:p w14:paraId="66EBD08E" w14:textId="389BE4FE" w:rsidR="00CC6951" w:rsidRDefault="00CC6951" w:rsidP="00B839B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q</w:t>
            </w:r>
            <w:proofErr w:type="spellEnd"/>
            <w:r>
              <w:rPr>
                <w:sz w:val="24"/>
                <w:szCs w:val="24"/>
              </w:rPr>
              <w:t xml:space="preserve"> ID</w:t>
            </w:r>
          </w:p>
        </w:tc>
        <w:tc>
          <w:tcPr>
            <w:tcW w:w="2410" w:type="dxa"/>
          </w:tcPr>
          <w:p w14:paraId="7FACC92C" w14:textId="6BC19984" w:rsidR="00CC6951" w:rsidRDefault="00CC6951" w:rsidP="00B839B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q</w:t>
            </w:r>
            <w:proofErr w:type="spellEnd"/>
            <w:r>
              <w:rPr>
                <w:sz w:val="24"/>
                <w:szCs w:val="24"/>
              </w:rPr>
              <w:t xml:space="preserve"> Name</w:t>
            </w:r>
          </w:p>
        </w:tc>
        <w:tc>
          <w:tcPr>
            <w:tcW w:w="4110" w:type="dxa"/>
          </w:tcPr>
          <w:p w14:paraId="22AEAB46" w14:textId="700C533E" w:rsidR="00CC6951" w:rsidRDefault="00CC6951" w:rsidP="00B839B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q</w:t>
            </w:r>
            <w:proofErr w:type="spellEnd"/>
            <w:r>
              <w:rPr>
                <w:sz w:val="24"/>
                <w:szCs w:val="24"/>
              </w:rPr>
              <w:t xml:space="preserve"> Description</w:t>
            </w:r>
          </w:p>
        </w:tc>
        <w:tc>
          <w:tcPr>
            <w:tcW w:w="1083" w:type="dxa"/>
          </w:tcPr>
          <w:p w14:paraId="21ED73E0" w14:textId="063B46CA" w:rsidR="00CC6951" w:rsidRDefault="00CC6951" w:rsidP="00B839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ority</w:t>
            </w:r>
          </w:p>
        </w:tc>
      </w:tr>
      <w:tr w:rsidR="00CC6951" w14:paraId="60B0A23B" w14:textId="77777777" w:rsidTr="00FE4DAD">
        <w:tc>
          <w:tcPr>
            <w:tcW w:w="1413" w:type="dxa"/>
          </w:tcPr>
          <w:p w14:paraId="43AD3BAF" w14:textId="37F98303" w:rsidR="00CC6951" w:rsidRDefault="000F63DE" w:rsidP="00B839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00</w:t>
            </w:r>
            <w:r w:rsidR="007B5DC2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67D78C3A" w14:textId="69D82D3D" w:rsidR="00CC6951" w:rsidRDefault="00FE4DAD" w:rsidP="00B839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Account Creation</w:t>
            </w:r>
          </w:p>
        </w:tc>
        <w:tc>
          <w:tcPr>
            <w:tcW w:w="4110" w:type="dxa"/>
          </w:tcPr>
          <w:p w14:paraId="532B7D3D" w14:textId="571DE65B" w:rsidR="00CC6951" w:rsidRDefault="00FE4DAD" w:rsidP="00B839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the user is new then he should create account with Login ID and Password.</w:t>
            </w:r>
          </w:p>
        </w:tc>
        <w:tc>
          <w:tcPr>
            <w:tcW w:w="1083" w:type="dxa"/>
          </w:tcPr>
          <w:p w14:paraId="467063C7" w14:textId="3396EA43" w:rsidR="00CC6951" w:rsidRDefault="00FE4DAD" w:rsidP="00B839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C6951" w14:paraId="35F1DC8E" w14:textId="77777777" w:rsidTr="00FE4DAD">
        <w:tc>
          <w:tcPr>
            <w:tcW w:w="1413" w:type="dxa"/>
          </w:tcPr>
          <w:p w14:paraId="0BB5C82B" w14:textId="32E41A3D" w:rsidR="00CC6951" w:rsidRDefault="007B5DC2" w:rsidP="00B839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002</w:t>
            </w:r>
          </w:p>
        </w:tc>
        <w:tc>
          <w:tcPr>
            <w:tcW w:w="2410" w:type="dxa"/>
          </w:tcPr>
          <w:p w14:paraId="57CCC408" w14:textId="0C7AF322" w:rsidR="00CC6951" w:rsidRDefault="00712568" w:rsidP="00B839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nline Product Search </w:t>
            </w:r>
          </w:p>
        </w:tc>
        <w:tc>
          <w:tcPr>
            <w:tcW w:w="4110" w:type="dxa"/>
          </w:tcPr>
          <w:p w14:paraId="65893966" w14:textId="0D9AD2BA" w:rsidR="00CC6951" w:rsidRDefault="00712568" w:rsidP="00B839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se should be able to search product online via website and mobile </w:t>
            </w:r>
          </w:p>
        </w:tc>
        <w:tc>
          <w:tcPr>
            <w:tcW w:w="1083" w:type="dxa"/>
          </w:tcPr>
          <w:p w14:paraId="5C6BFDBB" w14:textId="5A9BE2F5" w:rsidR="00CC6951" w:rsidRDefault="00901AE3" w:rsidP="00B839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CC6951" w14:paraId="2AED31CD" w14:textId="77777777" w:rsidTr="00FE4DAD">
        <w:tc>
          <w:tcPr>
            <w:tcW w:w="1413" w:type="dxa"/>
          </w:tcPr>
          <w:p w14:paraId="32E9265E" w14:textId="2B6770EB" w:rsidR="00CC6951" w:rsidRDefault="007B5DC2" w:rsidP="00B839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003</w:t>
            </w:r>
          </w:p>
        </w:tc>
        <w:tc>
          <w:tcPr>
            <w:tcW w:w="2410" w:type="dxa"/>
          </w:tcPr>
          <w:p w14:paraId="3571AF4D" w14:textId="3A05DE1F" w:rsidR="00CC6951" w:rsidRDefault="00515FB0" w:rsidP="00B839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line Product Ordering</w:t>
            </w:r>
          </w:p>
        </w:tc>
        <w:tc>
          <w:tcPr>
            <w:tcW w:w="4110" w:type="dxa"/>
          </w:tcPr>
          <w:p w14:paraId="655EFDEE" w14:textId="36DCE7D5" w:rsidR="00CC6951" w:rsidRDefault="00B3026C" w:rsidP="00B839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should be able to order product online.</w:t>
            </w:r>
          </w:p>
        </w:tc>
        <w:tc>
          <w:tcPr>
            <w:tcW w:w="1083" w:type="dxa"/>
          </w:tcPr>
          <w:p w14:paraId="08406EF4" w14:textId="3C35EE24" w:rsidR="00CC6951" w:rsidRDefault="001A3E6D" w:rsidP="00B839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C6951" w14:paraId="62AA02AF" w14:textId="77777777" w:rsidTr="00FE4DAD">
        <w:tc>
          <w:tcPr>
            <w:tcW w:w="1413" w:type="dxa"/>
          </w:tcPr>
          <w:p w14:paraId="31C0A613" w14:textId="422DD4C1" w:rsidR="00CC6951" w:rsidRDefault="007B5DC2" w:rsidP="00B839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004</w:t>
            </w:r>
          </w:p>
        </w:tc>
        <w:tc>
          <w:tcPr>
            <w:tcW w:w="2410" w:type="dxa"/>
          </w:tcPr>
          <w:p w14:paraId="46AFEA56" w14:textId="6D7EE5A6" w:rsidR="00CC6951" w:rsidRDefault="00B3026C" w:rsidP="00B839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y for other farms</w:t>
            </w:r>
          </w:p>
        </w:tc>
        <w:tc>
          <w:tcPr>
            <w:tcW w:w="4110" w:type="dxa"/>
          </w:tcPr>
          <w:p w14:paraId="65BDD15D" w14:textId="198AB849" w:rsidR="00CC6951" w:rsidRDefault="00B3026C" w:rsidP="00B839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can buy product for other farms</w:t>
            </w:r>
          </w:p>
        </w:tc>
        <w:tc>
          <w:tcPr>
            <w:tcW w:w="1083" w:type="dxa"/>
          </w:tcPr>
          <w:p w14:paraId="3E15BABF" w14:textId="0D61F31D" w:rsidR="00CC6951" w:rsidRDefault="001A3E6D" w:rsidP="00B839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C6951" w14:paraId="542A0AFD" w14:textId="77777777" w:rsidTr="00FE4DAD">
        <w:tc>
          <w:tcPr>
            <w:tcW w:w="1413" w:type="dxa"/>
          </w:tcPr>
          <w:p w14:paraId="15C2ED74" w14:textId="1CE7BDD9" w:rsidR="00CC6951" w:rsidRDefault="007B5DC2" w:rsidP="00B839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005</w:t>
            </w:r>
          </w:p>
        </w:tc>
        <w:tc>
          <w:tcPr>
            <w:tcW w:w="2410" w:type="dxa"/>
          </w:tcPr>
          <w:p w14:paraId="721C36DB" w14:textId="4055C3E6" w:rsidR="00CC6951" w:rsidRDefault="00B3026C" w:rsidP="00B839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der Tracking</w:t>
            </w:r>
          </w:p>
        </w:tc>
        <w:tc>
          <w:tcPr>
            <w:tcW w:w="4110" w:type="dxa"/>
          </w:tcPr>
          <w:p w14:paraId="3F7166D8" w14:textId="0304D563" w:rsidR="00CC6951" w:rsidRDefault="00B3026C" w:rsidP="00B839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can track their orders online via app or website</w:t>
            </w:r>
          </w:p>
        </w:tc>
        <w:tc>
          <w:tcPr>
            <w:tcW w:w="1083" w:type="dxa"/>
          </w:tcPr>
          <w:p w14:paraId="7C834CE6" w14:textId="1877BEB4" w:rsidR="00CC6951" w:rsidRDefault="001A3E6D" w:rsidP="00B839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CC6951" w14:paraId="775CA030" w14:textId="77777777" w:rsidTr="00FE4DAD">
        <w:tc>
          <w:tcPr>
            <w:tcW w:w="1413" w:type="dxa"/>
          </w:tcPr>
          <w:p w14:paraId="17451D8D" w14:textId="451002E9" w:rsidR="00CC6951" w:rsidRDefault="007B5DC2" w:rsidP="00B839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006</w:t>
            </w:r>
          </w:p>
        </w:tc>
        <w:tc>
          <w:tcPr>
            <w:tcW w:w="2410" w:type="dxa"/>
          </w:tcPr>
          <w:p w14:paraId="518B6C75" w14:textId="21DCE505" w:rsidR="00CC6951" w:rsidRDefault="00B3026C" w:rsidP="00B839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duct Availability Alert</w:t>
            </w:r>
          </w:p>
        </w:tc>
        <w:tc>
          <w:tcPr>
            <w:tcW w:w="4110" w:type="dxa"/>
          </w:tcPr>
          <w:p w14:paraId="6CCCB438" w14:textId="29E56F55" w:rsidR="00CC6951" w:rsidRDefault="00486F26" w:rsidP="00B839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can create alert for their product which is not available</w:t>
            </w:r>
          </w:p>
        </w:tc>
        <w:tc>
          <w:tcPr>
            <w:tcW w:w="1083" w:type="dxa"/>
          </w:tcPr>
          <w:p w14:paraId="042AC1E2" w14:textId="4DBD0147" w:rsidR="00CC6951" w:rsidRDefault="001428D3" w:rsidP="00B839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CC6951" w14:paraId="64DCB676" w14:textId="77777777" w:rsidTr="00FE4DAD">
        <w:tc>
          <w:tcPr>
            <w:tcW w:w="1413" w:type="dxa"/>
          </w:tcPr>
          <w:p w14:paraId="377A4E45" w14:textId="6E892046" w:rsidR="00CC6951" w:rsidRDefault="007B5DC2" w:rsidP="00B839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007</w:t>
            </w:r>
          </w:p>
        </w:tc>
        <w:tc>
          <w:tcPr>
            <w:tcW w:w="2410" w:type="dxa"/>
          </w:tcPr>
          <w:p w14:paraId="6A197838" w14:textId="13842EC2" w:rsidR="00CC6951" w:rsidRDefault="00486F26" w:rsidP="00B839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duct Comparison</w:t>
            </w:r>
          </w:p>
        </w:tc>
        <w:tc>
          <w:tcPr>
            <w:tcW w:w="4110" w:type="dxa"/>
          </w:tcPr>
          <w:p w14:paraId="6E25DD4C" w14:textId="0EC0DD97" w:rsidR="00CC6951" w:rsidRDefault="00A72668" w:rsidP="00B839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should compare the products by their choice</w:t>
            </w:r>
          </w:p>
        </w:tc>
        <w:tc>
          <w:tcPr>
            <w:tcW w:w="1083" w:type="dxa"/>
          </w:tcPr>
          <w:p w14:paraId="3DA7AE76" w14:textId="2BD315F0" w:rsidR="00CC6951" w:rsidRDefault="00A118AD" w:rsidP="00B839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CC6951" w14:paraId="55500707" w14:textId="77777777" w:rsidTr="00FE4DAD">
        <w:tc>
          <w:tcPr>
            <w:tcW w:w="1413" w:type="dxa"/>
          </w:tcPr>
          <w:p w14:paraId="0250C5A8" w14:textId="7893D918" w:rsidR="00CC6951" w:rsidRDefault="007B5DC2" w:rsidP="00B839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008</w:t>
            </w:r>
          </w:p>
        </w:tc>
        <w:tc>
          <w:tcPr>
            <w:tcW w:w="2410" w:type="dxa"/>
          </w:tcPr>
          <w:p w14:paraId="6FBB6A03" w14:textId="2E4BC942" w:rsidR="00CC6951" w:rsidRDefault="008F60FF" w:rsidP="00B839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ufacturing Details Visibility</w:t>
            </w:r>
          </w:p>
        </w:tc>
        <w:tc>
          <w:tcPr>
            <w:tcW w:w="4110" w:type="dxa"/>
          </w:tcPr>
          <w:p w14:paraId="03DEE6D6" w14:textId="62848038" w:rsidR="00CC6951" w:rsidRDefault="008F60FF" w:rsidP="00B839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details of the manufacturer should be visible to the user</w:t>
            </w:r>
          </w:p>
        </w:tc>
        <w:tc>
          <w:tcPr>
            <w:tcW w:w="1083" w:type="dxa"/>
          </w:tcPr>
          <w:p w14:paraId="194A5FF5" w14:textId="0807E3B0" w:rsidR="00CC6951" w:rsidRDefault="00BE47FB" w:rsidP="00B839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CC6951" w14:paraId="7C1F16C0" w14:textId="77777777" w:rsidTr="00FE4DAD">
        <w:tc>
          <w:tcPr>
            <w:tcW w:w="1413" w:type="dxa"/>
          </w:tcPr>
          <w:p w14:paraId="7A2A8D41" w14:textId="1BAC400E" w:rsidR="00CC6951" w:rsidRDefault="007B5DC2" w:rsidP="00B839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 w:rsidR="004E5F37"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009</w:t>
            </w:r>
          </w:p>
        </w:tc>
        <w:tc>
          <w:tcPr>
            <w:tcW w:w="2410" w:type="dxa"/>
          </w:tcPr>
          <w:p w14:paraId="4D79DE2A" w14:textId="1FD37F81" w:rsidR="00CC6951" w:rsidRDefault="008F60FF" w:rsidP="00B839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lk Product </w:t>
            </w:r>
            <w:r w:rsidR="00AF2CF9">
              <w:rPr>
                <w:sz w:val="24"/>
                <w:szCs w:val="24"/>
              </w:rPr>
              <w:t>Purchase</w:t>
            </w:r>
          </w:p>
        </w:tc>
        <w:tc>
          <w:tcPr>
            <w:tcW w:w="4110" w:type="dxa"/>
          </w:tcPr>
          <w:p w14:paraId="574CCC4B" w14:textId="4F21C12A" w:rsidR="00CC6951" w:rsidRDefault="00AF2CF9" w:rsidP="00B839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er can buy multiple product</w:t>
            </w:r>
            <w:r w:rsidR="00B51C78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 at a time</w:t>
            </w:r>
          </w:p>
        </w:tc>
        <w:tc>
          <w:tcPr>
            <w:tcW w:w="1083" w:type="dxa"/>
          </w:tcPr>
          <w:p w14:paraId="38464DAF" w14:textId="40B28FA8" w:rsidR="00CC6951" w:rsidRDefault="00BE47FB" w:rsidP="00B839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CC6951" w14:paraId="746A1C0A" w14:textId="77777777" w:rsidTr="00FE4DAD">
        <w:tc>
          <w:tcPr>
            <w:tcW w:w="1413" w:type="dxa"/>
          </w:tcPr>
          <w:p w14:paraId="4FB8BE55" w14:textId="3734FB63" w:rsidR="00CC6951" w:rsidRDefault="004E5F37" w:rsidP="00B839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010</w:t>
            </w:r>
          </w:p>
        </w:tc>
        <w:tc>
          <w:tcPr>
            <w:tcW w:w="2410" w:type="dxa"/>
          </w:tcPr>
          <w:p w14:paraId="7D6AA302" w14:textId="4FAD0FEF" w:rsidR="00CC6951" w:rsidRDefault="00B51C78" w:rsidP="00B839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Feedback Collection</w:t>
            </w:r>
          </w:p>
        </w:tc>
        <w:tc>
          <w:tcPr>
            <w:tcW w:w="4110" w:type="dxa"/>
          </w:tcPr>
          <w:p w14:paraId="7EFC85A6" w14:textId="1623F591" w:rsidR="00CC6951" w:rsidRDefault="00B51C78" w:rsidP="00B839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edback should be collected from the</w:t>
            </w:r>
            <w:r w:rsidR="001428D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user after each order delivery</w:t>
            </w:r>
          </w:p>
        </w:tc>
        <w:tc>
          <w:tcPr>
            <w:tcW w:w="1083" w:type="dxa"/>
          </w:tcPr>
          <w:p w14:paraId="38A0304F" w14:textId="3CB4F9AA" w:rsidR="00CC6951" w:rsidRDefault="00A118AD" w:rsidP="00B839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</w:tbl>
    <w:p w14:paraId="65FECF5A" w14:textId="77777777" w:rsidR="001415DE" w:rsidRDefault="001415DE" w:rsidP="00B839B6">
      <w:pPr>
        <w:rPr>
          <w:sz w:val="24"/>
          <w:szCs w:val="24"/>
        </w:rPr>
      </w:pPr>
    </w:p>
    <w:p w14:paraId="0249E20C" w14:textId="77777777" w:rsidR="008A18B8" w:rsidRDefault="008A18B8" w:rsidP="00B839B6">
      <w:pPr>
        <w:rPr>
          <w:sz w:val="24"/>
          <w:szCs w:val="24"/>
        </w:rPr>
      </w:pPr>
    </w:p>
    <w:p w14:paraId="095E987E" w14:textId="77777777" w:rsidR="008A18B8" w:rsidRDefault="008A18B8" w:rsidP="00B839B6">
      <w:pPr>
        <w:rPr>
          <w:sz w:val="24"/>
          <w:szCs w:val="24"/>
        </w:rPr>
      </w:pPr>
    </w:p>
    <w:p w14:paraId="407B32CA" w14:textId="77777777" w:rsidR="008A18B8" w:rsidRDefault="008A18B8" w:rsidP="00B839B6">
      <w:pPr>
        <w:rPr>
          <w:sz w:val="24"/>
          <w:szCs w:val="24"/>
        </w:rPr>
      </w:pPr>
    </w:p>
    <w:p w14:paraId="4567E593" w14:textId="77777777" w:rsidR="008A18B8" w:rsidRDefault="008A18B8" w:rsidP="00B839B6">
      <w:pPr>
        <w:rPr>
          <w:sz w:val="24"/>
          <w:szCs w:val="24"/>
        </w:rPr>
      </w:pPr>
    </w:p>
    <w:p w14:paraId="312D8D4F" w14:textId="77777777" w:rsidR="008A18B8" w:rsidRDefault="008A18B8" w:rsidP="00B839B6">
      <w:pPr>
        <w:rPr>
          <w:sz w:val="24"/>
          <w:szCs w:val="24"/>
        </w:rPr>
      </w:pPr>
    </w:p>
    <w:p w14:paraId="0D7DCBAA" w14:textId="77777777" w:rsidR="008A18B8" w:rsidRDefault="008A18B8" w:rsidP="00B839B6">
      <w:pPr>
        <w:rPr>
          <w:sz w:val="24"/>
          <w:szCs w:val="24"/>
        </w:rPr>
      </w:pPr>
    </w:p>
    <w:p w14:paraId="0C71008D" w14:textId="77777777" w:rsidR="008A18B8" w:rsidRDefault="008A18B8" w:rsidP="00B839B6">
      <w:pPr>
        <w:rPr>
          <w:sz w:val="24"/>
          <w:szCs w:val="24"/>
        </w:rPr>
      </w:pPr>
    </w:p>
    <w:p w14:paraId="307FA7B9" w14:textId="77777777" w:rsidR="008A18B8" w:rsidRDefault="008A18B8" w:rsidP="00B839B6">
      <w:pPr>
        <w:rPr>
          <w:sz w:val="24"/>
          <w:szCs w:val="24"/>
        </w:rPr>
      </w:pPr>
    </w:p>
    <w:p w14:paraId="67D01ECD" w14:textId="77777777" w:rsidR="008A18B8" w:rsidRDefault="008A18B8" w:rsidP="00B839B6">
      <w:pPr>
        <w:rPr>
          <w:sz w:val="24"/>
          <w:szCs w:val="24"/>
        </w:rPr>
      </w:pPr>
    </w:p>
    <w:p w14:paraId="7D70F7DC" w14:textId="77777777" w:rsidR="008A18B8" w:rsidRDefault="008A18B8" w:rsidP="00B839B6">
      <w:pPr>
        <w:rPr>
          <w:sz w:val="24"/>
          <w:szCs w:val="24"/>
        </w:rPr>
      </w:pPr>
    </w:p>
    <w:p w14:paraId="78881C7A" w14:textId="77777777" w:rsidR="008A18B8" w:rsidRDefault="008A18B8" w:rsidP="00B839B6">
      <w:pPr>
        <w:rPr>
          <w:sz w:val="24"/>
          <w:szCs w:val="24"/>
        </w:rPr>
      </w:pPr>
    </w:p>
    <w:p w14:paraId="1E2B0541" w14:textId="77777777" w:rsidR="008A18B8" w:rsidRDefault="008A18B8" w:rsidP="00B839B6">
      <w:pPr>
        <w:rPr>
          <w:sz w:val="24"/>
          <w:szCs w:val="24"/>
        </w:rPr>
      </w:pPr>
    </w:p>
    <w:p w14:paraId="797A2437" w14:textId="77777777" w:rsidR="008A18B8" w:rsidRDefault="008A18B8" w:rsidP="00B839B6">
      <w:pPr>
        <w:rPr>
          <w:sz w:val="24"/>
          <w:szCs w:val="24"/>
        </w:rPr>
      </w:pPr>
    </w:p>
    <w:p w14:paraId="025168A3" w14:textId="77777777" w:rsidR="008A18B8" w:rsidRDefault="008A18B8" w:rsidP="00B839B6">
      <w:pPr>
        <w:rPr>
          <w:sz w:val="24"/>
          <w:szCs w:val="24"/>
        </w:rPr>
      </w:pPr>
    </w:p>
    <w:p w14:paraId="00CF5DE7" w14:textId="77777777" w:rsidR="008A18B8" w:rsidRDefault="008A18B8" w:rsidP="00B839B6">
      <w:pPr>
        <w:rPr>
          <w:sz w:val="24"/>
          <w:szCs w:val="24"/>
        </w:rPr>
      </w:pPr>
    </w:p>
    <w:p w14:paraId="19AEBDE0" w14:textId="6B4AE22C" w:rsidR="00AE2ECA" w:rsidRDefault="004722AB" w:rsidP="00B839B6">
      <w:pPr>
        <w:rPr>
          <w:sz w:val="24"/>
          <w:szCs w:val="24"/>
        </w:rPr>
      </w:pPr>
      <w:r>
        <w:rPr>
          <w:sz w:val="24"/>
          <w:szCs w:val="24"/>
        </w:rPr>
        <w:t>Question: 10 – User Case Diagram</w:t>
      </w:r>
    </w:p>
    <w:p w14:paraId="44A69724" w14:textId="477CDD8F" w:rsidR="00CF1413" w:rsidRDefault="00CF1413" w:rsidP="00B839B6">
      <w:pPr>
        <w:rPr>
          <w:sz w:val="24"/>
          <w:szCs w:val="24"/>
        </w:rPr>
      </w:pPr>
      <w:r w:rsidRPr="00CF1413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94AE5DA" wp14:editId="2D9C56F6">
            <wp:simplePos x="0" y="0"/>
            <wp:positionH relativeFrom="margin">
              <wp:align>center</wp:align>
            </wp:positionH>
            <wp:positionV relativeFrom="paragraph">
              <wp:posOffset>-304</wp:posOffset>
            </wp:positionV>
            <wp:extent cx="5534797" cy="8602275"/>
            <wp:effectExtent l="0" t="0" r="8890" b="8890"/>
            <wp:wrapNone/>
            <wp:docPr id="995092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0921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8602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A00CEE" w14:textId="77777777" w:rsidR="00C03DB1" w:rsidRDefault="00C03DB1" w:rsidP="00B839B6">
      <w:pPr>
        <w:rPr>
          <w:sz w:val="24"/>
          <w:szCs w:val="24"/>
        </w:rPr>
      </w:pPr>
    </w:p>
    <w:p w14:paraId="1D7F2882" w14:textId="77777777" w:rsidR="00C03DB1" w:rsidRDefault="00C03DB1" w:rsidP="00B839B6">
      <w:pPr>
        <w:rPr>
          <w:sz w:val="24"/>
          <w:szCs w:val="24"/>
        </w:rPr>
      </w:pPr>
    </w:p>
    <w:p w14:paraId="1E8F231E" w14:textId="77777777" w:rsidR="00C03DB1" w:rsidRDefault="00C03DB1" w:rsidP="00B839B6">
      <w:pPr>
        <w:rPr>
          <w:sz w:val="24"/>
          <w:szCs w:val="24"/>
        </w:rPr>
      </w:pPr>
    </w:p>
    <w:p w14:paraId="4644D671" w14:textId="77777777" w:rsidR="00C03DB1" w:rsidRDefault="00C03DB1" w:rsidP="00B839B6">
      <w:pPr>
        <w:rPr>
          <w:sz w:val="24"/>
          <w:szCs w:val="24"/>
        </w:rPr>
      </w:pPr>
    </w:p>
    <w:p w14:paraId="0B1C0F16" w14:textId="77777777" w:rsidR="00C03DB1" w:rsidRDefault="00C03DB1" w:rsidP="00B839B6">
      <w:pPr>
        <w:rPr>
          <w:sz w:val="24"/>
          <w:szCs w:val="24"/>
        </w:rPr>
      </w:pPr>
    </w:p>
    <w:p w14:paraId="721F6909" w14:textId="77777777" w:rsidR="00C03DB1" w:rsidRDefault="00C03DB1" w:rsidP="00B839B6">
      <w:pPr>
        <w:rPr>
          <w:sz w:val="24"/>
          <w:szCs w:val="24"/>
        </w:rPr>
      </w:pPr>
    </w:p>
    <w:p w14:paraId="33B6AE53" w14:textId="77777777" w:rsidR="00C03DB1" w:rsidRDefault="00C03DB1" w:rsidP="00B839B6">
      <w:pPr>
        <w:rPr>
          <w:sz w:val="24"/>
          <w:szCs w:val="24"/>
        </w:rPr>
      </w:pPr>
    </w:p>
    <w:p w14:paraId="7D7C37B2" w14:textId="77777777" w:rsidR="00C03DB1" w:rsidRDefault="00C03DB1" w:rsidP="00B839B6">
      <w:pPr>
        <w:rPr>
          <w:sz w:val="24"/>
          <w:szCs w:val="24"/>
        </w:rPr>
      </w:pPr>
    </w:p>
    <w:p w14:paraId="1DC0D53E" w14:textId="77777777" w:rsidR="00C03DB1" w:rsidRDefault="00C03DB1" w:rsidP="00B839B6">
      <w:pPr>
        <w:rPr>
          <w:sz w:val="24"/>
          <w:szCs w:val="24"/>
        </w:rPr>
      </w:pPr>
    </w:p>
    <w:p w14:paraId="59C27C0B" w14:textId="77777777" w:rsidR="00C03DB1" w:rsidRDefault="00C03DB1" w:rsidP="00B839B6">
      <w:pPr>
        <w:rPr>
          <w:sz w:val="24"/>
          <w:szCs w:val="24"/>
        </w:rPr>
      </w:pPr>
    </w:p>
    <w:p w14:paraId="2A2E3B0B" w14:textId="77777777" w:rsidR="00C03DB1" w:rsidRDefault="00C03DB1" w:rsidP="00B839B6">
      <w:pPr>
        <w:rPr>
          <w:sz w:val="24"/>
          <w:szCs w:val="24"/>
        </w:rPr>
      </w:pPr>
    </w:p>
    <w:p w14:paraId="5A600256" w14:textId="77777777" w:rsidR="00C03DB1" w:rsidRDefault="00C03DB1" w:rsidP="00B839B6">
      <w:pPr>
        <w:rPr>
          <w:sz w:val="24"/>
          <w:szCs w:val="24"/>
        </w:rPr>
      </w:pPr>
    </w:p>
    <w:p w14:paraId="1CA077CB" w14:textId="77777777" w:rsidR="00C03DB1" w:rsidRDefault="00C03DB1" w:rsidP="00B839B6">
      <w:pPr>
        <w:rPr>
          <w:sz w:val="24"/>
          <w:szCs w:val="24"/>
        </w:rPr>
      </w:pPr>
    </w:p>
    <w:p w14:paraId="1B013094" w14:textId="77777777" w:rsidR="00C03DB1" w:rsidRDefault="00C03DB1" w:rsidP="00B839B6">
      <w:pPr>
        <w:rPr>
          <w:sz w:val="24"/>
          <w:szCs w:val="24"/>
        </w:rPr>
      </w:pPr>
    </w:p>
    <w:p w14:paraId="0D353345" w14:textId="77777777" w:rsidR="00C03DB1" w:rsidRDefault="00C03DB1" w:rsidP="00B839B6">
      <w:pPr>
        <w:rPr>
          <w:sz w:val="24"/>
          <w:szCs w:val="24"/>
        </w:rPr>
      </w:pPr>
    </w:p>
    <w:p w14:paraId="1184E65E" w14:textId="77777777" w:rsidR="00C03DB1" w:rsidRDefault="00C03DB1" w:rsidP="00B839B6">
      <w:pPr>
        <w:rPr>
          <w:sz w:val="24"/>
          <w:szCs w:val="24"/>
        </w:rPr>
      </w:pPr>
    </w:p>
    <w:p w14:paraId="68E4AF63" w14:textId="77777777" w:rsidR="00C03DB1" w:rsidRDefault="00C03DB1" w:rsidP="00B839B6">
      <w:pPr>
        <w:rPr>
          <w:sz w:val="24"/>
          <w:szCs w:val="24"/>
        </w:rPr>
      </w:pPr>
    </w:p>
    <w:p w14:paraId="5516A66D" w14:textId="77777777" w:rsidR="00C03DB1" w:rsidRDefault="00C03DB1" w:rsidP="00B839B6">
      <w:pPr>
        <w:rPr>
          <w:sz w:val="24"/>
          <w:szCs w:val="24"/>
        </w:rPr>
      </w:pPr>
    </w:p>
    <w:p w14:paraId="2B21E232" w14:textId="77777777" w:rsidR="00C03DB1" w:rsidRDefault="00C03DB1" w:rsidP="00B839B6">
      <w:pPr>
        <w:rPr>
          <w:sz w:val="24"/>
          <w:szCs w:val="24"/>
        </w:rPr>
      </w:pPr>
    </w:p>
    <w:p w14:paraId="7615009C" w14:textId="77777777" w:rsidR="00C03DB1" w:rsidRDefault="00C03DB1" w:rsidP="00B839B6">
      <w:pPr>
        <w:rPr>
          <w:sz w:val="24"/>
          <w:szCs w:val="24"/>
        </w:rPr>
      </w:pPr>
    </w:p>
    <w:p w14:paraId="1405AFDA" w14:textId="77777777" w:rsidR="00C03DB1" w:rsidRDefault="00C03DB1" w:rsidP="00B839B6">
      <w:pPr>
        <w:rPr>
          <w:sz w:val="24"/>
          <w:szCs w:val="24"/>
        </w:rPr>
      </w:pPr>
    </w:p>
    <w:p w14:paraId="35D41BE7" w14:textId="77777777" w:rsidR="00C03DB1" w:rsidRDefault="00C03DB1" w:rsidP="00B839B6">
      <w:pPr>
        <w:rPr>
          <w:sz w:val="24"/>
          <w:szCs w:val="24"/>
        </w:rPr>
      </w:pPr>
    </w:p>
    <w:p w14:paraId="05EF44A5" w14:textId="77777777" w:rsidR="00C03DB1" w:rsidRDefault="00C03DB1" w:rsidP="00B839B6">
      <w:pPr>
        <w:rPr>
          <w:sz w:val="24"/>
          <w:szCs w:val="24"/>
        </w:rPr>
      </w:pPr>
    </w:p>
    <w:p w14:paraId="11F66066" w14:textId="77777777" w:rsidR="00C03DB1" w:rsidRDefault="00C03DB1" w:rsidP="00B839B6">
      <w:pPr>
        <w:rPr>
          <w:sz w:val="24"/>
          <w:szCs w:val="24"/>
        </w:rPr>
      </w:pPr>
    </w:p>
    <w:p w14:paraId="39A38EFC" w14:textId="77777777" w:rsidR="00C03DB1" w:rsidRDefault="00C03DB1" w:rsidP="00B839B6">
      <w:pPr>
        <w:rPr>
          <w:sz w:val="24"/>
          <w:szCs w:val="24"/>
        </w:rPr>
      </w:pPr>
    </w:p>
    <w:p w14:paraId="74354150" w14:textId="77777777" w:rsidR="00C03DB1" w:rsidRDefault="00C03DB1" w:rsidP="00B839B6">
      <w:pPr>
        <w:rPr>
          <w:sz w:val="24"/>
          <w:szCs w:val="24"/>
        </w:rPr>
      </w:pPr>
    </w:p>
    <w:p w14:paraId="09977BB0" w14:textId="77777777" w:rsidR="00C03DB1" w:rsidRDefault="00C03DB1" w:rsidP="00B839B6">
      <w:pPr>
        <w:rPr>
          <w:sz w:val="24"/>
          <w:szCs w:val="24"/>
        </w:rPr>
      </w:pPr>
    </w:p>
    <w:p w14:paraId="36A80E97" w14:textId="37E6D96F" w:rsidR="00C03DB1" w:rsidRDefault="00C03DB1" w:rsidP="00B839B6">
      <w:pPr>
        <w:rPr>
          <w:sz w:val="24"/>
          <w:szCs w:val="24"/>
        </w:rPr>
      </w:pPr>
      <w:r>
        <w:rPr>
          <w:sz w:val="24"/>
          <w:szCs w:val="24"/>
        </w:rPr>
        <w:t xml:space="preserve">Question: 11 </w:t>
      </w:r>
      <w:r w:rsidR="00886724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886724">
        <w:rPr>
          <w:sz w:val="24"/>
          <w:szCs w:val="24"/>
        </w:rPr>
        <w:t>Use Case Specs</w:t>
      </w:r>
    </w:p>
    <w:tbl>
      <w:tblPr>
        <w:tblStyle w:val="TableGrid"/>
        <w:tblW w:w="0" w:type="auto"/>
        <w:tblInd w:w="-289" w:type="dxa"/>
        <w:tblLook w:val="04A0" w:firstRow="1" w:lastRow="0" w:firstColumn="1" w:lastColumn="0" w:noHBand="0" w:noVBand="1"/>
      </w:tblPr>
      <w:tblGrid>
        <w:gridCol w:w="1985"/>
        <w:gridCol w:w="2440"/>
        <w:gridCol w:w="2440"/>
        <w:gridCol w:w="2440"/>
      </w:tblGrid>
      <w:tr w:rsidR="00A83719" w14:paraId="38AEDCBE" w14:textId="77777777" w:rsidTr="00737233">
        <w:tc>
          <w:tcPr>
            <w:tcW w:w="1985" w:type="dxa"/>
          </w:tcPr>
          <w:p w14:paraId="045C90FE" w14:textId="1538634B" w:rsidR="00A83719" w:rsidRDefault="00CC23E4" w:rsidP="00B839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 Case ID</w:t>
            </w:r>
          </w:p>
        </w:tc>
        <w:tc>
          <w:tcPr>
            <w:tcW w:w="7320" w:type="dxa"/>
            <w:gridSpan w:val="3"/>
          </w:tcPr>
          <w:p w14:paraId="6E3314B9" w14:textId="02908FDD" w:rsidR="00A83719" w:rsidRDefault="008C2ED0" w:rsidP="00B839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</w:t>
            </w:r>
            <w:r w:rsidR="0026722A">
              <w:rPr>
                <w:sz w:val="24"/>
                <w:szCs w:val="24"/>
              </w:rPr>
              <w:t>001</w:t>
            </w:r>
          </w:p>
        </w:tc>
      </w:tr>
      <w:tr w:rsidR="00A83719" w14:paraId="5469EC0F" w14:textId="77777777" w:rsidTr="00737233">
        <w:tc>
          <w:tcPr>
            <w:tcW w:w="1985" w:type="dxa"/>
          </w:tcPr>
          <w:p w14:paraId="0C2D3BCA" w14:textId="6EE5B5B6" w:rsidR="00A83719" w:rsidRDefault="00CC23E4" w:rsidP="00B839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 Case Name</w:t>
            </w:r>
          </w:p>
        </w:tc>
        <w:tc>
          <w:tcPr>
            <w:tcW w:w="7320" w:type="dxa"/>
            <w:gridSpan w:val="3"/>
          </w:tcPr>
          <w:p w14:paraId="3E5B6CCE" w14:textId="4F7674B5" w:rsidR="00A83719" w:rsidRDefault="0055601D" w:rsidP="00B839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gistration of customer </w:t>
            </w:r>
            <w:r w:rsidR="00163D03">
              <w:rPr>
                <w:sz w:val="24"/>
                <w:szCs w:val="24"/>
              </w:rPr>
              <w:t>is required to access the app</w:t>
            </w:r>
          </w:p>
        </w:tc>
      </w:tr>
      <w:tr w:rsidR="005A2895" w14:paraId="7D2DD155" w14:textId="77777777" w:rsidTr="00EC38DE">
        <w:tc>
          <w:tcPr>
            <w:tcW w:w="1985" w:type="dxa"/>
          </w:tcPr>
          <w:p w14:paraId="549189F9" w14:textId="69485C99" w:rsidR="005A2895" w:rsidRDefault="005A2895" w:rsidP="00B839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ed By</w:t>
            </w:r>
          </w:p>
        </w:tc>
        <w:tc>
          <w:tcPr>
            <w:tcW w:w="2440" w:type="dxa"/>
          </w:tcPr>
          <w:p w14:paraId="4B6FA0F8" w14:textId="77777777" w:rsidR="005A2895" w:rsidRDefault="005A2895" w:rsidP="00B839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r. Iftikhaar</w:t>
            </w:r>
          </w:p>
        </w:tc>
        <w:tc>
          <w:tcPr>
            <w:tcW w:w="2440" w:type="dxa"/>
          </w:tcPr>
          <w:p w14:paraId="147F158D" w14:textId="7C929A0D" w:rsidR="005A2895" w:rsidRDefault="005A2895" w:rsidP="00B839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st Updated</w:t>
            </w:r>
            <w:r w:rsidR="000A687D">
              <w:rPr>
                <w:sz w:val="24"/>
                <w:szCs w:val="24"/>
              </w:rPr>
              <w:t xml:space="preserve"> By</w:t>
            </w:r>
          </w:p>
        </w:tc>
        <w:tc>
          <w:tcPr>
            <w:tcW w:w="2440" w:type="dxa"/>
          </w:tcPr>
          <w:p w14:paraId="6E66EA0C" w14:textId="45B538E9" w:rsidR="005A2895" w:rsidRDefault="00304106" w:rsidP="00B839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gust 5</w:t>
            </w:r>
            <w:r w:rsidRPr="00304106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2025</w:t>
            </w:r>
          </w:p>
        </w:tc>
      </w:tr>
      <w:tr w:rsidR="000A687D" w14:paraId="750BB57E" w14:textId="77777777" w:rsidTr="000368E6">
        <w:tc>
          <w:tcPr>
            <w:tcW w:w="1985" w:type="dxa"/>
          </w:tcPr>
          <w:p w14:paraId="42D4E6AC" w14:textId="37E00916" w:rsidR="000A687D" w:rsidRDefault="000A687D" w:rsidP="00B839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Created</w:t>
            </w:r>
          </w:p>
        </w:tc>
        <w:tc>
          <w:tcPr>
            <w:tcW w:w="2440" w:type="dxa"/>
          </w:tcPr>
          <w:p w14:paraId="0E96628C" w14:textId="55D66FD9" w:rsidR="000A687D" w:rsidRDefault="000A687D" w:rsidP="00B839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ctober </w:t>
            </w:r>
            <w:r w:rsidR="00AC5290">
              <w:rPr>
                <w:sz w:val="24"/>
                <w:szCs w:val="24"/>
              </w:rPr>
              <w:t>5</w:t>
            </w:r>
            <w:r w:rsidR="00AC5290" w:rsidRPr="00AC5290">
              <w:rPr>
                <w:sz w:val="24"/>
                <w:szCs w:val="24"/>
                <w:vertAlign w:val="superscript"/>
              </w:rPr>
              <w:t>th</w:t>
            </w:r>
            <w:r w:rsidR="00AC5290">
              <w:rPr>
                <w:sz w:val="24"/>
                <w:szCs w:val="24"/>
              </w:rPr>
              <w:t xml:space="preserve"> 2024</w:t>
            </w:r>
          </w:p>
        </w:tc>
        <w:tc>
          <w:tcPr>
            <w:tcW w:w="2440" w:type="dxa"/>
          </w:tcPr>
          <w:p w14:paraId="3A4F4530" w14:textId="28A53129" w:rsidR="000A687D" w:rsidRDefault="00AC5290" w:rsidP="00B839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st Revision Date</w:t>
            </w:r>
          </w:p>
        </w:tc>
        <w:tc>
          <w:tcPr>
            <w:tcW w:w="2440" w:type="dxa"/>
          </w:tcPr>
          <w:p w14:paraId="7CA22FAB" w14:textId="18767872" w:rsidR="000A687D" w:rsidRDefault="00304106" w:rsidP="00B839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y 28</w:t>
            </w:r>
            <w:r w:rsidRPr="00304106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2025</w:t>
            </w:r>
          </w:p>
        </w:tc>
      </w:tr>
      <w:tr w:rsidR="00A83719" w14:paraId="7B444AA8" w14:textId="77777777" w:rsidTr="00737233">
        <w:tc>
          <w:tcPr>
            <w:tcW w:w="1985" w:type="dxa"/>
          </w:tcPr>
          <w:p w14:paraId="18046EF3" w14:textId="242C42F4" w:rsidR="00A83719" w:rsidRDefault="00CE7F48" w:rsidP="00B839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or</w:t>
            </w:r>
          </w:p>
        </w:tc>
        <w:tc>
          <w:tcPr>
            <w:tcW w:w="7320" w:type="dxa"/>
            <w:gridSpan w:val="3"/>
          </w:tcPr>
          <w:p w14:paraId="7D2122E3" w14:textId="6FEA07A8" w:rsidR="00A83719" w:rsidRDefault="006F7E7B" w:rsidP="00B839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stomer</w:t>
            </w:r>
            <w:r w:rsidR="00C41F49">
              <w:rPr>
                <w:sz w:val="24"/>
                <w:szCs w:val="24"/>
              </w:rPr>
              <w:t>, DB Admin</w:t>
            </w:r>
          </w:p>
        </w:tc>
      </w:tr>
      <w:tr w:rsidR="00A83719" w14:paraId="59E3CECE" w14:textId="77777777" w:rsidTr="00737233">
        <w:tc>
          <w:tcPr>
            <w:tcW w:w="1985" w:type="dxa"/>
          </w:tcPr>
          <w:p w14:paraId="2E6F0AFA" w14:textId="113AD9E3" w:rsidR="00A83719" w:rsidRDefault="00CE7F48" w:rsidP="00B839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</w:tc>
        <w:tc>
          <w:tcPr>
            <w:tcW w:w="7320" w:type="dxa"/>
            <w:gridSpan w:val="3"/>
          </w:tcPr>
          <w:p w14:paraId="7504F2CE" w14:textId="119F2068" w:rsidR="00A83719" w:rsidRDefault="006F7E7B" w:rsidP="00B839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is use </w:t>
            </w:r>
            <w:r w:rsidR="00C32708">
              <w:rPr>
                <w:sz w:val="24"/>
                <w:szCs w:val="24"/>
              </w:rPr>
              <w:t xml:space="preserve">case describes how user can register </w:t>
            </w:r>
            <w:r w:rsidR="00130DD4">
              <w:rPr>
                <w:sz w:val="24"/>
                <w:szCs w:val="24"/>
              </w:rPr>
              <w:t>in an app</w:t>
            </w:r>
          </w:p>
        </w:tc>
      </w:tr>
      <w:tr w:rsidR="00A83719" w14:paraId="2FA6D706" w14:textId="77777777" w:rsidTr="00737233">
        <w:tc>
          <w:tcPr>
            <w:tcW w:w="1985" w:type="dxa"/>
          </w:tcPr>
          <w:p w14:paraId="5B8E3713" w14:textId="3E3C671E" w:rsidR="00A83719" w:rsidRDefault="00CE7F48" w:rsidP="00B839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</w:t>
            </w:r>
            <w:r w:rsidR="008D5E4B">
              <w:rPr>
                <w:sz w:val="24"/>
                <w:szCs w:val="24"/>
              </w:rPr>
              <w:t>-Condition</w:t>
            </w:r>
          </w:p>
        </w:tc>
        <w:tc>
          <w:tcPr>
            <w:tcW w:w="7320" w:type="dxa"/>
            <w:gridSpan w:val="3"/>
          </w:tcPr>
          <w:p w14:paraId="79E3B515" w14:textId="4DB30D30" w:rsidR="00A83719" w:rsidRDefault="00130DD4" w:rsidP="00B839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ser should have mobile </w:t>
            </w:r>
            <w:r w:rsidR="000C0513">
              <w:rPr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umber</w:t>
            </w:r>
            <w:r w:rsidR="000C0513">
              <w:rPr>
                <w:sz w:val="24"/>
                <w:szCs w:val="24"/>
              </w:rPr>
              <w:t xml:space="preserve"> </w:t>
            </w:r>
          </w:p>
        </w:tc>
      </w:tr>
      <w:tr w:rsidR="00A83719" w14:paraId="416B0823" w14:textId="77777777" w:rsidTr="00737233">
        <w:tc>
          <w:tcPr>
            <w:tcW w:w="1985" w:type="dxa"/>
          </w:tcPr>
          <w:p w14:paraId="27572F47" w14:textId="1E3DF4C5" w:rsidR="00A83719" w:rsidRDefault="008D5E4B" w:rsidP="00B839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-Condition</w:t>
            </w:r>
          </w:p>
        </w:tc>
        <w:tc>
          <w:tcPr>
            <w:tcW w:w="7320" w:type="dxa"/>
            <w:gridSpan w:val="3"/>
          </w:tcPr>
          <w:p w14:paraId="56BD90DB" w14:textId="1DDCDAD3" w:rsidR="00A83719" w:rsidRDefault="000C0513" w:rsidP="00B839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uccessfully receiving the conformation of the </w:t>
            </w:r>
            <w:r w:rsidR="000527F3">
              <w:rPr>
                <w:sz w:val="24"/>
                <w:szCs w:val="24"/>
              </w:rPr>
              <w:t>registration</w:t>
            </w:r>
          </w:p>
        </w:tc>
      </w:tr>
      <w:tr w:rsidR="00A83719" w14:paraId="5F6B1710" w14:textId="77777777" w:rsidTr="00737233">
        <w:tc>
          <w:tcPr>
            <w:tcW w:w="1985" w:type="dxa"/>
          </w:tcPr>
          <w:p w14:paraId="4223F3BE" w14:textId="072B127F" w:rsidR="00A83719" w:rsidRDefault="008D5E4B" w:rsidP="00B839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rmal Flow or events</w:t>
            </w:r>
            <w:r w:rsidR="00C87669">
              <w:rPr>
                <w:sz w:val="24"/>
                <w:szCs w:val="24"/>
              </w:rPr>
              <w:t xml:space="preserve">/Basic Flow/Happy </w:t>
            </w:r>
            <w:r w:rsidR="00E941B8">
              <w:rPr>
                <w:sz w:val="24"/>
                <w:szCs w:val="24"/>
              </w:rPr>
              <w:t>Path</w:t>
            </w:r>
          </w:p>
        </w:tc>
        <w:tc>
          <w:tcPr>
            <w:tcW w:w="7320" w:type="dxa"/>
            <w:gridSpan w:val="3"/>
          </w:tcPr>
          <w:p w14:paraId="7D881C8E" w14:textId="5A171650" w:rsidR="00A83719" w:rsidRDefault="000527F3" w:rsidP="00B839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ep 1: </w:t>
            </w:r>
            <w:r w:rsidR="00E3062F">
              <w:rPr>
                <w:sz w:val="24"/>
                <w:szCs w:val="24"/>
              </w:rPr>
              <w:t xml:space="preserve">System should navigate </w:t>
            </w:r>
            <w:r w:rsidR="00273C65">
              <w:rPr>
                <w:sz w:val="24"/>
                <w:szCs w:val="24"/>
              </w:rPr>
              <w:t xml:space="preserve">to a page where there are two option Login, </w:t>
            </w:r>
            <w:r w:rsidR="00783D84">
              <w:rPr>
                <w:sz w:val="24"/>
                <w:szCs w:val="24"/>
              </w:rPr>
              <w:t>Sign in.</w:t>
            </w:r>
          </w:p>
          <w:p w14:paraId="5734729C" w14:textId="3FBEF0BC" w:rsidR="00783D84" w:rsidRDefault="00783D84" w:rsidP="00B839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ep 2: User will click </w:t>
            </w:r>
            <w:r w:rsidR="0042672C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ign </w:t>
            </w:r>
            <w:r w:rsidR="0042672C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 option</w:t>
            </w:r>
            <w:r w:rsidR="00217F3E">
              <w:rPr>
                <w:sz w:val="24"/>
                <w:szCs w:val="24"/>
              </w:rPr>
              <w:t>.</w:t>
            </w:r>
          </w:p>
          <w:p w14:paraId="7B2D337A" w14:textId="6767D654" w:rsidR="0042672C" w:rsidRDefault="0042672C" w:rsidP="00B839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ep 3: System should direct the user to the sign in page</w:t>
            </w:r>
            <w:r w:rsidR="00631105">
              <w:rPr>
                <w:sz w:val="24"/>
                <w:szCs w:val="24"/>
              </w:rPr>
              <w:t xml:space="preserve">. Where the user should enter </w:t>
            </w:r>
            <w:r w:rsidR="00217F3E">
              <w:rPr>
                <w:sz w:val="24"/>
                <w:szCs w:val="24"/>
              </w:rPr>
              <w:t>the details.</w:t>
            </w:r>
          </w:p>
          <w:p w14:paraId="0E06FD89" w14:textId="2ABB9887" w:rsidR="00273C65" w:rsidRDefault="00217F3E" w:rsidP="00B839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ep 4: The user should enter information like </w:t>
            </w:r>
            <w:r w:rsidR="00BC43DE">
              <w:rPr>
                <w:sz w:val="24"/>
                <w:szCs w:val="24"/>
              </w:rPr>
              <w:t>m</w:t>
            </w:r>
            <w:r w:rsidR="00BB5FF5">
              <w:rPr>
                <w:sz w:val="24"/>
                <w:szCs w:val="24"/>
              </w:rPr>
              <w:t xml:space="preserve">obile </w:t>
            </w:r>
            <w:r w:rsidR="00BC43DE">
              <w:rPr>
                <w:sz w:val="24"/>
                <w:szCs w:val="24"/>
              </w:rPr>
              <w:t>n</w:t>
            </w:r>
            <w:r w:rsidR="00BB5FF5">
              <w:rPr>
                <w:sz w:val="24"/>
                <w:szCs w:val="24"/>
              </w:rPr>
              <w:t>umber</w:t>
            </w:r>
            <w:r w:rsidR="00DF7371">
              <w:rPr>
                <w:sz w:val="24"/>
                <w:szCs w:val="24"/>
              </w:rPr>
              <w:t xml:space="preserve"> and</w:t>
            </w:r>
            <w:r w:rsidR="00BB5FF5">
              <w:rPr>
                <w:sz w:val="24"/>
                <w:szCs w:val="24"/>
              </w:rPr>
              <w:t xml:space="preserve"> </w:t>
            </w:r>
            <w:r w:rsidR="00BC43DE">
              <w:rPr>
                <w:sz w:val="24"/>
                <w:szCs w:val="24"/>
              </w:rPr>
              <w:t>n</w:t>
            </w:r>
            <w:r w:rsidR="00BB5FF5">
              <w:rPr>
                <w:sz w:val="24"/>
                <w:szCs w:val="24"/>
              </w:rPr>
              <w:t xml:space="preserve">ame </w:t>
            </w:r>
            <w:r w:rsidR="00DF7371">
              <w:rPr>
                <w:sz w:val="24"/>
                <w:szCs w:val="24"/>
              </w:rPr>
              <w:t xml:space="preserve">Step 5: </w:t>
            </w:r>
            <w:r w:rsidR="007E2440">
              <w:rPr>
                <w:sz w:val="24"/>
                <w:szCs w:val="24"/>
              </w:rPr>
              <w:t xml:space="preserve">System should generate OTP </w:t>
            </w:r>
            <w:r w:rsidR="00BC43DE">
              <w:rPr>
                <w:sz w:val="24"/>
                <w:szCs w:val="24"/>
              </w:rPr>
              <w:t xml:space="preserve">and send it to the given </w:t>
            </w:r>
            <w:r w:rsidR="001C55D0">
              <w:rPr>
                <w:sz w:val="24"/>
                <w:szCs w:val="24"/>
              </w:rPr>
              <w:t>m</w:t>
            </w:r>
            <w:r w:rsidR="00BC43DE">
              <w:rPr>
                <w:sz w:val="24"/>
                <w:szCs w:val="24"/>
              </w:rPr>
              <w:t>obile number</w:t>
            </w:r>
          </w:p>
          <w:p w14:paraId="53F020DA" w14:textId="62DA46ED" w:rsidR="00BC43DE" w:rsidRDefault="00BC43DE" w:rsidP="00B839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ep 6: </w:t>
            </w:r>
            <w:r w:rsidR="001C55D0">
              <w:rPr>
                <w:sz w:val="24"/>
                <w:szCs w:val="24"/>
              </w:rPr>
              <w:t>The user should enter the OTP to verify the mobile number</w:t>
            </w:r>
          </w:p>
          <w:p w14:paraId="37A969B1" w14:textId="44D4926E" w:rsidR="001C55D0" w:rsidRDefault="001C55D0" w:rsidP="00B839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ep 7: </w:t>
            </w:r>
            <w:r w:rsidR="008B2F13">
              <w:rPr>
                <w:sz w:val="24"/>
                <w:szCs w:val="24"/>
              </w:rPr>
              <w:t>System should direct the user to create a password</w:t>
            </w:r>
            <w:r w:rsidR="00BE25F3">
              <w:rPr>
                <w:sz w:val="24"/>
                <w:szCs w:val="24"/>
              </w:rPr>
              <w:t xml:space="preserve">. Password should be 8 </w:t>
            </w:r>
            <w:r w:rsidR="00972A3F">
              <w:rPr>
                <w:sz w:val="24"/>
                <w:szCs w:val="24"/>
              </w:rPr>
              <w:t>characters</w:t>
            </w:r>
            <w:r w:rsidR="00BE25F3">
              <w:rPr>
                <w:sz w:val="24"/>
                <w:szCs w:val="24"/>
              </w:rPr>
              <w:t xml:space="preserve"> long, with 1 </w:t>
            </w:r>
            <w:r w:rsidR="00126A4B">
              <w:rPr>
                <w:sz w:val="24"/>
                <w:szCs w:val="24"/>
              </w:rPr>
              <w:t xml:space="preserve">capital letter, 1 number and 1 unique </w:t>
            </w:r>
            <w:r w:rsidR="00972A3F">
              <w:rPr>
                <w:sz w:val="24"/>
                <w:szCs w:val="24"/>
              </w:rPr>
              <w:t>c</w:t>
            </w:r>
            <w:r w:rsidR="00F054AD">
              <w:rPr>
                <w:sz w:val="24"/>
                <w:szCs w:val="24"/>
              </w:rPr>
              <w:t>h</w:t>
            </w:r>
            <w:r w:rsidR="00972A3F">
              <w:rPr>
                <w:sz w:val="24"/>
                <w:szCs w:val="24"/>
              </w:rPr>
              <w:t>aracter</w:t>
            </w:r>
          </w:p>
          <w:p w14:paraId="784A8F5F" w14:textId="7389E46E" w:rsidR="00412E13" w:rsidRDefault="00412E13" w:rsidP="00B839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ep </w:t>
            </w:r>
            <w:r w:rsidR="00972A3F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: </w:t>
            </w:r>
            <w:r w:rsidR="00832EC9">
              <w:rPr>
                <w:sz w:val="24"/>
                <w:szCs w:val="24"/>
              </w:rPr>
              <w:t>The user should click on “Register</w:t>
            </w:r>
            <w:r w:rsidR="00EB053B">
              <w:rPr>
                <w:sz w:val="24"/>
                <w:szCs w:val="24"/>
              </w:rPr>
              <w:t xml:space="preserve">” to confirm the </w:t>
            </w:r>
            <w:r w:rsidR="00DF7371">
              <w:rPr>
                <w:sz w:val="24"/>
                <w:szCs w:val="24"/>
              </w:rPr>
              <w:t>Registration</w:t>
            </w:r>
          </w:p>
        </w:tc>
      </w:tr>
      <w:tr w:rsidR="00A83719" w14:paraId="77DAE33E" w14:textId="77777777" w:rsidTr="00737233">
        <w:tc>
          <w:tcPr>
            <w:tcW w:w="1985" w:type="dxa"/>
          </w:tcPr>
          <w:p w14:paraId="2A609BDA" w14:textId="2DB5C396" w:rsidR="00A83719" w:rsidRDefault="00253DD8" w:rsidP="00B839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</w:t>
            </w:r>
            <w:r w:rsidR="00BC09CA">
              <w:rPr>
                <w:sz w:val="24"/>
                <w:szCs w:val="24"/>
              </w:rPr>
              <w:t>ternative Flow</w:t>
            </w:r>
          </w:p>
        </w:tc>
        <w:tc>
          <w:tcPr>
            <w:tcW w:w="7320" w:type="dxa"/>
            <w:gridSpan w:val="3"/>
          </w:tcPr>
          <w:p w14:paraId="0565988D" w14:textId="20C57EBC" w:rsidR="00A83719" w:rsidRDefault="00162D5F" w:rsidP="00B839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t </w:t>
            </w:r>
            <w:r w:rsidR="004B40E5">
              <w:rPr>
                <w:sz w:val="24"/>
                <w:szCs w:val="24"/>
              </w:rPr>
              <w:t xml:space="preserve">Step </w:t>
            </w:r>
            <w:r w:rsidR="00A2184D">
              <w:rPr>
                <w:sz w:val="24"/>
                <w:szCs w:val="24"/>
              </w:rPr>
              <w:t>2</w:t>
            </w:r>
            <w:r w:rsidR="004B40E5">
              <w:rPr>
                <w:sz w:val="24"/>
                <w:szCs w:val="24"/>
              </w:rPr>
              <w:t xml:space="preserve">: </w:t>
            </w:r>
            <w:r w:rsidR="00B6569B">
              <w:rPr>
                <w:sz w:val="24"/>
                <w:szCs w:val="24"/>
              </w:rPr>
              <w:t xml:space="preserve">If the user is not able to </w:t>
            </w:r>
            <w:r w:rsidR="00506589">
              <w:rPr>
                <w:sz w:val="24"/>
                <w:szCs w:val="24"/>
              </w:rPr>
              <w:t xml:space="preserve">find the sign in </w:t>
            </w:r>
            <w:r w:rsidR="00981995">
              <w:rPr>
                <w:sz w:val="24"/>
                <w:szCs w:val="24"/>
              </w:rPr>
              <w:t>option,</w:t>
            </w:r>
            <w:r w:rsidR="00506589">
              <w:rPr>
                <w:sz w:val="24"/>
                <w:szCs w:val="24"/>
              </w:rPr>
              <w:t xml:space="preserve"> then he can </w:t>
            </w:r>
            <w:r w:rsidR="00981995">
              <w:rPr>
                <w:sz w:val="24"/>
                <w:szCs w:val="24"/>
              </w:rPr>
              <w:t>request</w:t>
            </w:r>
            <w:r w:rsidR="00506589">
              <w:rPr>
                <w:sz w:val="24"/>
                <w:szCs w:val="24"/>
              </w:rPr>
              <w:t xml:space="preserve"> for </w:t>
            </w:r>
            <w:r w:rsidR="00981995">
              <w:rPr>
                <w:sz w:val="24"/>
                <w:szCs w:val="24"/>
              </w:rPr>
              <w:t>a call from customer service</w:t>
            </w:r>
          </w:p>
          <w:p w14:paraId="059166C3" w14:textId="77777777" w:rsidR="00981995" w:rsidRDefault="00981995" w:rsidP="00B839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t Step </w:t>
            </w:r>
            <w:r w:rsidR="00A2184D">
              <w:rPr>
                <w:sz w:val="24"/>
                <w:szCs w:val="24"/>
              </w:rPr>
              <w:t xml:space="preserve">4: If the user is not able to fill the </w:t>
            </w:r>
            <w:r w:rsidR="00EE46D0">
              <w:rPr>
                <w:sz w:val="24"/>
                <w:szCs w:val="24"/>
              </w:rPr>
              <w:t>information, then he can request for a call from customer service.</w:t>
            </w:r>
          </w:p>
          <w:p w14:paraId="0F5B6196" w14:textId="77777777" w:rsidR="00EE46D0" w:rsidRDefault="00EE46D0" w:rsidP="00B839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t </w:t>
            </w:r>
            <w:r w:rsidR="009146B5">
              <w:rPr>
                <w:sz w:val="24"/>
                <w:szCs w:val="24"/>
              </w:rPr>
              <w:t xml:space="preserve">Step 5: </w:t>
            </w:r>
            <w:r w:rsidR="004C2694">
              <w:rPr>
                <w:sz w:val="24"/>
                <w:szCs w:val="24"/>
              </w:rPr>
              <w:t xml:space="preserve">If the </w:t>
            </w:r>
            <w:r w:rsidR="004729F2">
              <w:rPr>
                <w:sz w:val="24"/>
                <w:szCs w:val="24"/>
              </w:rPr>
              <w:t>OTP is not generated then the customer can cha</w:t>
            </w:r>
            <w:r w:rsidR="00A76404">
              <w:rPr>
                <w:sz w:val="24"/>
                <w:szCs w:val="24"/>
              </w:rPr>
              <w:t>nge the mobile number or request a call from the customer service</w:t>
            </w:r>
          </w:p>
          <w:p w14:paraId="5747C845" w14:textId="00AA6553" w:rsidR="00A76404" w:rsidRDefault="00BF0FCD" w:rsidP="00B839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t step 7: </w:t>
            </w:r>
            <w:r w:rsidR="0078199D">
              <w:rPr>
                <w:sz w:val="24"/>
                <w:szCs w:val="24"/>
              </w:rPr>
              <w:t xml:space="preserve">If the user has not entered the correct </w:t>
            </w:r>
            <w:r w:rsidR="0071772E">
              <w:rPr>
                <w:sz w:val="24"/>
                <w:szCs w:val="24"/>
              </w:rPr>
              <w:t>characters</w:t>
            </w:r>
            <w:r w:rsidR="00862AD4">
              <w:rPr>
                <w:sz w:val="24"/>
                <w:szCs w:val="24"/>
              </w:rPr>
              <w:t xml:space="preserve"> </w:t>
            </w:r>
            <w:r w:rsidR="00B76FEC">
              <w:rPr>
                <w:sz w:val="24"/>
                <w:szCs w:val="24"/>
              </w:rPr>
              <w:t>password,</w:t>
            </w:r>
            <w:r w:rsidR="00862AD4">
              <w:rPr>
                <w:sz w:val="24"/>
                <w:szCs w:val="24"/>
              </w:rPr>
              <w:t xml:space="preserve"> then the user sh</w:t>
            </w:r>
            <w:r w:rsidR="00EC12F7">
              <w:rPr>
                <w:sz w:val="24"/>
                <w:szCs w:val="24"/>
              </w:rPr>
              <w:t>ould be asked to re</w:t>
            </w:r>
            <w:r w:rsidR="00B76FEC">
              <w:rPr>
                <w:sz w:val="24"/>
                <w:szCs w:val="24"/>
              </w:rPr>
              <w:t>-</w:t>
            </w:r>
            <w:r w:rsidR="00EC12F7">
              <w:rPr>
                <w:sz w:val="24"/>
                <w:szCs w:val="24"/>
              </w:rPr>
              <w:t>ente</w:t>
            </w:r>
            <w:r w:rsidR="00B76FEC">
              <w:rPr>
                <w:sz w:val="24"/>
                <w:szCs w:val="24"/>
              </w:rPr>
              <w:t>r</w:t>
            </w:r>
            <w:r w:rsidR="00EC12F7">
              <w:rPr>
                <w:sz w:val="24"/>
                <w:szCs w:val="24"/>
              </w:rPr>
              <w:t xml:space="preserve"> the password based on the specified </w:t>
            </w:r>
            <w:r w:rsidR="00B76FEC">
              <w:rPr>
                <w:sz w:val="24"/>
                <w:szCs w:val="24"/>
              </w:rPr>
              <w:t>characters</w:t>
            </w:r>
            <w:r w:rsidR="0071772E">
              <w:rPr>
                <w:sz w:val="24"/>
                <w:szCs w:val="24"/>
              </w:rPr>
              <w:t xml:space="preserve">. </w:t>
            </w:r>
          </w:p>
        </w:tc>
      </w:tr>
      <w:tr w:rsidR="00A83719" w14:paraId="1543F41E" w14:textId="77777777" w:rsidTr="00737233">
        <w:tc>
          <w:tcPr>
            <w:tcW w:w="1985" w:type="dxa"/>
          </w:tcPr>
          <w:p w14:paraId="234CBC1C" w14:textId="680212E5" w:rsidR="00A83719" w:rsidRDefault="00BC09CA" w:rsidP="00B839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ceptions</w:t>
            </w:r>
          </w:p>
        </w:tc>
        <w:tc>
          <w:tcPr>
            <w:tcW w:w="7320" w:type="dxa"/>
            <w:gridSpan w:val="3"/>
          </w:tcPr>
          <w:p w14:paraId="51D937F1" w14:textId="3BF340C0" w:rsidR="00A83719" w:rsidRDefault="00DE1932" w:rsidP="00B839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in</w:t>
            </w:r>
            <w:r w:rsidR="008B557C">
              <w:rPr>
                <w:sz w:val="24"/>
                <w:szCs w:val="24"/>
              </w:rPr>
              <w:t xml:space="preserve">ternet connectivity lost while doing </w:t>
            </w:r>
            <w:r w:rsidR="00D241AC">
              <w:rPr>
                <w:sz w:val="24"/>
                <w:szCs w:val="24"/>
              </w:rPr>
              <w:t>this use case, system displays “check with your internet connectivity”</w:t>
            </w:r>
          </w:p>
        </w:tc>
      </w:tr>
      <w:tr w:rsidR="00A83719" w14:paraId="1A264C38" w14:textId="77777777" w:rsidTr="00737233">
        <w:tc>
          <w:tcPr>
            <w:tcW w:w="1985" w:type="dxa"/>
          </w:tcPr>
          <w:p w14:paraId="6AF8D506" w14:textId="5BC43B85" w:rsidR="00A83719" w:rsidRDefault="00F75BCB" w:rsidP="00B839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equency of Use</w:t>
            </w:r>
          </w:p>
        </w:tc>
        <w:tc>
          <w:tcPr>
            <w:tcW w:w="7320" w:type="dxa"/>
            <w:gridSpan w:val="3"/>
          </w:tcPr>
          <w:p w14:paraId="671134DF" w14:textId="2FA8DD24" w:rsidR="00A83719" w:rsidRDefault="00FB585C" w:rsidP="00B839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erate</w:t>
            </w:r>
          </w:p>
        </w:tc>
      </w:tr>
      <w:tr w:rsidR="00F75BCB" w14:paraId="13B10095" w14:textId="77777777" w:rsidTr="00737233">
        <w:tc>
          <w:tcPr>
            <w:tcW w:w="1985" w:type="dxa"/>
          </w:tcPr>
          <w:p w14:paraId="6B420D2F" w14:textId="77116CCC" w:rsidR="00F75BCB" w:rsidRDefault="00F75BCB" w:rsidP="00B839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umptions</w:t>
            </w:r>
          </w:p>
        </w:tc>
        <w:tc>
          <w:tcPr>
            <w:tcW w:w="7320" w:type="dxa"/>
            <w:gridSpan w:val="3"/>
          </w:tcPr>
          <w:p w14:paraId="6000A46E" w14:textId="5B36443C" w:rsidR="00F75BCB" w:rsidRDefault="008879A5" w:rsidP="00B839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t is assumed that customer has the mobile </w:t>
            </w:r>
            <w:r w:rsidR="00314F80">
              <w:rPr>
                <w:sz w:val="24"/>
                <w:szCs w:val="24"/>
              </w:rPr>
              <w:t>knowledge</w:t>
            </w:r>
          </w:p>
        </w:tc>
      </w:tr>
    </w:tbl>
    <w:p w14:paraId="0C08C811" w14:textId="77777777" w:rsidR="00886724" w:rsidRDefault="00886724" w:rsidP="00B839B6">
      <w:pPr>
        <w:rPr>
          <w:sz w:val="24"/>
          <w:szCs w:val="24"/>
        </w:rPr>
      </w:pPr>
    </w:p>
    <w:p w14:paraId="4DB623E6" w14:textId="77777777" w:rsidR="00FA3A0C" w:rsidRDefault="00FA3A0C" w:rsidP="00B839B6">
      <w:pPr>
        <w:rPr>
          <w:sz w:val="24"/>
          <w:szCs w:val="24"/>
        </w:rPr>
      </w:pPr>
    </w:p>
    <w:p w14:paraId="197E6420" w14:textId="77777777" w:rsidR="00FA3A0C" w:rsidRDefault="00FA3A0C" w:rsidP="00B839B6">
      <w:pPr>
        <w:rPr>
          <w:sz w:val="24"/>
          <w:szCs w:val="24"/>
        </w:rPr>
      </w:pPr>
    </w:p>
    <w:p w14:paraId="7BD48167" w14:textId="77777777" w:rsidR="00FA3A0C" w:rsidRDefault="00FA3A0C" w:rsidP="00B839B6">
      <w:pPr>
        <w:rPr>
          <w:sz w:val="24"/>
          <w:szCs w:val="24"/>
        </w:rPr>
      </w:pPr>
    </w:p>
    <w:p w14:paraId="09D83833" w14:textId="77777777" w:rsidR="00FA3A0C" w:rsidRDefault="00FA3A0C" w:rsidP="00B839B6">
      <w:pPr>
        <w:rPr>
          <w:sz w:val="24"/>
          <w:szCs w:val="24"/>
        </w:rPr>
      </w:pPr>
    </w:p>
    <w:p w14:paraId="1D1DEB33" w14:textId="77777777" w:rsidR="00FA3A0C" w:rsidRDefault="00FA3A0C" w:rsidP="00B839B6">
      <w:pPr>
        <w:rPr>
          <w:sz w:val="24"/>
          <w:szCs w:val="24"/>
        </w:rPr>
      </w:pPr>
    </w:p>
    <w:p w14:paraId="3EAE50D6" w14:textId="77777777" w:rsidR="00FA3A0C" w:rsidRDefault="00FA3A0C" w:rsidP="00B839B6">
      <w:pPr>
        <w:rPr>
          <w:sz w:val="24"/>
          <w:szCs w:val="24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1985"/>
        <w:gridCol w:w="2298"/>
        <w:gridCol w:w="2440"/>
        <w:gridCol w:w="2440"/>
      </w:tblGrid>
      <w:tr w:rsidR="00FA3A0C" w14:paraId="71B3A7BD" w14:textId="77777777" w:rsidTr="00F21644">
        <w:tc>
          <w:tcPr>
            <w:tcW w:w="1985" w:type="dxa"/>
          </w:tcPr>
          <w:p w14:paraId="548C3576" w14:textId="7625B080" w:rsidR="00FA3A0C" w:rsidRDefault="00FA3A0C" w:rsidP="00B839B6">
            <w:pPr>
              <w:rPr>
                <w:sz w:val="24"/>
                <w:szCs w:val="24"/>
              </w:rPr>
            </w:pPr>
            <w:bookmarkStart w:id="0" w:name="_Hlk205661183"/>
            <w:r>
              <w:rPr>
                <w:sz w:val="24"/>
                <w:szCs w:val="24"/>
              </w:rPr>
              <w:t>User Case ID</w:t>
            </w:r>
          </w:p>
        </w:tc>
        <w:tc>
          <w:tcPr>
            <w:tcW w:w="7178" w:type="dxa"/>
            <w:gridSpan w:val="3"/>
          </w:tcPr>
          <w:p w14:paraId="21EBE4C2" w14:textId="4D40E50A" w:rsidR="00FA3A0C" w:rsidRDefault="00FA3A0C" w:rsidP="00B839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002</w:t>
            </w:r>
          </w:p>
        </w:tc>
      </w:tr>
      <w:tr w:rsidR="00FA3A0C" w14:paraId="11F1426B" w14:textId="77777777" w:rsidTr="00F21644">
        <w:tc>
          <w:tcPr>
            <w:tcW w:w="1985" w:type="dxa"/>
          </w:tcPr>
          <w:p w14:paraId="1436DF85" w14:textId="4BADD3D3" w:rsidR="00FA3A0C" w:rsidRDefault="00FA3A0C" w:rsidP="00B839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 Case Name</w:t>
            </w:r>
          </w:p>
        </w:tc>
        <w:tc>
          <w:tcPr>
            <w:tcW w:w="7178" w:type="dxa"/>
            <w:gridSpan w:val="3"/>
          </w:tcPr>
          <w:p w14:paraId="1829AD7D" w14:textId="7742BFAA" w:rsidR="00FA3A0C" w:rsidRDefault="00C71644" w:rsidP="00B839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gin through the application or website</w:t>
            </w:r>
          </w:p>
        </w:tc>
      </w:tr>
      <w:tr w:rsidR="00FA3A0C" w14:paraId="23631C3C" w14:textId="77777777" w:rsidTr="00F21644">
        <w:tc>
          <w:tcPr>
            <w:tcW w:w="1985" w:type="dxa"/>
          </w:tcPr>
          <w:p w14:paraId="6F8DCA93" w14:textId="4451424F" w:rsidR="00FA3A0C" w:rsidRDefault="00FA3A0C" w:rsidP="00B839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ed By</w:t>
            </w:r>
          </w:p>
        </w:tc>
        <w:tc>
          <w:tcPr>
            <w:tcW w:w="2298" w:type="dxa"/>
          </w:tcPr>
          <w:p w14:paraId="205872F7" w14:textId="17579AC1" w:rsidR="00FA3A0C" w:rsidRDefault="00C71644" w:rsidP="00B839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r. Iftikhaar</w:t>
            </w:r>
          </w:p>
        </w:tc>
        <w:tc>
          <w:tcPr>
            <w:tcW w:w="2440" w:type="dxa"/>
          </w:tcPr>
          <w:p w14:paraId="7C3F22ED" w14:textId="2E879D10" w:rsidR="00FA3A0C" w:rsidRDefault="00C71644" w:rsidP="00B839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st Updated By</w:t>
            </w:r>
          </w:p>
        </w:tc>
        <w:tc>
          <w:tcPr>
            <w:tcW w:w="2440" w:type="dxa"/>
          </w:tcPr>
          <w:p w14:paraId="2DA16316" w14:textId="268745A5" w:rsidR="00FA3A0C" w:rsidRDefault="00C71644" w:rsidP="00B839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gust 6</w:t>
            </w:r>
            <w:r w:rsidRPr="00C71644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2025</w:t>
            </w:r>
          </w:p>
        </w:tc>
      </w:tr>
      <w:tr w:rsidR="00FA3A0C" w14:paraId="1ACFB224" w14:textId="77777777" w:rsidTr="00F21644">
        <w:tc>
          <w:tcPr>
            <w:tcW w:w="1985" w:type="dxa"/>
          </w:tcPr>
          <w:p w14:paraId="2C3EEA16" w14:textId="30CF8AD5" w:rsidR="00FA3A0C" w:rsidRDefault="00FA3A0C" w:rsidP="00B839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Created</w:t>
            </w:r>
          </w:p>
        </w:tc>
        <w:tc>
          <w:tcPr>
            <w:tcW w:w="2298" w:type="dxa"/>
          </w:tcPr>
          <w:p w14:paraId="33D7C45A" w14:textId="48C627E5" w:rsidR="00FA3A0C" w:rsidRDefault="00C71644" w:rsidP="00B839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tober 5</w:t>
            </w:r>
            <w:r w:rsidRPr="00C71644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2024</w:t>
            </w:r>
          </w:p>
        </w:tc>
        <w:tc>
          <w:tcPr>
            <w:tcW w:w="2440" w:type="dxa"/>
          </w:tcPr>
          <w:p w14:paraId="779482BD" w14:textId="08BB3FE3" w:rsidR="00FA3A0C" w:rsidRDefault="00C71644" w:rsidP="00B839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st Revision Date</w:t>
            </w:r>
          </w:p>
        </w:tc>
        <w:tc>
          <w:tcPr>
            <w:tcW w:w="2440" w:type="dxa"/>
          </w:tcPr>
          <w:p w14:paraId="04A721FE" w14:textId="6DDE76B8" w:rsidR="00FA3A0C" w:rsidRDefault="00C71644" w:rsidP="00B839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gust 4</w:t>
            </w:r>
            <w:r w:rsidRPr="00C71644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2025</w:t>
            </w:r>
          </w:p>
        </w:tc>
      </w:tr>
      <w:tr w:rsidR="00FA3A0C" w14:paraId="05F0E7D1" w14:textId="77777777" w:rsidTr="00F21644">
        <w:tc>
          <w:tcPr>
            <w:tcW w:w="1985" w:type="dxa"/>
          </w:tcPr>
          <w:p w14:paraId="2CF1D0A4" w14:textId="4F742CA7" w:rsidR="00FA3A0C" w:rsidRDefault="00FA3A0C" w:rsidP="00B839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or</w:t>
            </w:r>
          </w:p>
        </w:tc>
        <w:tc>
          <w:tcPr>
            <w:tcW w:w="7178" w:type="dxa"/>
            <w:gridSpan w:val="3"/>
          </w:tcPr>
          <w:p w14:paraId="53DDFAF2" w14:textId="758A1E4A" w:rsidR="00FA3A0C" w:rsidRDefault="00C41F49" w:rsidP="00B839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stomer, DB Admin</w:t>
            </w:r>
          </w:p>
        </w:tc>
      </w:tr>
      <w:tr w:rsidR="00FA3A0C" w14:paraId="28F77461" w14:textId="77777777" w:rsidTr="00F21644">
        <w:tc>
          <w:tcPr>
            <w:tcW w:w="1985" w:type="dxa"/>
          </w:tcPr>
          <w:p w14:paraId="3D4B50AE" w14:textId="247AC248" w:rsidR="00FA3A0C" w:rsidRDefault="00FA3A0C" w:rsidP="00B839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</w:tc>
        <w:tc>
          <w:tcPr>
            <w:tcW w:w="7178" w:type="dxa"/>
            <w:gridSpan w:val="3"/>
          </w:tcPr>
          <w:p w14:paraId="0D62F902" w14:textId="4286BF68" w:rsidR="00FA3A0C" w:rsidRDefault="00D85975" w:rsidP="00B839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is use case describes how user can login in an app</w:t>
            </w:r>
          </w:p>
        </w:tc>
      </w:tr>
      <w:tr w:rsidR="00FA3A0C" w14:paraId="0FF36786" w14:textId="77777777" w:rsidTr="00F21644">
        <w:tc>
          <w:tcPr>
            <w:tcW w:w="1985" w:type="dxa"/>
          </w:tcPr>
          <w:p w14:paraId="72837E8F" w14:textId="33F849F7" w:rsidR="00FA3A0C" w:rsidRDefault="00FA3A0C" w:rsidP="00B839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-Condition</w:t>
            </w:r>
          </w:p>
        </w:tc>
        <w:tc>
          <w:tcPr>
            <w:tcW w:w="7178" w:type="dxa"/>
            <w:gridSpan w:val="3"/>
          </w:tcPr>
          <w:p w14:paraId="399B2551" w14:textId="0F953C42" w:rsidR="00FA3A0C" w:rsidRDefault="00D85975" w:rsidP="00B839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should have registered in the application</w:t>
            </w:r>
          </w:p>
        </w:tc>
      </w:tr>
      <w:tr w:rsidR="00FA3A0C" w14:paraId="4130D18C" w14:textId="77777777" w:rsidTr="00F21644">
        <w:tc>
          <w:tcPr>
            <w:tcW w:w="1985" w:type="dxa"/>
          </w:tcPr>
          <w:p w14:paraId="2E7E9602" w14:textId="55FB0441" w:rsidR="00FA3A0C" w:rsidRDefault="00FA3A0C" w:rsidP="00B839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-Condition</w:t>
            </w:r>
          </w:p>
        </w:tc>
        <w:tc>
          <w:tcPr>
            <w:tcW w:w="7178" w:type="dxa"/>
            <w:gridSpan w:val="3"/>
          </w:tcPr>
          <w:p w14:paraId="494D9A9A" w14:textId="17A40E0B" w:rsidR="00FA3A0C" w:rsidRDefault="00D85975" w:rsidP="00B839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can browse through the application</w:t>
            </w:r>
          </w:p>
        </w:tc>
      </w:tr>
      <w:tr w:rsidR="00FA3A0C" w14:paraId="64EE15EB" w14:textId="77777777" w:rsidTr="00F21644">
        <w:tc>
          <w:tcPr>
            <w:tcW w:w="1985" w:type="dxa"/>
          </w:tcPr>
          <w:p w14:paraId="5ACB55FF" w14:textId="258469CD" w:rsidR="00FA3A0C" w:rsidRDefault="00FA3A0C" w:rsidP="00B839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rmal Flow or events/Basic flow Happy Path</w:t>
            </w:r>
          </w:p>
        </w:tc>
        <w:tc>
          <w:tcPr>
            <w:tcW w:w="7178" w:type="dxa"/>
            <w:gridSpan w:val="3"/>
          </w:tcPr>
          <w:p w14:paraId="38C3FAFC" w14:textId="77777777" w:rsidR="00FA3A0C" w:rsidRDefault="00D85975" w:rsidP="00B839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ep 1: System should navigate to a page where there are two options “Login” and “Register”.</w:t>
            </w:r>
          </w:p>
          <w:p w14:paraId="295DF062" w14:textId="77777777" w:rsidR="00D85975" w:rsidRDefault="00D85975" w:rsidP="00B839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ep 2: User will click “Login” option.</w:t>
            </w:r>
          </w:p>
          <w:p w14:paraId="4CE34106" w14:textId="310BCF8F" w:rsidR="00D85975" w:rsidRDefault="00D85975" w:rsidP="00B839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ep 3: System should direct the user to the login page</w:t>
            </w:r>
            <w:r w:rsidR="00A47491">
              <w:rPr>
                <w:sz w:val="24"/>
                <w:szCs w:val="24"/>
              </w:rPr>
              <w:t xml:space="preserve"> where there are </w:t>
            </w:r>
            <w:r w:rsidR="00323495">
              <w:rPr>
                <w:sz w:val="24"/>
                <w:szCs w:val="24"/>
              </w:rPr>
              <w:t xml:space="preserve">2 </w:t>
            </w:r>
            <w:r w:rsidR="006A3C46">
              <w:rPr>
                <w:sz w:val="24"/>
                <w:szCs w:val="24"/>
              </w:rPr>
              <w:t>entries mobile number and password/ forgot password</w:t>
            </w:r>
            <w:r>
              <w:rPr>
                <w:sz w:val="24"/>
                <w:szCs w:val="24"/>
              </w:rPr>
              <w:t>. Where the user should enter the credentials.</w:t>
            </w:r>
          </w:p>
          <w:p w14:paraId="1EC715A7" w14:textId="77777777" w:rsidR="00D85975" w:rsidRDefault="00D85975" w:rsidP="00B839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ep 4: The User should enter the mobile number for login ID and Password.</w:t>
            </w:r>
          </w:p>
          <w:p w14:paraId="45AEFB5E" w14:textId="5AB845B5" w:rsidR="00D85975" w:rsidRDefault="00D85975" w:rsidP="00B839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ep 5: the user should click “Login” to login successfully. </w:t>
            </w:r>
          </w:p>
        </w:tc>
      </w:tr>
      <w:tr w:rsidR="00FA3A0C" w14:paraId="281E91E1" w14:textId="77777777" w:rsidTr="00F21644">
        <w:tc>
          <w:tcPr>
            <w:tcW w:w="1985" w:type="dxa"/>
          </w:tcPr>
          <w:p w14:paraId="657A1246" w14:textId="5B9BC167" w:rsidR="00FA3A0C" w:rsidRDefault="00FA3A0C" w:rsidP="00B839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ternative Flow</w:t>
            </w:r>
          </w:p>
        </w:tc>
        <w:tc>
          <w:tcPr>
            <w:tcW w:w="7178" w:type="dxa"/>
            <w:gridSpan w:val="3"/>
          </w:tcPr>
          <w:p w14:paraId="0E09251E" w14:textId="77777777" w:rsidR="00FA3A0C" w:rsidRDefault="00D85975" w:rsidP="00B839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t Step 2: If the user is not able to find the </w:t>
            </w:r>
            <w:r w:rsidR="00A47491">
              <w:rPr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ogin option</w:t>
            </w:r>
            <w:r w:rsidR="00A47491">
              <w:rPr>
                <w:sz w:val="24"/>
                <w:szCs w:val="24"/>
              </w:rPr>
              <w:t>, then he can request for a call from customer service.</w:t>
            </w:r>
          </w:p>
          <w:p w14:paraId="5685EE11" w14:textId="263C3DAA" w:rsidR="00047244" w:rsidRDefault="00047244" w:rsidP="00B839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 step 3: If the user is not able to get the login page, he can request for a call from customer care.</w:t>
            </w:r>
          </w:p>
          <w:p w14:paraId="07C86F07" w14:textId="1485C83F" w:rsidR="00A47491" w:rsidRDefault="00A47491" w:rsidP="00B839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t Step </w:t>
            </w:r>
            <w:r w:rsidR="00047244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: If the user </w:t>
            </w:r>
            <w:r w:rsidR="006A3C46">
              <w:rPr>
                <w:sz w:val="24"/>
                <w:szCs w:val="24"/>
              </w:rPr>
              <w:t xml:space="preserve">is not able to login, then the system </w:t>
            </w:r>
            <w:r w:rsidR="00FA03F0">
              <w:rPr>
                <w:sz w:val="24"/>
                <w:szCs w:val="24"/>
              </w:rPr>
              <w:t>will redirect to “</w:t>
            </w:r>
            <w:r w:rsidR="006A3C46">
              <w:rPr>
                <w:sz w:val="24"/>
                <w:szCs w:val="24"/>
              </w:rPr>
              <w:t>forgot password</w:t>
            </w:r>
            <w:r w:rsidR="00FA03F0">
              <w:rPr>
                <w:sz w:val="24"/>
                <w:szCs w:val="24"/>
              </w:rPr>
              <w:t xml:space="preserve">” </w:t>
            </w:r>
            <w:r w:rsidR="006A3C46">
              <w:rPr>
                <w:sz w:val="24"/>
                <w:szCs w:val="24"/>
              </w:rPr>
              <w:t>page.</w:t>
            </w:r>
          </w:p>
          <w:p w14:paraId="171BFF51" w14:textId="72408E7E" w:rsidR="006A3C46" w:rsidRDefault="006A3C46" w:rsidP="00B839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t step </w:t>
            </w:r>
            <w:r w:rsidR="005436B9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: If the user is not able to click the login option the he can request for a call from customer service.</w:t>
            </w:r>
          </w:p>
        </w:tc>
      </w:tr>
      <w:tr w:rsidR="00FA3A0C" w14:paraId="0CC259C9" w14:textId="77777777" w:rsidTr="00F21644">
        <w:tc>
          <w:tcPr>
            <w:tcW w:w="1985" w:type="dxa"/>
          </w:tcPr>
          <w:p w14:paraId="56868442" w14:textId="48014F03" w:rsidR="00FA3A0C" w:rsidRDefault="00FA3A0C" w:rsidP="00B839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ceptions</w:t>
            </w:r>
          </w:p>
        </w:tc>
        <w:tc>
          <w:tcPr>
            <w:tcW w:w="7178" w:type="dxa"/>
            <w:gridSpan w:val="3"/>
          </w:tcPr>
          <w:p w14:paraId="018CAC80" w14:textId="5DBEEC10" w:rsidR="00FA3A0C" w:rsidRDefault="006A3C46" w:rsidP="00B839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f the internet connectivity lost while doing this use case, system </w:t>
            </w:r>
            <w:r w:rsidR="00FA03F0">
              <w:rPr>
                <w:sz w:val="24"/>
                <w:szCs w:val="24"/>
              </w:rPr>
              <w:t>displays “check with your internet connectivity”</w:t>
            </w:r>
          </w:p>
        </w:tc>
      </w:tr>
      <w:tr w:rsidR="00FA3A0C" w14:paraId="039CD602" w14:textId="77777777" w:rsidTr="00F21644">
        <w:tc>
          <w:tcPr>
            <w:tcW w:w="1985" w:type="dxa"/>
          </w:tcPr>
          <w:p w14:paraId="05D2A570" w14:textId="54EE69CF" w:rsidR="00FA3A0C" w:rsidRDefault="00FA3A0C" w:rsidP="00B839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equency of Use</w:t>
            </w:r>
          </w:p>
        </w:tc>
        <w:tc>
          <w:tcPr>
            <w:tcW w:w="7178" w:type="dxa"/>
            <w:gridSpan w:val="3"/>
          </w:tcPr>
          <w:p w14:paraId="7D215A94" w14:textId="103CE224" w:rsidR="00FA3A0C" w:rsidRDefault="00FA03F0" w:rsidP="00B839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</w:tr>
      <w:tr w:rsidR="00FA3A0C" w14:paraId="79AA7CE0" w14:textId="77777777" w:rsidTr="00F21644">
        <w:tc>
          <w:tcPr>
            <w:tcW w:w="1985" w:type="dxa"/>
          </w:tcPr>
          <w:p w14:paraId="05F9DE7F" w14:textId="4C7FA04D" w:rsidR="00FA3A0C" w:rsidRDefault="00FA3A0C" w:rsidP="00B839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umptions</w:t>
            </w:r>
          </w:p>
        </w:tc>
        <w:tc>
          <w:tcPr>
            <w:tcW w:w="7178" w:type="dxa"/>
            <w:gridSpan w:val="3"/>
          </w:tcPr>
          <w:p w14:paraId="5DD96FFF" w14:textId="535D5253" w:rsidR="00FA3A0C" w:rsidRDefault="00FA03F0" w:rsidP="00B839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 is assumed that customer has the mobile knowledge</w:t>
            </w:r>
          </w:p>
        </w:tc>
      </w:tr>
      <w:bookmarkEnd w:id="0"/>
    </w:tbl>
    <w:p w14:paraId="3E31EA11" w14:textId="77777777" w:rsidR="00FA3A0C" w:rsidRDefault="00FA3A0C" w:rsidP="00B839B6">
      <w:pPr>
        <w:rPr>
          <w:sz w:val="24"/>
          <w:szCs w:val="24"/>
        </w:rPr>
      </w:pPr>
    </w:p>
    <w:p w14:paraId="5E3F603E" w14:textId="77777777" w:rsidR="005436B9" w:rsidRDefault="005436B9" w:rsidP="00B839B6">
      <w:pPr>
        <w:rPr>
          <w:sz w:val="24"/>
          <w:szCs w:val="24"/>
        </w:rPr>
      </w:pPr>
    </w:p>
    <w:p w14:paraId="24C43999" w14:textId="77777777" w:rsidR="005436B9" w:rsidRDefault="005436B9" w:rsidP="00B839B6">
      <w:pPr>
        <w:rPr>
          <w:sz w:val="24"/>
          <w:szCs w:val="24"/>
        </w:rPr>
      </w:pPr>
    </w:p>
    <w:p w14:paraId="067EF2EF" w14:textId="77777777" w:rsidR="005436B9" w:rsidRDefault="005436B9" w:rsidP="00B839B6">
      <w:pPr>
        <w:rPr>
          <w:sz w:val="24"/>
          <w:szCs w:val="24"/>
        </w:rPr>
      </w:pPr>
    </w:p>
    <w:p w14:paraId="0D2DEE1A" w14:textId="77777777" w:rsidR="005436B9" w:rsidRDefault="005436B9" w:rsidP="00B839B6">
      <w:pPr>
        <w:rPr>
          <w:sz w:val="24"/>
          <w:szCs w:val="24"/>
        </w:rPr>
      </w:pPr>
    </w:p>
    <w:p w14:paraId="385F9E7F" w14:textId="77777777" w:rsidR="005436B9" w:rsidRDefault="005436B9" w:rsidP="00B839B6">
      <w:pPr>
        <w:rPr>
          <w:sz w:val="24"/>
          <w:szCs w:val="24"/>
        </w:rPr>
      </w:pPr>
    </w:p>
    <w:p w14:paraId="6CE91EDF" w14:textId="77777777" w:rsidR="005436B9" w:rsidRDefault="005436B9" w:rsidP="00B839B6">
      <w:pPr>
        <w:rPr>
          <w:sz w:val="24"/>
          <w:szCs w:val="24"/>
        </w:rPr>
      </w:pPr>
    </w:p>
    <w:p w14:paraId="5BCC61B7" w14:textId="77777777" w:rsidR="005436B9" w:rsidRDefault="005436B9" w:rsidP="00B839B6">
      <w:pPr>
        <w:rPr>
          <w:sz w:val="24"/>
          <w:szCs w:val="24"/>
        </w:rPr>
      </w:pPr>
    </w:p>
    <w:p w14:paraId="48959993" w14:textId="77777777" w:rsidR="005436B9" w:rsidRDefault="005436B9" w:rsidP="00B839B6">
      <w:pPr>
        <w:rPr>
          <w:sz w:val="24"/>
          <w:szCs w:val="24"/>
        </w:rPr>
      </w:pPr>
    </w:p>
    <w:p w14:paraId="39F9A10D" w14:textId="77777777" w:rsidR="005436B9" w:rsidRDefault="005436B9" w:rsidP="00B839B6">
      <w:pPr>
        <w:rPr>
          <w:sz w:val="24"/>
          <w:szCs w:val="24"/>
        </w:rPr>
      </w:pPr>
    </w:p>
    <w:p w14:paraId="0665D741" w14:textId="77777777" w:rsidR="00434410" w:rsidRDefault="00434410" w:rsidP="00B839B6">
      <w:pPr>
        <w:rPr>
          <w:sz w:val="24"/>
          <w:szCs w:val="24"/>
        </w:rPr>
      </w:pP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1980"/>
        <w:gridCol w:w="2345"/>
        <w:gridCol w:w="2345"/>
        <w:gridCol w:w="2346"/>
      </w:tblGrid>
      <w:tr w:rsidR="00C65937" w14:paraId="4876381A" w14:textId="77777777" w:rsidTr="00C65937">
        <w:tc>
          <w:tcPr>
            <w:tcW w:w="1980" w:type="dxa"/>
          </w:tcPr>
          <w:p w14:paraId="57F42240" w14:textId="776AC072" w:rsidR="00C65937" w:rsidRDefault="00C65937" w:rsidP="00C659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Case ID</w:t>
            </w:r>
          </w:p>
        </w:tc>
        <w:tc>
          <w:tcPr>
            <w:tcW w:w="7036" w:type="dxa"/>
            <w:gridSpan w:val="3"/>
          </w:tcPr>
          <w:p w14:paraId="61FD2B62" w14:textId="12064C39" w:rsidR="00C65937" w:rsidRDefault="00C65937" w:rsidP="00C659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003</w:t>
            </w:r>
          </w:p>
        </w:tc>
      </w:tr>
      <w:tr w:rsidR="00C65937" w14:paraId="35D2A1ED" w14:textId="77777777" w:rsidTr="00C65937">
        <w:tc>
          <w:tcPr>
            <w:tcW w:w="1980" w:type="dxa"/>
          </w:tcPr>
          <w:p w14:paraId="731EC7FF" w14:textId="5565D504" w:rsidR="00C65937" w:rsidRDefault="00C65937" w:rsidP="00C659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 Case Name</w:t>
            </w:r>
          </w:p>
        </w:tc>
        <w:tc>
          <w:tcPr>
            <w:tcW w:w="7036" w:type="dxa"/>
            <w:gridSpan w:val="3"/>
          </w:tcPr>
          <w:p w14:paraId="30227AED" w14:textId="160746F6" w:rsidR="00C65937" w:rsidRDefault="00C65937" w:rsidP="00C659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ok a product in the application</w:t>
            </w:r>
          </w:p>
        </w:tc>
      </w:tr>
      <w:tr w:rsidR="00C65937" w14:paraId="0A06509B" w14:textId="77777777" w:rsidTr="00294105">
        <w:tc>
          <w:tcPr>
            <w:tcW w:w="1980" w:type="dxa"/>
          </w:tcPr>
          <w:p w14:paraId="2937A594" w14:textId="3EA9E12E" w:rsidR="00C65937" w:rsidRDefault="00C65937" w:rsidP="00C659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ed By</w:t>
            </w:r>
          </w:p>
        </w:tc>
        <w:tc>
          <w:tcPr>
            <w:tcW w:w="2345" w:type="dxa"/>
          </w:tcPr>
          <w:p w14:paraId="241BD152" w14:textId="3CE239C4" w:rsidR="00C65937" w:rsidRDefault="00C65937" w:rsidP="00C659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r. Iftikhaar</w:t>
            </w:r>
          </w:p>
        </w:tc>
        <w:tc>
          <w:tcPr>
            <w:tcW w:w="2345" w:type="dxa"/>
          </w:tcPr>
          <w:p w14:paraId="5A3A07A3" w14:textId="03C6F327" w:rsidR="00C65937" w:rsidRDefault="00C65937" w:rsidP="00C659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st Updated By</w:t>
            </w:r>
          </w:p>
        </w:tc>
        <w:tc>
          <w:tcPr>
            <w:tcW w:w="2346" w:type="dxa"/>
          </w:tcPr>
          <w:p w14:paraId="15982D16" w14:textId="29EF5165" w:rsidR="00C65937" w:rsidRDefault="00C65937" w:rsidP="00C659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gust 5</w:t>
            </w:r>
            <w:r w:rsidRPr="00C65937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2025</w:t>
            </w:r>
          </w:p>
        </w:tc>
      </w:tr>
      <w:tr w:rsidR="00C65937" w14:paraId="7A6D60F9" w14:textId="77777777" w:rsidTr="00294105">
        <w:tc>
          <w:tcPr>
            <w:tcW w:w="1980" w:type="dxa"/>
          </w:tcPr>
          <w:p w14:paraId="35553066" w14:textId="16307CAD" w:rsidR="00C65937" w:rsidRDefault="00C65937" w:rsidP="00C659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Created</w:t>
            </w:r>
          </w:p>
        </w:tc>
        <w:tc>
          <w:tcPr>
            <w:tcW w:w="2345" w:type="dxa"/>
          </w:tcPr>
          <w:p w14:paraId="29A7807B" w14:textId="2AC10B14" w:rsidR="00C65937" w:rsidRDefault="00C65937" w:rsidP="00C659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tober 5</w:t>
            </w:r>
            <w:r w:rsidRPr="00C65937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2024</w:t>
            </w:r>
          </w:p>
        </w:tc>
        <w:tc>
          <w:tcPr>
            <w:tcW w:w="2345" w:type="dxa"/>
          </w:tcPr>
          <w:p w14:paraId="19F8C90D" w14:textId="4A8A579D" w:rsidR="00C65937" w:rsidRDefault="00C65937" w:rsidP="00C659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st Revision Date</w:t>
            </w:r>
          </w:p>
        </w:tc>
        <w:tc>
          <w:tcPr>
            <w:tcW w:w="2346" w:type="dxa"/>
          </w:tcPr>
          <w:p w14:paraId="1533AC80" w14:textId="0A6F7256" w:rsidR="00C65937" w:rsidRDefault="00C65937" w:rsidP="00C659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y 28</w:t>
            </w:r>
            <w:r w:rsidRPr="00C65937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2025</w:t>
            </w:r>
          </w:p>
        </w:tc>
      </w:tr>
      <w:tr w:rsidR="00C65937" w14:paraId="4DC4753A" w14:textId="77777777" w:rsidTr="00C65937">
        <w:tc>
          <w:tcPr>
            <w:tcW w:w="1980" w:type="dxa"/>
          </w:tcPr>
          <w:p w14:paraId="31C11B2A" w14:textId="5D2BBFF4" w:rsidR="00C65937" w:rsidRDefault="00C65937" w:rsidP="00C659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or</w:t>
            </w:r>
          </w:p>
        </w:tc>
        <w:tc>
          <w:tcPr>
            <w:tcW w:w="7036" w:type="dxa"/>
            <w:gridSpan w:val="3"/>
          </w:tcPr>
          <w:p w14:paraId="0BA82C9F" w14:textId="10EC5B5A" w:rsidR="00C65937" w:rsidRDefault="00C65937" w:rsidP="00C659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stomer and DB Admin</w:t>
            </w:r>
          </w:p>
        </w:tc>
      </w:tr>
      <w:tr w:rsidR="00C65937" w14:paraId="4004D1AA" w14:textId="77777777" w:rsidTr="00C65937">
        <w:tc>
          <w:tcPr>
            <w:tcW w:w="1980" w:type="dxa"/>
          </w:tcPr>
          <w:p w14:paraId="0BDFD97C" w14:textId="726FDBF0" w:rsidR="00C65937" w:rsidRDefault="00C65937" w:rsidP="00C659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</w:tc>
        <w:tc>
          <w:tcPr>
            <w:tcW w:w="7036" w:type="dxa"/>
            <w:gridSpan w:val="3"/>
          </w:tcPr>
          <w:p w14:paraId="35A61873" w14:textId="08D2033E" w:rsidR="00C65937" w:rsidRDefault="00C65937" w:rsidP="00C659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is use case describes how user can book a product in app</w:t>
            </w:r>
          </w:p>
        </w:tc>
      </w:tr>
      <w:tr w:rsidR="00C65937" w14:paraId="6284C855" w14:textId="77777777" w:rsidTr="00C65937">
        <w:tc>
          <w:tcPr>
            <w:tcW w:w="1980" w:type="dxa"/>
          </w:tcPr>
          <w:p w14:paraId="19FE8E81" w14:textId="48558065" w:rsidR="00C65937" w:rsidRDefault="00C65937" w:rsidP="00C659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-Condition</w:t>
            </w:r>
          </w:p>
        </w:tc>
        <w:tc>
          <w:tcPr>
            <w:tcW w:w="7036" w:type="dxa"/>
            <w:gridSpan w:val="3"/>
          </w:tcPr>
          <w:p w14:paraId="5F412DBE" w14:textId="2607D3FB" w:rsidR="00C65937" w:rsidRDefault="00C65937" w:rsidP="00C659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should have been registered into the application</w:t>
            </w:r>
          </w:p>
        </w:tc>
      </w:tr>
      <w:tr w:rsidR="00C65937" w14:paraId="51774BF8" w14:textId="77777777" w:rsidTr="00C65937">
        <w:tc>
          <w:tcPr>
            <w:tcW w:w="1980" w:type="dxa"/>
          </w:tcPr>
          <w:p w14:paraId="04AB12B9" w14:textId="132B866D" w:rsidR="00C65937" w:rsidRDefault="00C65937" w:rsidP="00C659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-Condition</w:t>
            </w:r>
          </w:p>
        </w:tc>
        <w:tc>
          <w:tcPr>
            <w:tcW w:w="7036" w:type="dxa"/>
            <w:gridSpan w:val="3"/>
          </w:tcPr>
          <w:p w14:paraId="5E49D4D8" w14:textId="6EB71F52" w:rsidR="00C65937" w:rsidRDefault="00C65937" w:rsidP="00C659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ccessfully received confirmation of the Product</w:t>
            </w:r>
          </w:p>
        </w:tc>
      </w:tr>
      <w:tr w:rsidR="00C65937" w14:paraId="2F099B86" w14:textId="77777777" w:rsidTr="00C65937">
        <w:tc>
          <w:tcPr>
            <w:tcW w:w="1980" w:type="dxa"/>
          </w:tcPr>
          <w:p w14:paraId="5F4B144B" w14:textId="07D0AE03" w:rsidR="00C65937" w:rsidRDefault="00C65937" w:rsidP="00C659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rmal Flow or events/Basic flow Happy Path</w:t>
            </w:r>
          </w:p>
        </w:tc>
        <w:tc>
          <w:tcPr>
            <w:tcW w:w="7036" w:type="dxa"/>
            <w:gridSpan w:val="3"/>
          </w:tcPr>
          <w:p w14:paraId="344CA2BE" w14:textId="77777777" w:rsidR="00C65937" w:rsidRDefault="00C65937" w:rsidP="00C659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ep 1: The user logs in, clicks on the search</w:t>
            </w:r>
          </w:p>
          <w:p w14:paraId="3EAE3DF5" w14:textId="77777777" w:rsidR="00C65937" w:rsidRDefault="00C65937" w:rsidP="00C659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ep 2: System navigates to a new page where the user </w:t>
            </w:r>
            <w:r w:rsidR="0021357E">
              <w:rPr>
                <w:sz w:val="24"/>
                <w:szCs w:val="24"/>
              </w:rPr>
              <w:t>should enter some information</w:t>
            </w:r>
          </w:p>
          <w:p w14:paraId="62691301" w14:textId="2D6E8E6B" w:rsidR="0021357E" w:rsidRDefault="0021357E" w:rsidP="00C659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ep 3: The user should enter information like product name, quantity, and pin code etc.</w:t>
            </w:r>
          </w:p>
          <w:p w14:paraId="3951198C" w14:textId="77777777" w:rsidR="0021357E" w:rsidRDefault="0021357E" w:rsidP="00C659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ep 4: System navigates to a page where it displays multiple options to select from</w:t>
            </w:r>
          </w:p>
          <w:p w14:paraId="32E9C5B9" w14:textId="77777777" w:rsidR="0021357E" w:rsidRDefault="0021357E" w:rsidP="00C659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ep 5: user selects the products and also selects the payment method and click on “Select”</w:t>
            </w:r>
          </w:p>
          <w:p w14:paraId="58D20ED1" w14:textId="1EE1D777" w:rsidR="0021357E" w:rsidRDefault="0021357E" w:rsidP="00C659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ep 6: System will navigate to a page where the user can view all the details of the purchase</w:t>
            </w:r>
          </w:p>
          <w:p w14:paraId="4169F72C" w14:textId="1810100E" w:rsidR="0021357E" w:rsidRDefault="0021357E" w:rsidP="00C659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ep 7: The user should click on “Make payment” to confirm the purchase</w:t>
            </w:r>
          </w:p>
          <w:p w14:paraId="4501E984" w14:textId="77777777" w:rsidR="0021357E" w:rsidRDefault="0021357E" w:rsidP="00C659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ep 8: System navigates to a new page where a confirmation is viewed with the receipt where the user can select “Email a copy”</w:t>
            </w:r>
          </w:p>
          <w:p w14:paraId="6566AD0C" w14:textId="192AE7D9" w:rsidR="0021357E" w:rsidRDefault="0021357E" w:rsidP="00C659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ep 9: Basic flow ends here</w:t>
            </w:r>
          </w:p>
        </w:tc>
      </w:tr>
      <w:tr w:rsidR="00C65937" w14:paraId="4673FC3E" w14:textId="77777777" w:rsidTr="00C65937">
        <w:tc>
          <w:tcPr>
            <w:tcW w:w="1980" w:type="dxa"/>
          </w:tcPr>
          <w:p w14:paraId="354F85DE" w14:textId="115C3B50" w:rsidR="00C65937" w:rsidRDefault="00C65937" w:rsidP="00C659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ternative Flow</w:t>
            </w:r>
          </w:p>
        </w:tc>
        <w:tc>
          <w:tcPr>
            <w:tcW w:w="7036" w:type="dxa"/>
            <w:gridSpan w:val="3"/>
          </w:tcPr>
          <w:p w14:paraId="0CC5ED21" w14:textId="77777777" w:rsidR="00C65937" w:rsidRDefault="008422A0" w:rsidP="00C659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 Step 2: If the user as not able to login, then the system will redirect to the “Forgot username/password” page.</w:t>
            </w:r>
          </w:p>
          <w:p w14:paraId="5C03A974" w14:textId="77777777" w:rsidR="008422A0" w:rsidRDefault="008422A0" w:rsidP="00C659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 Step 3: If the user is not able to get the right information, he can request for a call from customer care.</w:t>
            </w:r>
          </w:p>
          <w:p w14:paraId="4246D0E1" w14:textId="77777777" w:rsidR="008422A0" w:rsidRDefault="008422A0" w:rsidP="008422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 Step 4: If the user is not able to get the right information, he can request for a call from customer care.</w:t>
            </w:r>
          </w:p>
          <w:p w14:paraId="685B3EF2" w14:textId="77777777" w:rsidR="008422A0" w:rsidRDefault="008422A0" w:rsidP="008422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 Step 5: If the user is not able to get the right information, he can request for a call from customer care.</w:t>
            </w:r>
          </w:p>
          <w:p w14:paraId="30F32248" w14:textId="77777777" w:rsidR="008422A0" w:rsidRDefault="008422A0" w:rsidP="008422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 Step 6: If the user is not able to get the right information, he can request for a call from customer care.</w:t>
            </w:r>
          </w:p>
          <w:p w14:paraId="01376D97" w14:textId="5EE108D5" w:rsidR="008422A0" w:rsidRDefault="008422A0" w:rsidP="00C659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 Step 8: If the user’s payment did not go through, the system should send an alert message to the customer that the payment failed and asks for another mode of payment.</w:t>
            </w:r>
          </w:p>
        </w:tc>
      </w:tr>
      <w:tr w:rsidR="00C65937" w14:paraId="72F46AD2" w14:textId="77777777" w:rsidTr="00C65937">
        <w:tc>
          <w:tcPr>
            <w:tcW w:w="1980" w:type="dxa"/>
          </w:tcPr>
          <w:p w14:paraId="1D962FDD" w14:textId="66C24505" w:rsidR="00C65937" w:rsidRDefault="00C65937" w:rsidP="00C659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ceptions</w:t>
            </w:r>
          </w:p>
        </w:tc>
        <w:tc>
          <w:tcPr>
            <w:tcW w:w="7036" w:type="dxa"/>
            <w:gridSpan w:val="3"/>
          </w:tcPr>
          <w:p w14:paraId="31390152" w14:textId="7A49C39C" w:rsidR="00C65937" w:rsidRDefault="008422A0" w:rsidP="00C659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the internet connectivity lost while doing that use case, system displays “check with your internet connectivity”</w:t>
            </w:r>
          </w:p>
        </w:tc>
      </w:tr>
      <w:tr w:rsidR="00C65937" w14:paraId="5FE85B6E" w14:textId="77777777" w:rsidTr="00C65937">
        <w:tc>
          <w:tcPr>
            <w:tcW w:w="1980" w:type="dxa"/>
          </w:tcPr>
          <w:p w14:paraId="1804866A" w14:textId="70086459" w:rsidR="00C65937" w:rsidRDefault="00C65937" w:rsidP="00C659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equency of Use</w:t>
            </w:r>
          </w:p>
        </w:tc>
        <w:tc>
          <w:tcPr>
            <w:tcW w:w="7036" w:type="dxa"/>
            <w:gridSpan w:val="3"/>
          </w:tcPr>
          <w:p w14:paraId="617851D6" w14:textId="76A97C5D" w:rsidR="00C65937" w:rsidRDefault="008422A0" w:rsidP="00C659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</w:tr>
      <w:tr w:rsidR="00C65937" w14:paraId="1ADDA7B0" w14:textId="77777777" w:rsidTr="00C65937">
        <w:tc>
          <w:tcPr>
            <w:tcW w:w="1980" w:type="dxa"/>
          </w:tcPr>
          <w:p w14:paraId="081808DA" w14:textId="4476BE90" w:rsidR="00C65937" w:rsidRDefault="00C65937" w:rsidP="00C659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umptions</w:t>
            </w:r>
          </w:p>
        </w:tc>
        <w:tc>
          <w:tcPr>
            <w:tcW w:w="7036" w:type="dxa"/>
            <w:gridSpan w:val="3"/>
          </w:tcPr>
          <w:p w14:paraId="55AE9765" w14:textId="77777777" w:rsidR="00C65937" w:rsidRDefault="008422A0" w:rsidP="00C659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 is assumed that the customer is registered</w:t>
            </w:r>
          </w:p>
          <w:p w14:paraId="468FEF57" w14:textId="4D427EB3" w:rsidR="008422A0" w:rsidRDefault="008422A0" w:rsidP="00C659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 is assumed that customer has computer knowledge.</w:t>
            </w:r>
          </w:p>
        </w:tc>
      </w:tr>
    </w:tbl>
    <w:p w14:paraId="3F228BC1" w14:textId="77777777" w:rsidR="005436B9" w:rsidRDefault="005436B9" w:rsidP="00B839B6">
      <w:pPr>
        <w:rPr>
          <w:sz w:val="24"/>
          <w:szCs w:val="24"/>
        </w:rPr>
      </w:pPr>
    </w:p>
    <w:p w14:paraId="2DADA674" w14:textId="77777777" w:rsidR="008422A0" w:rsidRDefault="008422A0" w:rsidP="00B839B6">
      <w:pPr>
        <w:rPr>
          <w:sz w:val="24"/>
          <w:szCs w:val="24"/>
        </w:rPr>
      </w:pPr>
    </w:p>
    <w:p w14:paraId="57E18CE3" w14:textId="77777777" w:rsidR="008422A0" w:rsidRDefault="008422A0" w:rsidP="00B839B6">
      <w:pPr>
        <w:rPr>
          <w:sz w:val="24"/>
          <w:szCs w:val="24"/>
        </w:rPr>
      </w:pP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1980"/>
        <w:gridCol w:w="2345"/>
        <w:gridCol w:w="2345"/>
        <w:gridCol w:w="2346"/>
      </w:tblGrid>
      <w:tr w:rsidR="00E42A56" w14:paraId="4C7D2329" w14:textId="77777777" w:rsidTr="00143A9F">
        <w:tc>
          <w:tcPr>
            <w:tcW w:w="1980" w:type="dxa"/>
          </w:tcPr>
          <w:p w14:paraId="1B327CAB" w14:textId="77777777" w:rsidR="00E42A56" w:rsidRDefault="00E42A56" w:rsidP="00143A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Case ID</w:t>
            </w:r>
          </w:p>
        </w:tc>
        <w:tc>
          <w:tcPr>
            <w:tcW w:w="7036" w:type="dxa"/>
            <w:gridSpan w:val="3"/>
          </w:tcPr>
          <w:p w14:paraId="7AE55F12" w14:textId="77777777" w:rsidR="00E42A56" w:rsidRDefault="00E42A56" w:rsidP="00143A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004</w:t>
            </w:r>
          </w:p>
        </w:tc>
      </w:tr>
      <w:tr w:rsidR="00E42A56" w14:paraId="168E7012" w14:textId="77777777" w:rsidTr="00143A9F">
        <w:tc>
          <w:tcPr>
            <w:tcW w:w="1980" w:type="dxa"/>
          </w:tcPr>
          <w:p w14:paraId="77BAABD7" w14:textId="77777777" w:rsidR="00E42A56" w:rsidRDefault="00E42A56" w:rsidP="00143A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 Case Name</w:t>
            </w:r>
          </w:p>
        </w:tc>
        <w:tc>
          <w:tcPr>
            <w:tcW w:w="7036" w:type="dxa"/>
            <w:gridSpan w:val="3"/>
          </w:tcPr>
          <w:p w14:paraId="4F5F500A" w14:textId="503C7953" w:rsidR="00E42A56" w:rsidRDefault="00E42A56" w:rsidP="00143A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endor can </w:t>
            </w:r>
            <w:r w:rsidR="00A7563C">
              <w:rPr>
                <w:sz w:val="24"/>
                <w:szCs w:val="24"/>
              </w:rPr>
              <w:t>manage orders in the application</w:t>
            </w:r>
          </w:p>
        </w:tc>
      </w:tr>
      <w:tr w:rsidR="00E42A56" w14:paraId="0F53DFAF" w14:textId="77777777" w:rsidTr="00143A9F">
        <w:tc>
          <w:tcPr>
            <w:tcW w:w="1980" w:type="dxa"/>
          </w:tcPr>
          <w:p w14:paraId="716E0D3F" w14:textId="77777777" w:rsidR="00E42A56" w:rsidRDefault="00E42A56" w:rsidP="00143A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ed By</w:t>
            </w:r>
          </w:p>
        </w:tc>
        <w:tc>
          <w:tcPr>
            <w:tcW w:w="2345" w:type="dxa"/>
          </w:tcPr>
          <w:p w14:paraId="25FF1842" w14:textId="77777777" w:rsidR="00E42A56" w:rsidRDefault="00E42A56" w:rsidP="00143A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r. Iftikhaar</w:t>
            </w:r>
          </w:p>
        </w:tc>
        <w:tc>
          <w:tcPr>
            <w:tcW w:w="2345" w:type="dxa"/>
          </w:tcPr>
          <w:p w14:paraId="465264E2" w14:textId="77777777" w:rsidR="00E42A56" w:rsidRDefault="00E42A56" w:rsidP="00143A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st Updated By</w:t>
            </w:r>
          </w:p>
        </w:tc>
        <w:tc>
          <w:tcPr>
            <w:tcW w:w="2346" w:type="dxa"/>
          </w:tcPr>
          <w:p w14:paraId="61F501D3" w14:textId="77777777" w:rsidR="00E42A56" w:rsidRDefault="00E42A56" w:rsidP="00143A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gust 5</w:t>
            </w:r>
            <w:r w:rsidRPr="0046336B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2025</w:t>
            </w:r>
          </w:p>
        </w:tc>
      </w:tr>
      <w:tr w:rsidR="00E42A56" w14:paraId="2EB8ADEE" w14:textId="77777777" w:rsidTr="00143A9F">
        <w:tc>
          <w:tcPr>
            <w:tcW w:w="1980" w:type="dxa"/>
          </w:tcPr>
          <w:p w14:paraId="1FB902DC" w14:textId="77777777" w:rsidR="00E42A56" w:rsidRDefault="00E42A56" w:rsidP="00143A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Created</w:t>
            </w:r>
          </w:p>
        </w:tc>
        <w:tc>
          <w:tcPr>
            <w:tcW w:w="2345" w:type="dxa"/>
          </w:tcPr>
          <w:p w14:paraId="17AF73F0" w14:textId="77777777" w:rsidR="00E42A56" w:rsidRDefault="00E42A56" w:rsidP="00143A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tober 5</w:t>
            </w:r>
            <w:r w:rsidRPr="0046336B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2024</w:t>
            </w:r>
          </w:p>
        </w:tc>
        <w:tc>
          <w:tcPr>
            <w:tcW w:w="2345" w:type="dxa"/>
          </w:tcPr>
          <w:p w14:paraId="40FF72A3" w14:textId="77777777" w:rsidR="00E42A56" w:rsidRDefault="00E42A56" w:rsidP="00143A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st Revision Date</w:t>
            </w:r>
          </w:p>
        </w:tc>
        <w:tc>
          <w:tcPr>
            <w:tcW w:w="2346" w:type="dxa"/>
          </w:tcPr>
          <w:p w14:paraId="22DDB6C0" w14:textId="77777777" w:rsidR="00E42A56" w:rsidRDefault="00E42A56" w:rsidP="00143A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y 28</w:t>
            </w:r>
            <w:r w:rsidRPr="0046336B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2025</w:t>
            </w:r>
          </w:p>
        </w:tc>
      </w:tr>
      <w:tr w:rsidR="00E42A56" w14:paraId="3A0E6D2C" w14:textId="77777777" w:rsidTr="00143A9F">
        <w:tc>
          <w:tcPr>
            <w:tcW w:w="1980" w:type="dxa"/>
          </w:tcPr>
          <w:p w14:paraId="7DF5568E" w14:textId="77777777" w:rsidR="00E42A56" w:rsidRDefault="00E42A56" w:rsidP="00143A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or</w:t>
            </w:r>
          </w:p>
        </w:tc>
        <w:tc>
          <w:tcPr>
            <w:tcW w:w="7036" w:type="dxa"/>
            <w:gridSpan w:val="3"/>
          </w:tcPr>
          <w:p w14:paraId="48067049" w14:textId="5B7DF296" w:rsidR="00E42A56" w:rsidRDefault="00A7563C" w:rsidP="00143A9F">
            <w:pPr>
              <w:rPr>
                <w:sz w:val="24"/>
                <w:szCs w:val="24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Vendor</w:t>
            </w:r>
            <w:r w:rsidR="00E42A56">
              <w:rPr>
                <w:rFonts w:ascii="Segoe UI" w:hAnsi="Segoe UI" w:cs="Segoe UI"/>
                <w:sz w:val="21"/>
                <w:szCs w:val="21"/>
              </w:rPr>
              <w:t>, DB Admin</w:t>
            </w:r>
          </w:p>
        </w:tc>
      </w:tr>
      <w:tr w:rsidR="00E42A56" w14:paraId="2D6A5BB6" w14:textId="77777777" w:rsidTr="00143A9F">
        <w:tc>
          <w:tcPr>
            <w:tcW w:w="1980" w:type="dxa"/>
          </w:tcPr>
          <w:p w14:paraId="567F03DB" w14:textId="77777777" w:rsidR="00E42A56" w:rsidRDefault="00E42A56" w:rsidP="00143A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</w:tc>
        <w:tc>
          <w:tcPr>
            <w:tcW w:w="7036" w:type="dxa"/>
            <w:gridSpan w:val="3"/>
          </w:tcPr>
          <w:p w14:paraId="61C3BE5A" w14:textId="4786F963" w:rsidR="00E42A56" w:rsidRDefault="00A7563C" w:rsidP="00143A9F">
            <w:pPr>
              <w:rPr>
                <w:sz w:val="24"/>
                <w:szCs w:val="24"/>
              </w:rPr>
            </w:pPr>
            <w:r w:rsidRPr="00A7563C">
              <w:rPr>
                <w:sz w:val="24"/>
                <w:szCs w:val="24"/>
              </w:rPr>
              <w:t>Vendors/Admins manage orders, mark delivered/returned.</w:t>
            </w:r>
          </w:p>
        </w:tc>
      </w:tr>
      <w:tr w:rsidR="00E42A56" w14:paraId="5E2FA00B" w14:textId="77777777" w:rsidTr="00143A9F">
        <w:tc>
          <w:tcPr>
            <w:tcW w:w="1980" w:type="dxa"/>
          </w:tcPr>
          <w:p w14:paraId="644D26DD" w14:textId="77777777" w:rsidR="00E42A56" w:rsidRDefault="00E42A56" w:rsidP="00143A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-Condition</w:t>
            </w:r>
          </w:p>
        </w:tc>
        <w:tc>
          <w:tcPr>
            <w:tcW w:w="7036" w:type="dxa"/>
            <w:gridSpan w:val="3"/>
          </w:tcPr>
          <w:p w14:paraId="7ED8CCA4" w14:textId="7251B52A" w:rsidR="00E42A56" w:rsidRDefault="00A7563C" w:rsidP="00143A9F">
            <w:pPr>
              <w:rPr>
                <w:sz w:val="24"/>
                <w:szCs w:val="24"/>
              </w:rPr>
            </w:pPr>
            <w:r w:rsidRPr="00A7563C">
              <w:rPr>
                <w:sz w:val="24"/>
                <w:szCs w:val="24"/>
              </w:rPr>
              <w:t>Actor must be registered and logged in.</w:t>
            </w:r>
          </w:p>
        </w:tc>
      </w:tr>
      <w:tr w:rsidR="00E42A56" w14:paraId="69F489D0" w14:textId="77777777" w:rsidTr="00143A9F">
        <w:tc>
          <w:tcPr>
            <w:tcW w:w="1980" w:type="dxa"/>
          </w:tcPr>
          <w:p w14:paraId="641BB88F" w14:textId="77777777" w:rsidR="00E42A56" w:rsidRDefault="00E42A56" w:rsidP="00143A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-Condition</w:t>
            </w:r>
          </w:p>
        </w:tc>
        <w:tc>
          <w:tcPr>
            <w:tcW w:w="7036" w:type="dxa"/>
            <w:gridSpan w:val="3"/>
          </w:tcPr>
          <w:p w14:paraId="16843BBD" w14:textId="5808DAA6" w:rsidR="00E42A56" w:rsidRDefault="00A7563C" w:rsidP="00143A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rders </w:t>
            </w:r>
            <w:r w:rsidRPr="00A7563C">
              <w:rPr>
                <w:sz w:val="24"/>
                <w:szCs w:val="24"/>
              </w:rPr>
              <w:t>updated as delivered or returned.</w:t>
            </w:r>
          </w:p>
        </w:tc>
      </w:tr>
      <w:tr w:rsidR="00E42A56" w14:paraId="1F51371E" w14:textId="77777777" w:rsidTr="00143A9F">
        <w:tc>
          <w:tcPr>
            <w:tcW w:w="1980" w:type="dxa"/>
          </w:tcPr>
          <w:p w14:paraId="6557EDB1" w14:textId="77777777" w:rsidR="00E42A56" w:rsidRDefault="00E42A56" w:rsidP="00143A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rmal Flow or events/Basic flow Happy Path</w:t>
            </w:r>
          </w:p>
        </w:tc>
        <w:tc>
          <w:tcPr>
            <w:tcW w:w="7036" w:type="dxa"/>
            <w:gridSpan w:val="3"/>
          </w:tcPr>
          <w:p w14:paraId="0F674325" w14:textId="7C22DEB1" w:rsidR="00E42A56" w:rsidRDefault="00A7563C" w:rsidP="00143A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ep 1: Actor logs in, click on “manage Orders”</w:t>
            </w:r>
          </w:p>
          <w:p w14:paraId="58D1D436" w14:textId="272BACC1" w:rsidR="00A7563C" w:rsidRDefault="00A7563C" w:rsidP="00143A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ep 2: System navigates to a new page where the actor can see the new</w:t>
            </w:r>
            <w:r w:rsidR="001D1DF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past orders</w:t>
            </w:r>
            <w:r w:rsidR="001D1DFC">
              <w:rPr>
                <w:sz w:val="24"/>
                <w:szCs w:val="24"/>
              </w:rPr>
              <w:t>,</w:t>
            </w:r>
          </w:p>
          <w:p w14:paraId="7DDC9696" w14:textId="3886800C" w:rsidR="001D1DFC" w:rsidRDefault="001D1DFC" w:rsidP="00143A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ep 3: the actor </w:t>
            </w:r>
            <w:r w:rsidR="009927E0">
              <w:rPr>
                <w:sz w:val="24"/>
                <w:szCs w:val="24"/>
              </w:rPr>
              <w:t xml:space="preserve">can </w:t>
            </w:r>
            <w:r>
              <w:rPr>
                <w:sz w:val="24"/>
                <w:szCs w:val="24"/>
              </w:rPr>
              <w:t xml:space="preserve">click any of the option in new order like, ready for delivery, </w:t>
            </w:r>
            <w:r w:rsidR="009927E0">
              <w:rPr>
                <w:sz w:val="24"/>
                <w:szCs w:val="24"/>
              </w:rPr>
              <w:t>product dispatch etc. or actor can click any option in past order like, returned order, late for delivery</w:t>
            </w:r>
          </w:p>
          <w:p w14:paraId="5DE77EB7" w14:textId="743AA956" w:rsidR="00A7563C" w:rsidRDefault="00A7563C" w:rsidP="00143A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ep </w:t>
            </w:r>
            <w:r w:rsidR="009927E0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: </w:t>
            </w:r>
            <w:r w:rsidR="001D1DFC">
              <w:rPr>
                <w:sz w:val="24"/>
                <w:szCs w:val="24"/>
              </w:rPr>
              <w:t xml:space="preserve">Actor will </w:t>
            </w:r>
            <w:r w:rsidR="009927E0">
              <w:rPr>
                <w:sz w:val="24"/>
                <w:szCs w:val="24"/>
              </w:rPr>
              <w:t>click</w:t>
            </w:r>
            <w:r w:rsidR="001D1DFC">
              <w:rPr>
                <w:sz w:val="24"/>
                <w:szCs w:val="24"/>
              </w:rPr>
              <w:t xml:space="preserve"> new orders and marks for delivery </w:t>
            </w:r>
          </w:p>
          <w:p w14:paraId="446DFA77" w14:textId="723C1878" w:rsidR="001D1DFC" w:rsidRDefault="001D1DFC" w:rsidP="00143A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ep </w:t>
            </w:r>
            <w:r w:rsidR="009927E0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: user will check </w:t>
            </w:r>
            <w:r w:rsidR="009927E0">
              <w:rPr>
                <w:sz w:val="24"/>
                <w:szCs w:val="24"/>
              </w:rPr>
              <w:t>if there is any order is returned</w:t>
            </w:r>
          </w:p>
          <w:p w14:paraId="21965540" w14:textId="72C7DE85" w:rsidR="009927E0" w:rsidRDefault="009927E0" w:rsidP="00143A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ep 6: Basic flow ends here</w:t>
            </w:r>
          </w:p>
        </w:tc>
      </w:tr>
      <w:tr w:rsidR="00E42A56" w14:paraId="148A050E" w14:textId="77777777" w:rsidTr="00143A9F">
        <w:tc>
          <w:tcPr>
            <w:tcW w:w="1980" w:type="dxa"/>
          </w:tcPr>
          <w:p w14:paraId="09BC3C97" w14:textId="77777777" w:rsidR="00E42A56" w:rsidRDefault="00E42A56" w:rsidP="00143A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ternative Flow</w:t>
            </w:r>
          </w:p>
        </w:tc>
        <w:tc>
          <w:tcPr>
            <w:tcW w:w="7036" w:type="dxa"/>
            <w:gridSpan w:val="3"/>
          </w:tcPr>
          <w:p w14:paraId="2DFB9576" w14:textId="2C35B388" w:rsidR="00E42A56" w:rsidRDefault="009927E0" w:rsidP="00143A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 step 1: If the actor as not able to login, then the system will redirect to the “Forgot username/password” page.</w:t>
            </w:r>
          </w:p>
          <w:p w14:paraId="67EEB2B3" w14:textId="39E7F6E5" w:rsidR="009927E0" w:rsidRDefault="009927E0" w:rsidP="009927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 step 2: If the actor is not able to get the right information, he can request for a call from customer care.</w:t>
            </w:r>
          </w:p>
          <w:p w14:paraId="5AC210F0" w14:textId="1870D6E0" w:rsidR="009927E0" w:rsidRDefault="009927E0" w:rsidP="009927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 step 3: If the actor is not able to get the right information, he can request for a call from customer care.</w:t>
            </w:r>
          </w:p>
          <w:p w14:paraId="7D39F2A1" w14:textId="163635E1" w:rsidR="009927E0" w:rsidRDefault="009927E0" w:rsidP="009927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 step 4: If the actor is not able to get the right information, he can request for a call from customer care.</w:t>
            </w:r>
          </w:p>
          <w:p w14:paraId="156D134C" w14:textId="7396F508" w:rsidR="009927E0" w:rsidRDefault="00B02327" w:rsidP="00143A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 step 5: Actor can call the user for understand the return of order</w:t>
            </w:r>
          </w:p>
        </w:tc>
      </w:tr>
      <w:tr w:rsidR="00E42A56" w14:paraId="323B84E3" w14:textId="77777777" w:rsidTr="00143A9F">
        <w:tc>
          <w:tcPr>
            <w:tcW w:w="1980" w:type="dxa"/>
          </w:tcPr>
          <w:p w14:paraId="0DF0B7A4" w14:textId="77777777" w:rsidR="00E42A56" w:rsidRDefault="00E42A56" w:rsidP="00143A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ceptions</w:t>
            </w:r>
          </w:p>
        </w:tc>
        <w:tc>
          <w:tcPr>
            <w:tcW w:w="7036" w:type="dxa"/>
            <w:gridSpan w:val="3"/>
          </w:tcPr>
          <w:p w14:paraId="66C1C1FA" w14:textId="55FA9119" w:rsidR="00E42A56" w:rsidRDefault="00B02327" w:rsidP="00143A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the internet connectivity lost while doing that use case, system displays “check with your internet connectivity”</w:t>
            </w:r>
          </w:p>
        </w:tc>
      </w:tr>
      <w:tr w:rsidR="00E42A56" w14:paraId="0BB686C3" w14:textId="77777777" w:rsidTr="00143A9F">
        <w:tc>
          <w:tcPr>
            <w:tcW w:w="1980" w:type="dxa"/>
          </w:tcPr>
          <w:p w14:paraId="3065D5FA" w14:textId="77777777" w:rsidR="00E42A56" w:rsidRDefault="00E42A56" w:rsidP="00143A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equency of Use</w:t>
            </w:r>
          </w:p>
        </w:tc>
        <w:tc>
          <w:tcPr>
            <w:tcW w:w="7036" w:type="dxa"/>
            <w:gridSpan w:val="3"/>
          </w:tcPr>
          <w:p w14:paraId="4DCEA5AC" w14:textId="57937ECD" w:rsidR="00E42A56" w:rsidRDefault="00B02327" w:rsidP="00143A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erate</w:t>
            </w:r>
          </w:p>
        </w:tc>
      </w:tr>
      <w:tr w:rsidR="00E42A56" w14:paraId="0CA7BDA2" w14:textId="77777777" w:rsidTr="00143A9F">
        <w:tc>
          <w:tcPr>
            <w:tcW w:w="1980" w:type="dxa"/>
          </w:tcPr>
          <w:p w14:paraId="745CA10E" w14:textId="77777777" w:rsidR="00E42A56" w:rsidRDefault="00E42A56" w:rsidP="00143A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umptions</w:t>
            </w:r>
          </w:p>
        </w:tc>
        <w:tc>
          <w:tcPr>
            <w:tcW w:w="7036" w:type="dxa"/>
            <w:gridSpan w:val="3"/>
          </w:tcPr>
          <w:p w14:paraId="209B9B76" w14:textId="7FF108C6" w:rsidR="00E42A56" w:rsidRDefault="00B02327" w:rsidP="00143A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ndor knows order management</w:t>
            </w:r>
          </w:p>
        </w:tc>
      </w:tr>
    </w:tbl>
    <w:p w14:paraId="6DA1D391" w14:textId="77777777" w:rsidR="008422A0" w:rsidRDefault="008422A0" w:rsidP="00B839B6">
      <w:pPr>
        <w:rPr>
          <w:sz w:val="24"/>
          <w:szCs w:val="24"/>
        </w:rPr>
      </w:pPr>
    </w:p>
    <w:p w14:paraId="75ADB895" w14:textId="77777777" w:rsidR="00296B51" w:rsidRDefault="00296B51" w:rsidP="00B839B6">
      <w:pPr>
        <w:rPr>
          <w:sz w:val="24"/>
          <w:szCs w:val="24"/>
        </w:rPr>
      </w:pPr>
    </w:p>
    <w:p w14:paraId="20AACCF9" w14:textId="77777777" w:rsidR="00296B51" w:rsidRDefault="00296B51" w:rsidP="00B839B6">
      <w:pPr>
        <w:rPr>
          <w:sz w:val="24"/>
          <w:szCs w:val="24"/>
        </w:rPr>
      </w:pPr>
    </w:p>
    <w:p w14:paraId="60384F4F" w14:textId="77777777" w:rsidR="00296B51" w:rsidRDefault="00296B51" w:rsidP="00B839B6">
      <w:pPr>
        <w:rPr>
          <w:sz w:val="24"/>
          <w:szCs w:val="24"/>
        </w:rPr>
      </w:pPr>
    </w:p>
    <w:p w14:paraId="2CA2D83B" w14:textId="77777777" w:rsidR="00296B51" w:rsidRDefault="00296B51" w:rsidP="00B839B6">
      <w:pPr>
        <w:rPr>
          <w:sz w:val="24"/>
          <w:szCs w:val="24"/>
        </w:rPr>
      </w:pPr>
    </w:p>
    <w:p w14:paraId="12CF6AF0" w14:textId="77777777" w:rsidR="00296B51" w:rsidRDefault="00296B51" w:rsidP="00B839B6">
      <w:pPr>
        <w:rPr>
          <w:sz w:val="24"/>
          <w:szCs w:val="24"/>
        </w:rPr>
      </w:pPr>
    </w:p>
    <w:p w14:paraId="3445A3BD" w14:textId="77777777" w:rsidR="00296B51" w:rsidRDefault="00296B51" w:rsidP="00B839B6">
      <w:pPr>
        <w:rPr>
          <w:sz w:val="24"/>
          <w:szCs w:val="24"/>
        </w:rPr>
      </w:pPr>
    </w:p>
    <w:p w14:paraId="22D562E3" w14:textId="77777777" w:rsidR="00296B51" w:rsidRDefault="00296B51" w:rsidP="00B839B6">
      <w:pPr>
        <w:rPr>
          <w:sz w:val="24"/>
          <w:szCs w:val="24"/>
        </w:rPr>
      </w:pPr>
    </w:p>
    <w:p w14:paraId="6CEC4890" w14:textId="77777777" w:rsidR="00296B51" w:rsidRDefault="00296B51" w:rsidP="00B839B6">
      <w:pPr>
        <w:rPr>
          <w:sz w:val="24"/>
          <w:szCs w:val="24"/>
        </w:rPr>
      </w:pPr>
    </w:p>
    <w:p w14:paraId="45667BF2" w14:textId="77777777" w:rsidR="00296B51" w:rsidRDefault="00296B51" w:rsidP="00B839B6">
      <w:pPr>
        <w:rPr>
          <w:sz w:val="24"/>
          <w:szCs w:val="24"/>
        </w:rPr>
      </w:pP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1980"/>
        <w:gridCol w:w="2345"/>
        <w:gridCol w:w="2345"/>
        <w:gridCol w:w="2346"/>
      </w:tblGrid>
      <w:tr w:rsidR="006053B9" w14:paraId="6B89282C" w14:textId="77777777" w:rsidTr="00192BE3">
        <w:tc>
          <w:tcPr>
            <w:tcW w:w="1980" w:type="dxa"/>
          </w:tcPr>
          <w:p w14:paraId="0B14013E" w14:textId="77777777" w:rsidR="006053B9" w:rsidRDefault="006053B9" w:rsidP="00192B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Case ID</w:t>
            </w:r>
          </w:p>
        </w:tc>
        <w:tc>
          <w:tcPr>
            <w:tcW w:w="7036" w:type="dxa"/>
            <w:gridSpan w:val="3"/>
          </w:tcPr>
          <w:p w14:paraId="198056A8" w14:textId="7FE1A783" w:rsidR="006053B9" w:rsidRDefault="006053B9" w:rsidP="00192B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005</w:t>
            </w:r>
          </w:p>
        </w:tc>
      </w:tr>
      <w:tr w:rsidR="006053B9" w14:paraId="764DAE2A" w14:textId="77777777" w:rsidTr="00192BE3">
        <w:tc>
          <w:tcPr>
            <w:tcW w:w="1980" w:type="dxa"/>
          </w:tcPr>
          <w:p w14:paraId="07D70238" w14:textId="77777777" w:rsidR="006053B9" w:rsidRDefault="006053B9" w:rsidP="00192B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 Case Name</w:t>
            </w:r>
          </w:p>
        </w:tc>
        <w:tc>
          <w:tcPr>
            <w:tcW w:w="7036" w:type="dxa"/>
            <w:gridSpan w:val="3"/>
          </w:tcPr>
          <w:p w14:paraId="5E7CD6EA" w14:textId="5ED3EF7B" w:rsidR="006053B9" w:rsidRDefault="000D0F95" w:rsidP="00192B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ustomer </w:t>
            </w:r>
            <w:r w:rsidR="00557BD8">
              <w:rPr>
                <w:sz w:val="24"/>
                <w:szCs w:val="24"/>
              </w:rPr>
              <w:t>can choose payment mode for their purchase</w:t>
            </w:r>
          </w:p>
        </w:tc>
      </w:tr>
      <w:tr w:rsidR="006053B9" w14:paraId="5F678075" w14:textId="77777777" w:rsidTr="00192BE3">
        <w:tc>
          <w:tcPr>
            <w:tcW w:w="1980" w:type="dxa"/>
          </w:tcPr>
          <w:p w14:paraId="1D1F7553" w14:textId="77777777" w:rsidR="006053B9" w:rsidRDefault="006053B9" w:rsidP="00192B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ed By</w:t>
            </w:r>
          </w:p>
        </w:tc>
        <w:tc>
          <w:tcPr>
            <w:tcW w:w="2345" w:type="dxa"/>
          </w:tcPr>
          <w:p w14:paraId="5AE4B290" w14:textId="20741213" w:rsidR="006053B9" w:rsidRDefault="00557BD8" w:rsidP="00192B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r. Iftikhaar</w:t>
            </w:r>
            <w:r w:rsidR="006C75C2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345" w:type="dxa"/>
          </w:tcPr>
          <w:p w14:paraId="12A32E1C" w14:textId="77777777" w:rsidR="006053B9" w:rsidRDefault="006053B9" w:rsidP="00192B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st Updated By</w:t>
            </w:r>
          </w:p>
        </w:tc>
        <w:tc>
          <w:tcPr>
            <w:tcW w:w="2346" w:type="dxa"/>
          </w:tcPr>
          <w:p w14:paraId="192C9BF3" w14:textId="2F41C53E" w:rsidR="006053B9" w:rsidRDefault="00AF4048" w:rsidP="00192BE3">
            <w:pPr>
              <w:rPr>
                <w:sz w:val="24"/>
                <w:szCs w:val="24"/>
              </w:rPr>
            </w:pPr>
            <w:r w:rsidRPr="00AF4048">
              <w:rPr>
                <w:sz w:val="24"/>
                <w:szCs w:val="24"/>
              </w:rPr>
              <w:t>August 9</w:t>
            </w:r>
            <w:r w:rsidRPr="00AF4048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</w:t>
            </w:r>
            <w:r w:rsidRPr="00AF4048">
              <w:rPr>
                <w:sz w:val="24"/>
                <w:szCs w:val="24"/>
              </w:rPr>
              <w:t>2025</w:t>
            </w:r>
          </w:p>
        </w:tc>
      </w:tr>
      <w:tr w:rsidR="006053B9" w14:paraId="71361C12" w14:textId="77777777" w:rsidTr="00192BE3">
        <w:tc>
          <w:tcPr>
            <w:tcW w:w="1980" w:type="dxa"/>
          </w:tcPr>
          <w:p w14:paraId="20B7F7C6" w14:textId="77777777" w:rsidR="006053B9" w:rsidRDefault="006053B9" w:rsidP="00192B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Created</w:t>
            </w:r>
          </w:p>
        </w:tc>
        <w:tc>
          <w:tcPr>
            <w:tcW w:w="2345" w:type="dxa"/>
          </w:tcPr>
          <w:p w14:paraId="4CA936A7" w14:textId="393D6A41" w:rsidR="006053B9" w:rsidRDefault="00216F35" w:rsidP="00192B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tober 5</w:t>
            </w:r>
            <w:r w:rsidRPr="00216F35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2025</w:t>
            </w:r>
          </w:p>
        </w:tc>
        <w:tc>
          <w:tcPr>
            <w:tcW w:w="2345" w:type="dxa"/>
          </w:tcPr>
          <w:p w14:paraId="12A288B3" w14:textId="77777777" w:rsidR="006053B9" w:rsidRDefault="006053B9" w:rsidP="00192B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st Revision Date</w:t>
            </w:r>
          </w:p>
        </w:tc>
        <w:tc>
          <w:tcPr>
            <w:tcW w:w="2346" w:type="dxa"/>
          </w:tcPr>
          <w:p w14:paraId="00630150" w14:textId="0998B160" w:rsidR="006053B9" w:rsidRDefault="00216F35" w:rsidP="00192B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gust 6</w:t>
            </w:r>
            <w:r w:rsidRPr="00216F35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2025</w:t>
            </w:r>
          </w:p>
        </w:tc>
      </w:tr>
      <w:tr w:rsidR="006053B9" w14:paraId="6989FDCD" w14:textId="77777777" w:rsidTr="00192BE3">
        <w:tc>
          <w:tcPr>
            <w:tcW w:w="1980" w:type="dxa"/>
          </w:tcPr>
          <w:p w14:paraId="43DFDFB8" w14:textId="77777777" w:rsidR="006053B9" w:rsidRDefault="006053B9" w:rsidP="00192B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or</w:t>
            </w:r>
          </w:p>
        </w:tc>
        <w:tc>
          <w:tcPr>
            <w:tcW w:w="7036" w:type="dxa"/>
            <w:gridSpan w:val="3"/>
          </w:tcPr>
          <w:p w14:paraId="7E965D66" w14:textId="40B4F213" w:rsidR="006053B9" w:rsidRDefault="00F877A0" w:rsidP="00192B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stomer, DB Admin</w:t>
            </w:r>
          </w:p>
        </w:tc>
      </w:tr>
      <w:tr w:rsidR="006053B9" w14:paraId="40B47377" w14:textId="77777777" w:rsidTr="00192BE3">
        <w:tc>
          <w:tcPr>
            <w:tcW w:w="1980" w:type="dxa"/>
          </w:tcPr>
          <w:p w14:paraId="6DDA831A" w14:textId="77777777" w:rsidR="006053B9" w:rsidRDefault="006053B9" w:rsidP="00192B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</w:tc>
        <w:tc>
          <w:tcPr>
            <w:tcW w:w="7036" w:type="dxa"/>
            <w:gridSpan w:val="3"/>
          </w:tcPr>
          <w:p w14:paraId="72E47048" w14:textId="4EE0617E" w:rsidR="006053B9" w:rsidRDefault="00F877A0" w:rsidP="00192B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is use case describes how customers select their preferred payment mode during checkout.</w:t>
            </w:r>
          </w:p>
        </w:tc>
      </w:tr>
      <w:tr w:rsidR="006053B9" w14:paraId="01F916A3" w14:textId="77777777" w:rsidTr="00192BE3">
        <w:tc>
          <w:tcPr>
            <w:tcW w:w="1980" w:type="dxa"/>
          </w:tcPr>
          <w:p w14:paraId="65BE7911" w14:textId="77777777" w:rsidR="006053B9" w:rsidRDefault="006053B9" w:rsidP="00192B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-Condition</w:t>
            </w:r>
          </w:p>
        </w:tc>
        <w:tc>
          <w:tcPr>
            <w:tcW w:w="7036" w:type="dxa"/>
            <w:gridSpan w:val="3"/>
          </w:tcPr>
          <w:p w14:paraId="57375D09" w14:textId="5AEF2983" w:rsidR="006053B9" w:rsidRDefault="008E1A2B" w:rsidP="00192B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ustomer should be registered and logged </w:t>
            </w:r>
            <w:r w:rsidR="00491A52">
              <w:rPr>
                <w:sz w:val="24"/>
                <w:szCs w:val="24"/>
              </w:rPr>
              <w:t>in;</w:t>
            </w:r>
            <w:r>
              <w:rPr>
                <w:sz w:val="24"/>
                <w:szCs w:val="24"/>
              </w:rPr>
              <w:t xml:space="preserve"> product should </w:t>
            </w:r>
            <w:r w:rsidR="00491A52">
              <w:rPr>
                <w:sz w:val="24"/>
                <w:szCs w:val="24"/>
              </w:rPr>
              <w:t>be</w:t>
            </w:r>
            <w:r>
              <w:rPr>
                <w:sz w:val="24"/>
                <w:szCs w:val="24"/>
              </w:rPr>
              <w:t xml:space="preserve"> in the c</w:t>
            </w:r>
            <w:r w:rsidR="00A12FCB">
              <w:rPr>
                <w:sz w:val="24"/>
                <w:szCs w:val="24"/>
              </w:rPr>
              <w:t>art.</w:t>
            </w:r>
          </w:p>
        </w:tc>
      </w:tr>
      <w:tr w:rsidR="006053B9" w14:paraId="0F9B06EF" w14:textId="77777777" w:rsidTr="00192BE3">
        <w:tc>
          <w:tcPr>
            <w:tcW w:w="1980" w:type="dxa"/>
          </w:tcPr>
          <w:p w14:paraId="4BE62210" w14:textId="77777777" w:rsidR="006053B9" w:rsidRDefault="006053B9" w:rsidP="00192B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-Condition</w:t>
            </w:r>
          </w:p>
        </w:tc>
        <w:tc>
          <w:tcPr>
            <w:tcW w:w="7036" w:type="dxa"/>
            <w:gridSpan w:val="3"/>
          </w:tcPr>
          <w:p w14:paraId="56B59827" w14:textId="6EA50FED" w:rsidR="006053B9" w:rsidRDefault="00A12FCB" w:rsidP="00192B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yment mode is selected, order proceeds for payment and confirmation.</w:t>
            </w:r>
          </w:p>
        </w:tc>
      </w:tr>
      <w:tr w:rsidR="006053B9" w14:paraId="48AE1DA5" w14:textId="77777777" w:rsidTr="00192BE3">
        <w:tc>
          <w:tcPr>
            <w:tcW w:w="1980" w:type="dxa"/>
          </w:tcPr>
          <w:p w14:paraId="4965AE7A" w14:textId="77777777" w:rsidR="006053B9" w:rsidRDefault="006053B9" w:rsidP="00192B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rmal Flow or events/Basic flow Happy Path</w:t>
            </w:r>
          </w:p>
        </w:tc>
        <w:tc>
          <w:tcPr>
            <w:tcW w:w="7036" w:type="dxa"/>
            <w:gridSpan w:val="3"/>
          </w:tcPr>
          <w:p w14:paraId="18A6E334" w14:textId="77777777" w:rsidR="006053B9" w:rsidRDefault="001C68B7" w:rsidP="00192B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ep 1: User should login</w:t>
            </w:r>
            <w:r w:rsidR="008831E8">
              <w:rPr>
                <w:sz w:val="24"/>
                <w:szCs w:val="24"/>
              </w:rPr>
              <w:t xml:space="preserve">, </w:t>
            </w:r>
            <w:r w:rsidR="002F303B">
              <w:rPr>
                <w:sz w:val="24"/>
                <w:szCs w:val="24"/>
              </w:rPr>
              <w:t>click on search</w:t>
            </w:r>
          </w:p>
          <w:p w14:paraId="556703C0" w14:textId="77777777" w:rsidR="002F303B" w:rsidRDefault="002F303B" w:rsidP="002F3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ep 2: System navigates to a new page where the user should enter some information</w:t>
            </w:r>
          </w:p>
          <w:p w14:paraId="6C07CFFD" w14:textId="77777777" w:rsidR="002F303B" w:rsidRDefault="002F303B" w:rsidP="002F3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ep 3: The user should enter information like product name, quantity, and pin code etc.</w:t>
            </w:r>
          </w:p>
          <w:p w14:paraId="223F3C78" w14:textId="77777777" w:rsidR="002F303B" w:rsidRDefault="00DF5484" w:rsidP="00192B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ep 4: the user should add the</w:t>
            </w:r>
            <w:r w:rsidR="006C02C8">
              <w:rPr>
                <w:sz w:val="24"/>
                <w:szCs w:val="24"/>
              </w:rPr>
              <w:t xml:space="preserve">ir </w:t>
            </w:r>
            <w:r>
              <w:rPr>
                <w:sz w:val="24"/>
                <w:szCs w:val="24"/>
              </w:rPr>
              <w:t>product in th</w:t>
            </w:r>
            <w:r w:rsidR="006C02C8">
              <w:rPr>
                <w:sz w:val="24"/>
                <w:szCs w:val="24"/>
              </w:rPr>
              <w:t>e cart.</w:t>
            </w:r>
          </w:p>
          <w:p w14:paraId="1B4D3A3F" w14:textId="77777777" w:rsidR="006C02C8" w:rsidRDefault="006C02C8" w:rsidP="00192B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ep 5: </w:t>
            </w:r>
            <w:r w:rsidR="003D7E0D">
              <w:rPr>
                <w:sz w:val="24"/>
                <w:szCs w:val="24"/>
              </w:rPr>
              <w:t>User should click “che</w:t>
            </w:r>
            <w:r w:rsidR="00FD7C2F">
              <w:rPr>
                <w:sz w:val="24"/>
                <w:szCs w:val="24"/>
              </w:rPr>
              <w:t>ck</w:t>
            </w:r>
            <w:r w:rsidR="003D7E0D">
              <w:rPr>
                <w:sz w:val="24"/>
                <w:szCs w:val="24"/>
              </w:rPr>
              <w:t xml:space="preserve">out” </w:t>
            </w:r>
            <w:r w:rsidR="00FD7C2F">
              <w:rPr>
                <w:sz w:val="24"/>
                <w:szCs w:val="24"/>
              </w:rPr>
              <w:t>option.</w:t>
            </w:r>
          </w:p>
          <w:p w14:paraId="095D8452" w14:textId="77777777" w:rsidR="00FD7C2F" w:rsidRDefault="00FD7C2F" w:rsidP="00192B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ep 6: system will navigate to the payment </w:t>
            </w:r>
            <w:r w:rsidR="00BA677B">
              <w:rPr>
                <w:sz w:val="24"/>
                <w:szCs w:val="24"/>
              </w:rPr>
              <w:t xml:space="preserve">page. Where the user should select their desire </w:t>
            </w:r>
            <w:r w:rsidR="000665D6">
              <w:rPr>
                <w:sz w:val="24"/>
                <w:szCs w:val="24"/>
              </w:rPr>
              <w:t>payment mode like, UPI, COD and Card etc.</w:t>
            </w:r>
          </w:p>
          <w:p w14:paraId="160BAAF5" w14:textId="12AD258A" w:rsidR="009D7A74" w:rsidRDefault="009D7A74" w:rsidP="00192B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ep </w:t>
            </w:r>
            <w:r w:rsidR="00B42146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: system will </w:t>
            </w:r>
            <w:r w:rsidR="00B42146">
              <w:rPr>
                <w:sz w:val="24"/>
                <w:szCs w:val="24"/>
              </w:rPr>
              <w:t>verify</w:t>
            </w:r>
            <w:r>
              <w:rPr>
                <w:sz w:val="24"/>
                <w:szCs w:val="24"/>
              </w:rPr>
              <w:t xml:space="preserve"> selection and processes order</w:t>
            </w:r>
            <w:r w:rsidR="00B42146">
              <w:rPr>
                <w:sz w:val="24"/>
                <w:szCs w:val="24"/>
              </w:rPr>
              <w:t>.</w:t>
            </w:r>
          </w:p>
          <w:p w14:paraId="707EB9E3" w14:textId="31C7912A" w:rsidR="00B42146" w:rsidRDefault="00B42146" w:rsidP="00192B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ep 8: Basic flow ends here</w:t>
            </w:r>
          </w:p>
        </w:tc>
      </w:tr>
      <w:tr w:rsidR="006053B9" w14:paraId="1EB7AC4C" w14:textId="77777777" w:rsidTr="00192BE3">
        <w:tc>
          <w:tcPr>
            <w:tcW w:w="1980" w:type="dxa"/>
          </w:tcPr>
          <w:p w14:paraId="5AB4173C" w14:textId="77777777" w:rsidR="006053B9" w:rsidRDefault="006053B9" w:rsidP="00192B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ternative Flow</w:t>
            </w:r>
          </w:p>
        </w:tc>
        <w:tc>
          <w:tcPr>
            <w:tcW w:w="7036" w:type="dxa"/>
            <w:gridSpan w:val="3"/>
          </w:tcPr>
          <w:p w14:paraId="5931EB5C" w14:textId="678A0C15" w:rsidR="00491A52" w:rsidRDefault="00491A52" w:rsidP="00491A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t Step </w:t>
            </w:r>
            <w:r w:rsidR="000E153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: If the user as not able to login, then the system will redirect to the “Forgot username/password” page.</w:t>
            </w:r>
          </w:p>
          <w:p w14:paraId="5388782E" w14:textId="77777777" w:rsidR="000E2622" w:rsidRDefault="000E2622" w:rsidP="000E26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 step 2: If the actor is not able to get the right information, he can request for a call from customer care.</w:t>
            </w:r>
          </w:p>
          <w:p w14:paraId="35776EFA" w14:textId="77777777" w:rsidR="000E2622" w:rsidRDefault="000E2622" w:rsidP="000E26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 step 3: If the actor is not able to get the right information, he can request for a call from customer care.</w:t>
            </w:r>
          </w:p>
          <w:p w14:paraId="4C6355BE" w14:textId="77777777" w:rsidR="006053B9" w:rsidRDefault="00407267" w:rsidP="00192B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t step 4: If payment options not visible, </w:t>
            </w:r>
            <w:r w:rsidR="00F27237">
              <w:rPr>
                <w:sz w:val="24"/>
                <w:szCs w:val="24"/>
              </w:rPr>
              <w:t>customer can request for a call from customer</w:t>
            </w:r>
            <w:r w:rsidR="00B37D50">
              <w:rPr>
                <w:sz w:val="24"/>
                <w:szCs w:val="24"/>
              </w:rPr>
              <w:t xml:space="preserve"> care.</w:t>
            </w:r>
          </w:p>
          <w:p w14:paraId="059E232A" w14:textId="360BBCA4" w:rsidR="00B37D50" w:rsidRDefault="00B37D50" w:rsidP="00192B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t Step 5: </w:t>
            </w:r>
            <w:r w:rsidR="00263B44">
              <w:rPr>
                <w:sz w:val="24"/>
                <w:szCs w:val="24"/>
              </w:rPr>
              <w:t>If payment option fails,</w:t>
            </w:r>
            <w:r w:rsidR="00BE7A52">
              <w:rPr>
                <w:sz w:val="24"/>
                <w:szCs w:val="24"/>
              </w:rPr>
              <w:t xml:space="preserve"> the</w:t>
            </w:r>
            <w:r w:rsidR="00263B44">
              <w:rPr>
                <w:sz w:val="24"/>
                <w:szCs w:val="24"/>
              </w:rPr>
              <w:t xml:space="preserve"> prompt</w:t>
            </w:r>
            <w:r w:rsidR="00BE7A52">
              <w:rPr>
                <w:sz w:val="24"/>
                <w:szCs w:val="24"/>
              </w:rPr>
              <w:t xml:space="preserve"> can</w:t>
            </w:r>
            <w:r w:rsidR="00263B44">
              <w:rPr>
                <w:sz w:val="24"/>
                <w:szCs w:val="24"/>
              </w:rPr>
              <w:t xml:space="preserve"> choose another method or contact </w:t>
            </w:r>
            <w:r w:rsidR="00BE7A52">
              <w:rPr>
                <w:sz w:val="24"/>
                <w:szCs w:val="24"/>
              </w:rPr>
              <w:t>customer care.</w:t>
            </w:r>
          </w:p>
        </w:tc>
      </w:tr>
      <w:tr w:rsidR="006053B9" w14:paraId="70232EB9" w14:textId="77777777" w:rsidTr="00192BE3">
        <w:tc>
          <w:tcPr>
            <w:tcW w:w="1980" w:type="dxa"/>
          </w:tcPr>
          <w:p w14:paraId="07598F44" w14:textId="77777777" w:rsidR="006053B9" w:rsidRDefault="006053B9" w:rsidP="00192B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ceptions</w:t>
            </w:r>
          </w:p>
        </w:tc>
        <w:tc>
          <w:tcPr>
            <w:tcW w:w="7036" w:type="dxa"/>
            <w:gridSpan w:val="3"/>
          </w:tcPr>
          <w:p w14:paraId="11D9EB43" w14:textId="4007C2B0" w:rsidR="006053B9" w:rsidRDefault="001C73F3" w:rsidP="00192B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the internet connectivity is lost, system displays “check with your internet connectivity”</w:t>
            </w:r>
          </w:p>
        </w:tc>
      </w:tr>
      <w:tr w:rsidR="006053B9" w14:paraId="15E4D404" w14:textId="77777777" w:rsidTr="00192BE3">
        <w:tc>
          <w:tcPr>
            <w:tcW w:w="1980" w:type="dxa"/>
          </w:tcPr>
          <w:p w14:paraId="10C450B1" w14:textId="77777777" w:rsidR="006053B9" w:rsidRDefault="006053B9" w:rsidP="00192B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equency of Use</w:t>
            </w:r>
          </w:p>
        </w:tc>
        <w:tc>
          <w:tcPr>
            <w:tcW w:w="7036" w:type="dxa"/>
            <w:gridSpan w:val="3"/>
          </w:tcPr>
          <w:p w14:paraId="565855EA" w14:textId="7DE021AE" w:rsidR="006053B9" w:rsidRDefault="001C73F3" w:rsidP="00192B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</w:tr>
      <w:tr w:rsidR="006053B9" w14:paraId="1A3FE4F1" w14:textId="77777777" w:rsidTr="00192BE3">
        <w:tc>
          <w:tcPr>
            <w:tcW w:w="1980" w:type="dxa"/>
          </w:tcPr>
          <w:p w14:paraId="06A66769" w14:textId="77777777" w:rsidR="006053B9" w:rsidRDefault="006053B9" w:rsidP="00192B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umptions</w:t>
            </w:r>
          </w:p>
        </w:tc>
        <w:tc>
          <w:tcPr>
            <w:tcW w:w="7036" w:type="dxa"/>
            <w:gridSpan w:val="3"/>
          </w:tcPr>
          <w:p w14:paraId="38D9E556" w14:textId="46865169" w:rsidR="006053B9" w:rsidRDefault="009E4E5F" w:rsidP="00192BE3">
            <w:pPr>
              <w:rPr>
                <w:sz w:val="24"/>
                <w:szCs w:val="24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Customer is registered, understands online payment process.</w:t>
            </w:r>
          </w:p>
        </w:tc>
      </w:tr>
    </w:tbl>
    <w:p w14:paraId="3EA74EAB" w14:textId="77777777" w:rsidR="00296B51" w:rsidRDefault="00296B51" w:rsidP="00B839B6">
      <w:pPr>
        <w:rPr>
          <w:sz w:val="24"/>
          <w:szCs w:val="24"/>
        </w:rPr>
      </w:pPr>
    </w:p>
    <w:p w14:paraId="150300AF" w14:textId="77777777" w:rsidR="008246E8" w:rsidRDefault="008246E8" w:rsidP="00B839B6">
      <w:pPr>
        <w:rPr>
          <w:sz w:val="24"/>
          <w:szCs w:val="24"/>
        </w:rPr>
      </w:pPr>
    </w:p>
    <w:p w14:paraId="762358BC" w14:textId="77777777" w:rsidR="008246E8" w:rsidRDefault="008246E8" w:rsidP="00B839B6">
      <w:pPr>
        <w:rPr>
          <w:sz w:val="24"/>
          <w:szCs w:val="24"/>
        </w:rPr>
      </w:pPr>
    </w:p>
    <w:p w14:paraId="18074C3B" w14:textId="77777777" w:rsidR="008246E8" w:rsidRDefault="008246E8" w:rsidP="00B839B6">
      <w:pPr>
        <w:rPr>
          <w:sz w:val="24"/>
          <w:szCs w:val="24"/>
        </w:rPr>
      </w:pPr>
    </w:p>
    <w:p w14:paraId="1C43C891" w14:textId="77777777" w:rsidR="008246E8" w:rsidRDefault="008246E8" w:rsidP="00B839B6">
      <w:pPr>
        <w:rPr>
          <w:sz w:val="24"/>
          <w:szCs w:val="24"/>
        </w:rPr>
      </w:pPr>
    </w:p>
    <w:p w14:paraId="0683AAF3" w14:textId="77777777" w:rsidR="008246E8" w:rsidRDefault="008246E8" w:rsidP="00B839B6">
      <w:pPr>
        <w:rPr>
          <w:sz w:val="24"/>
          <w:szCs w:val="24"/>
        </w:rPr>
      </w:pPr>
    </w:p>
    <w:p w14:paraId="7B3CC127" w14:textId="77777777" w:rsidR="008246E8" w:rsidRDefault="008246E8" w:rsidP="00B839B6">
      <w:pPr>
        <w:rPr>
          <w:sz w:val="24"/>
          <w:szCs w:val="24"/>
        </w:rPr>
      </w:pPr>
    </w:p>
    <w:p w14:paraId="34071FFC" w14:textId="2876FF9B" w:rsidR="008246E8" w:rsidRDefault="00CF27AB" w:rsidP="00B839B6">
      <w:pPr>
        <w:rPr>
          <w:sz w:val="24"/>
          <w:szCs w:val="24"/>
        </w:rPr>
      </w:pPr>
      <w:r>
        <w:rPr>
          <w:sz w:val="24"/>
          <w:szCs w:val="24"/>
        </w:rPr>
        <w:t>Questio</w:t>
      </w:r>
      <w:r w:rsidR="007C7490">
        <w:rPr>
          <w:sz w:val="24"/>
          <w:szCs w:val="24"/>
        </w:rPr>
        <w:t>n: 12- Prepare 5 Activity Diagrams</w:t>
      </w:r>
    </w:p>
    <w:p w14:paraId="0122E946" w14:textId="0116F8DC" w:rsidR="00981B78" w:rsidRDefault="00981B78" w:rsidP="00B839B6">
      <w:pPr>
        <w:rPr>
          <w:sz w:val="24"/>
          <w:szCs w:val="24"/>
        </w:rPr>
      </w:pPr>
      <w:r>
        <w:rPr>
          <w:sz w:val="24"/>
          <w:szCs w:val="24"/>
        </w:rPr>
        <w:t>1. Activity Diagram: Register</w:t>
      </w:r>
      <w:r w:rsidR="00577C52">
        <w:rPr>
          <w:sz w:val="24"/>
          <w:szCs w:val="24"/>
        </w:rPr>
        <w:t xml:space="preserve"> Process</w:t>
      </w:r>
    </w:p>
    <w:p w14:paraId="5DF7E718" w14:textId="47EE14BE" w:rsidR="00210120" w:rsidRDefault="00210120" w:rsidP="00B839B6">
      <w:pPr>
        <w:rPr>
          <w:sz w:val="24"/>
          <w:szCs w:val="24"/>
        </w:rPr>
      </w:pPr>
      <w:r w:rsidRPr="00210120">
        <w:rPr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28D23B0" wp14:editId="139E8F26">
            <wp:simplePos x="0" y="0"/>
            <wp:positionH relativeFrom="margin">
              <wp:align>left</wp:align>
            </wp:positionH>
            <wp:positionV relativeFrom="paragraph">
              <wp:posOffset>33020</wp:posOffset>
            </wp:positionV>
            <wp:extent cx="5731510" cy="8282940"/>
            <wp:effectExtent l="0" t="0" r="2540" b="3810"/>
            <wp:wrapNone/>
            <wp:docPr id="20128116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81164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282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D80162" w14:textId="53A0E9DF" w:rsidR="00210120" w:rsidRDefault="00210120" w:rsidP="00B839B6">
      <w:pPr>
        <w:rPr>
          <w:sz w:val="24"/>
          <w:szCs w:val="24"/>
        </w:rPr>
      </w:pPr>
    </w:p>
    <w:p w14:paraId="305E9AEE" w14:textId="60696FAC" w:rsidR="007C7490" w:rsidRDefault="007C7490" w:rsidP="00B839B6">
      <w:pPr>
        <w:rPr>
          <w:sz w:val="24"/>
          <w:szCs w:val="24"/>
        </w:rPr>
      </w:pPr>
    </w:p>
    <w:p w14:paraId="54488EA7" w14:textId="77777777" w:rsidR="00210120" w:rsidRDefault="00210120" w:rsidP="00B839B6">
      <w:pPr>
        <w:rPr>
          <w:sz w:val="24"/>
          <w:szCs w:val="24"/>
        </w:rPr>
      </w:pPr>
    </w:p>
    <w:p w14:paraId="47B2A07C" w14:textId="77777777" w:rsidR="00210120" w:rsidRDefault="00210120" w:rsidP="00B839B6">
      <w:pPr>
        <w:rPr>
          <w:sz w:val="24"/>
          <w:szCs w:val="24"/>
        </w:rPr>
      </w:pPr>
    </w:p>
    <w:p w14:paraId="2AEBB089" w14:textId="77777777" w:rsidR="00210120" w:rsidRDefault="00210120" w:rsidP="00B839B6">
      <w:pPr>
        <w:rPr>
          <w:sz w:val="24"/>
          <w:szCs w:val="24"/>
        </w:rPr>
      </w:pPr>
    </w:p>
    <w:p w14:paraId="6C96B723" w14:textId="77777777" w:rsidR="00210120" w:rsidRDefault="00210120" w:rsidP="00B839B6">
      <w:pPr>
        <w:rPr>
          <w:sz w:val="24"/>
          <w:szCs w:val="24"/>
        </w:rPr>
      </w:pPr>
    </w:p>
    <w:p w14:paraId="350B0E6A" w14:textId="77777777" w:rsidR="00210120" w:rsidRDefault="00210120" w:rsidP="00B839B6">
      <w:pPr>
        <w:rPr>
          <w:sz w:val="24"/>
          <w:szCs w:val="24"/>
        </w:rPr>
      </w:pPr>
    </w:p>
    <w:p w14:paraId="77C74566" w14:textId="77777777" w:rsidR="00210120" w:rsidRDefault="00210120" w:rsidP="00B839B6">
      <w:pPr>
        <w:rPr>
          <w:sz w:val="24"/>
          <w:szCs w:val="24"/>
        </w:rPr>
      </w:pPr>
    </w:p>
    <w:p w14:paraId="4C2EE0FF" w14:textId="77777777" w:rsidR="00210120" w:rsidRDefault="00210120" w:rsidP="00B839B6">
      <w:pPr>
        <w:rPr>
          <w:sz w:val="24"/>
          <w:szCs w:val="24"/>
        </w:rPr>
      </w:pPr>
    </w:p>
    <w:p w14:paraId="20954353" w14:textId="77777777" w:rsidR="00210120" w:rsidRDefault="00210120" w:rsidP="00B839B6">
      <w:pPr>
        <w:rPr>
          <w:sz w:val="24"/>
          <w:szCs w:val="24"/>
        </w:rPr>
      </w:pPr>
    </w:p>
    <w:p w14:paraId="78206A9B" w14:textId="77777777" w:rsidR="00210120" w:rsidRDefault="00210120" w:rsidP="00B839B6">
      <w:pPr>
        <w:rPr>
          <w:sz w:val="24"/>
          <w:szCs w:val="24"/>
        </w:rPr>
      </w:pPr>
    </w:p>
    <w:p w14:paraId="2EABD321" w14:textId="77777777" w:rsidR="00210120" w:rsidRDefault="00210120" w:rsidP="00B839B6">
      <w:pPr>
        <w:rPr>
          <w:sz w:val="24"/>
          <w:szCs w:val="24"/>
        </w:rPr>
      </w:pPr>
    </w:p>
    <w:p w14:paraId="7C8CD933" w14:textId="77777777" w:rsidR="00210120" w:rsidRDefault="00210120" w:rsidP="00B839B6">
      <w:pPr>
        <w:rPr>
          <w:sz w:val="24"/>
          <w:szCs w:val="24"/>
        </w:rPr>
      </w:pPr>
    </w:p>
    <w:p w14:paraId="2F673122" w14:textId="77777777" w:rsidR="00210120" w:rsidRDefault="00210120" w:rsidP="00B839B6">
      <w:pPr>
        <w:rPr>
          <w:sz w:val="24"/>
          <w:szCs w:val="24"/>
        </w:rPr>
      </w:pPr>
    </w:p>
    <w:p w14:paraId="0F44BD29" w14:textId="77777777" w:rsidR="00210120" w:rsidRDefault="00210120" w:rsidP="00B839B6">
      <w:pPr>
        <w:rPr>
          <w:sz w:val="24"/>
          <w:szCs w:val="24"/>
        </w:rPr>
      </w:pPr>
    </w:p>
    <w:p w14:paraId="7BA1D566" w14:textId="77777777" w:rsidR="00210120" w:rsidRDefault="00210120" w:rsidP="00B839B6">
      <w:pPr>
        <w:rPr>
          <w:sz w:val="24"/>
          <w:szCs w:val="24"/>
        </w:rPr>
      </w:pPr>
    </w:p>
    <w:p w14:paraId="1B7F3A97" w14:textId="77777777" w:rsidR="00210120" w:rsidRDefault="00210120" w:rsidP="00B839B6">
      <w:pPr>
        <w:rPr>
          <w:sz w:val="24"/>
          <w:szCs w:val="24"/>
        </w:rPr>
      </w:pPr>
    </w:p>
    <w:p w14:paraId="018AAC21" w14:textId="77777777" w:rsidR="00210120" w:rsidRDefault="00210120" w:rsidP="00B839B6">
      <w:pPr>
        <w:rPr>
          <w:sz w:val="24"/>
          <w:szCs w:val="24"/>
        </w:rPr>
      </w:pPr>
    </w:p>
    <w:p w14:paraId="7BE24CE1" w14:textId="77777777" w:rsidR="00210120" w:rsidRDefault="00210120" w:rsidP="00B839B6">
      <w:pPr>
        <w:rPr>
          <w:sz w:val="24"/>
          <w:szCs w:val="24"/>
        </w:rPr>
      </w:pPr>
    </w:p>
    <w:p w14:paraId="76116B3A" w14:textId="77777777" w:rsidR="00210120" w:rsidRDefault="00210120" w:rsidP="00B839B6">
      <w:pPr>
        <w:rPr>
          <w:sz w:val="24"/>
          <w:szCs w:val="24"/>
        </w:rPr>
      </w:pPr>
    </w:p>
    <w:p w14:paraId="0E18C8B2" w14:textId="77777777" w:rsidR="00210120" w:rsidRDefault="00210120" w:rsidP="00B839B6">
      <w:pPr>
        <w:rPr>
          <w:sz w:val="24"/>
          <w:szCs w:val="24"/>
        </w:rPr>
      </w:pPr>
    </w:p>
    <w:p w14:paraId="66D9B1F2" w14:textId="77777777" w:rsidR="00210120" w:rsidRDefault="00210120" w:rsidP="00B839B6">
      <w:pPr>
        <w:rPr>
          <w:sz w:val="24"/>
          <w:szCs w:val="24"/>
        </w:rPr>
      </w:pPr>
    </w:p>
    <w:p w14:paraId="4FF08860" w14:textId="77777777" w:rsidR="00210120" w:rsidRDefault="00210120" w:rsidP="00B839B6">
      <w:pPr>
        <w:rPr>
          <w:sz w:val="24"/>
          <w:szCs w:val="24"/>
        </w:rPr>
      </w:pPr>
    </w:p>
    <w:p w14:paraId="5259CE12" w14:textId="77777777" w:rsidR="00210120" w:rsidRDefault="00210120" w:rsidP="00B839B6">
      <w:pPr>
        <w:rPr>
          <w:sz w:val="24"/>
          <w:szCs w:val="24"/>
        </w:rPr>
      </w:pPr>
    </w:p>
    <w:p w14:paraId="663BD3BF" w14:textId="77777777" w:rsidR="00210120" w:rsidRDefault="00210120" w:rsidP="00B839B6">
      <w:pPr>
        <w:rPr>
          <w:sz w:val="24"/>
          <w:szCs w:val="24"/>
        </w:rPr>
      </w:pPr>
    </w:p>
    <w:p w14:paraId="7DFBC151" w14:textId="77777777" w:rsidR="00210120" w:rsidRDefault="00210120" w:rsidP="00B839B6">
      <w:pPr>
        <w:rPr>
          <w:sz w:val="24"/>
          <w:szCs w:val="24"/>
        </w:rPr>
      </w:pPr>
    </w:p>
    <w:p w14:paraId="74839EF6" w14:textId="77777777" w:rsidR="00210120" w:rsidRDefault="00210120" w:rsidP="00B839B6">
      <w:pPr>
        <w:rPr>
          <w:sz w:val="24"/>
          <w:szCs w:val="24"/>
        </w:rPr>
      </w:pPr>
    </w:p>
    <w:p w14:paraId="7EA3D9F7" w14:textId="0B868CE0" w:rsidR="00210120" w:rsidRDefault="00412C5E" w:rsidP="00B839B6">
      <w:pPr>
        <w:rPr>
          <w:sz w:val="24"/>
          <w:szCs w:val="24"/>
        </w:rPr>
      </w:pPr>
      <w:r w:rsidRPr="00412C5E">
        <w:rPr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15B4C222" wp14:editId="78913631">
            <wp:simplePos x="0" y="0"/>
            <wp:positionH relativeFrom="column">
              <wp:posOffset>922020</wp:posOffset>
            </wp:positionH>
            <wp:positionV relativeFrom="paragraph">
              <wp:posOffset>302895</wp:posOffset>
            </wp:positionV>
            <wp:extent cx="3296110" cy="7259063"/>
            <wp:effectExtent l="0" t="0" r="0" b="0"/>
            <wp:wrapNone/>
            <wp:docPr id="16820550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05502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72590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>2.</w:t>
      </w:r>
      <w:r w:rsidR="00DD5869">
        <w:rPr>
          <w:sz w:val="24"/>
          <w:szCs w:val="24"/>
        </w:rPr>
        <w:t xml:space="preserve"> Activity Diagram: Login Process</w:t>
      </w:r>
    </w:p>
    <w:p w14:paraId="79B1D354" w14:textId="4CE26BAB" w:rsidR="00412C5E" w:rsidRDefault="00412C5E" w:rsidP="00B839B6">
      <w:pPr>
        <w:rPr>
          <w:sz w:val="24"/>
          <w:szCs w:val="24"/>
        </w:rPr>
      </w:pPr>
    </w:p>
    <w:p w14:paraId="21E2E11E" w14:textId="77777777" w:rsidR="00412C5E" w:rsidRDefault="00412C5E" w:rsidP="00B839B6">
      <w:pPr>
        <w:rPr>
          <w:sz w:val="24"/>
          <w:szCs w:val="24"/>
        </w:rPr>
      </w:pPr>
    </w:p>
    <w:p w14:paraId="6BCA4D9F" w14:textId="77777777" w:rsidR="00412C5E" w:rsidRDefault="00412C5E" w:rsidP="00B839B6">
      <w:pPr>
        <w:rPr>
          <w:sz w:val="24"/>
          <w:szCs w:val="24"/>
        </w:rPr>
      </w:pPr>
    </w:p>
    <w:p w14:paraId="5C270D69" w14:textId="77777777" w:rsidR="00412C5E" w:rsidRDefault="00412C5E" w:rsidP="00B839B6">
      <w:pPr>
        <w:rPr>
          <w:sz w:val="24"/>
          <w:szCs w:val="24"/>
        </w:rPr>
      </w:pPr>
    </w:p>
    <w:p w14:paraId="1719F285" w14:textId="77777777" w:rsidR="00412C5E" w:rsidRDefault="00412C5E" w:rsidP="00B839B6">
      <w:pPr>
        <w:rPr>
          <w:sz w:val="24"/>
          <w:szCs w:val="24"/>
        </w:rPr>
      </w:pPr>
    </w:p>
    <w:p w14:paraId="29A97D41" w14:textId="77777777" w:rsidR="00412C5E" w:rsidRDefault="00412C5E" w:rsidP="00B839B6">
      <w:pPr>
        <w:rPr>
          <w:sz w:val="24"/>
          <w:szCs w:val="24"/>
        </w:rPr>
      </w:pPr>
    </w:p>
    <w:p w14:paraId="61EC0F6E" w14:textId="77777777" w:rsidR="00412C5E" w:rsidRDefault="00412C5E" w:rsidP="00B839B6">
      <w:pPr>
        <w:rPr>
          <w:sz w:val="24"/>
          <w:szCs w:val="24"/>
        </w:rPr>
      </w:pPr>
    </w:p>
    <w:p w14:paraId="2CCA7064" w14:textId="77777777" w:rsidR="00412C5E" w:rsidRDefault="00412C5E" w:rsidP="00B839B6">
      <w:pPr>
        <w:rPr>
          <w:sz w:val="24"/>
          <w:szCs w:val="24"/>
        </w:rPr>
      </w:pPr>
    </w:p>
    <w:p w14:paraId="454E1487" w14:textId="77777777" w:rsidR="00412C5E" w:rsidRDefault="00412C5E" w:rsidP="00B839B6">
      <w:pPr>
        <w:rPr>
          <w:sz w:val="24"/>
          <w:szCs w:val="24"/>
        </w:rPr>
      </w:pPr>
    </w:p>
    <w:p w14:paraId="585F7D3E" w14:textId="77777777" w:rsidR="00412C5E" w:rsidRDefault="00412C5E" w:rsidP="00B839B6">
      <w:pPr>
        <w:rPr>
          <w:sz w:val="24"/>
          <w:szCs w:val="24"/>
        </w:rPr>
      </w:pPr>
    </w:p>
    <w:p w14:paraId="5FB7865A" w14:textId="77777777" w:rsidR="00412C5E" w:rsidRDefault="00412C5E" w:rsidP="00B839B6">
      <w:pPr>
        <w:rPr>
          <w:sz w:val="24"/>
          <w:szCs w:val="24"/>
        </w:rPr>
      </w:pPr>
    </w:p>
    <w:p w14:paraId="007ED3C4" w14:textId="77777777" w:rsidR="00412C5E" w:rsidRDefault="00412C5E" w:rsidP="00B839B6">
      <w:pPr>
        <w:rPr>
          <w:sz w:val="24"/>
          <w:szCs w:val="24"/>
        </w:rPr>
      </w:pPr>
    </w:p>
    <w:p w14:paraId="2AE914B6" w14:textId="77777777" w:rsidR="00412C5E" w:rsidRDefault="00412C5E" w:rsidP="00B839B6">
      <w:pPr>
        <w:rPr>
          <w:sz w:val="24"/>
          <w:szCs w:val="24"/>
        </w:rPr>
      </w:pPr>
    </w:p>
    <w:p w14:paraId="1E169043" w14:textId="77777777" w:rsidR="00412C5E" w:rsidRDefault="00412C5E" w:rsidP="00B839B6">
      <w:pPr>
        <w:rPr>
          <w:sz w:val="24"/>
          <w:szCs w:val="24"/>
        </w:rPr>
      </w:pPr>
    </w:p>
    <w:p w14:paraId="0A58BE8B" w14:textId="77777777" w:rsidR="00412C5E" w:rsidRDefault="00412C5E" w:rsidP="00B839B6">
      <w:pPr>
        <w:rPr>
          <w:sz w:val="24"/>
          <w:szCs w:val="24"/>
        </w:rPr>
      </w:pPr>
    </w:p>
    <w:p w14:paraId="541015A4" w14:textId="77777777" w:rsidR="00412C5E" w:rsidRDefault="00412C5E" w:rsidP="00B839B6">
      <w:pPr>
        <w:rPr>
          <w:sz w:val="24"/>
          <w:szCs w:val="24"/>
        </w:rPr>
      </w:pPr>
    </w:p>
    <w:p w14:paraId="11134FE6" w14:textId="77777777" w:rsidR="00412C5E" w:rsidRDefault="00412C5E" w:rsidP="00B839B6">
      <w:pPr>
        <w:rPr>
          <w:sz w:val="24"/>
          <w:szCs w:val="24"/>
        </w:rPr>
      </w:pPr>
    </w:p>
    <w:p w14:paraId="18A6ACB5" w14:textId="77777777" w:rsidR="00412C5E" w:rsidRDefault="00412C5E" w:rsidP="00B839B6">
      <w:pPr>
        <w:rPr>
          <w:sz w:val="24"/>
          <w:szCs w:val="24"/>
        </w:rPr>
      </w:pPr>
    </w:p>
    <w:p w14:paraId="1EB83099" w14:textId="77777777" w:rsidR="00412C5E" w:rsidRDefault="00412C5E" w:rsidP="00B839B6">
      <w:pPr>
        <w:rPr>
          <w:sz w:val="24"/>
          <w:szCs w:val="24"/>
        </w:rPr>
      </w:pPr>
    </w:p>
    <w:p w14:paraId="2D69C1CD" w14:textId="77777777" w:rsidR="00412C5E" w:rsidRDefault="00412C5E" w:rsidP="00B839B6">
      <w:pPr>
        <w:rPr>
          <w:sz w:val="24"/>
          <w:szCs w:val="24"/>
        </w:rPr>
      </w:pPr>
    </w:p>
    <w:p w14:paraId="2907E54D" w14:textId="77777777" w:rsidR="00412C5E" w:rsidRDefault="00412C5E" w:rsidP="00B839B6">
      <w:pPr>
        <w:rPr>
          <w:sz w:val="24"/>
          <w:szCs w:val="24"/>
        </w:rPr>
      </w:pPr>
    </w:p>
    <w:p w14:paraId="75490066" w14:textId="77777777" w:rsidR="00412C5E" w:rsidRDefault="00412C5E" w:rsidP="00B839B6">
      <w:pPr>
        <w:rPr>
          <w:sz w:val="24"/>
          <w:szCs w:val="24"/>
        </w:rPr>
      </w:pPr>
    </w:p>
    <w:p w14:paraId="21CF22CC" w14:textId="77777777" w:rsidR="00412C5E" w:rsidRDefault="00412C5E" w:rsidP="00B839B6">
      <w:pPr>
        <w:rPr>
          <w:sz w:val="24"/>
          <w:szCs w:val="24"/>
        </w:rPr>
      </w:pPr>
    </w:p>
    <w:p w14:paraId="402D7D1D" w14:textId="77777777" w:rsidR="00412C5E" w:rsidRDefault="00412C5E" w:rsidP="00B839B6">
      <w:pPr>
        <w:rPr>
          <w:sz w:val="24"/>
          <w:szCs w:val="24"/>
        </w:rPr>
      </w:pPr>
    </w:p>
    <w:p w14:paraId="3C2AC800" w14:textId="77777777" w:rsidR="00412C5E" w:rsidRDefault="00412C5E" w:rsidP="00B839B6">
      <w:pPr>
        <w:rPr>
          <w:sz w:val="24"/>
          <w:szCs w:val="24"/>
        </w:rPr>
      </w:pPr>
    </w:p>
    <w:p w14:paraId="62EAFFAA" w14:textId="77777777" w:rsidR="00412C5E" w:rsidRDefault="00412C5E" w:rsidP="00B839B6">
      <w:pPr>
        <w:rPr>
          <w:sz w:val="24"/>
          <w:szCs w:val="24"/>
        </w:rPr>
      </w:pPr>
    </w:p>
    <w:p w14:paraId="129CF7F4" w14:textId="77777777" w:rsidR="00412C5E" w:rsidRDefault="00412C5E" w:rsidP="00B839B6">
      <w:pPr>
        <w:rPr>
          <w:sz w:val="24"/>
          <w:szCs w:val="24"/>
        </w:rPr>
      </w:pPr>
    </w:p>
    <w:p w14:paraId="18064CC6" w14:textId="77777777" w:rsidR="00412C5E" w:rsidRDefault="00412C5E" w:rsidP="00B839B6">
      <w:pPr>
        <w:rPr>
          <w:sz w:val="24"/>
          <w:szCs w:val="24"/>
        </w:rPr>
      </w:pPr>
    </w:p>
    <w:p w14:paraId="7F09A403" w14:textId="6AA7B52B" w:rsidR="00412C5E" w:rsidRDefault="000D3225" w:rsidP="00B839B6">
      <w:pPr>
        <w:rPr>
          <w:sz w:val="24"/>
          <w:szCs w:val="24"/>
        </w:rPr>
      </w:pPr>
      <w:r w:rsidRPr="000D3225">
        <w:rPr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1B9EBE3B" wp14:editId="47F6C937">
            <wp:simplePos x="0" y="0"/>
            <wp:positionH relativeFrom="column">
              <wp:posOffset>213360</wp:posOffset>
            </wp:positionH>
            <wp:positionV relativeFrom="paragraph">
              <wp:posOffset>279400</wp:posOffset>
            </wp:positionV>
            <wp:extent cx="5649113" cy="8316486"/>
            <wp:effectExtent l="0" t="0" r="8890" b="8890"/>
            <wp:wrapNone/>
            <wp:docPr id="10922520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25205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83164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12C5E">
        <w:rPr>
          <w:sz w:val="24"/>
          <w:szCs w:val="24"/>
        </w:rPr>
        <w:t>3.</w:t>
      </w:r>
      <w:r w:rsidR="00754E65">
        <w:rPr>
          <w:sz w:val="24"/>
          <w:szCs w:val="24"/>
        </w:rPr>
        <w:t xml:space="preserve"> Activity Diagram: Payment Process</w:t>
      </w:r>
    </w:p>
    <w:p w14:paraId="0EC46BB1" w14:textId="0B713FFF" w:rsidR="00412C5E" w:rsidRDefault="00412C5E" w:rsidP="00B839B6">
      <w:pPr>
        <w:rPr>
          <w:sz w:val="24"/>
          <w:szCs w:val="24"/>
        </w:rPr>
      </w:pPr>
    </w:p>
    <w:p w14:paraId="72B55EC3" w14:textId="77777777" w:rsidR="000D3225" w:rsidRDefault="000D3225" w:rsidP="00B839B6">
      <w:pPr>
        <w:rPr>
          <w:sz w:val="24"/>
          <w:szCs w:val="24"/>
        </w:rPr>
      </w:pPr>
    </w:p>
    <w:p w14:paraId="58041B5C" w14:textId="77777777" w:rsidR="000D3225" w:rsidRDefault="000D3225" w:rsidP="00B839B6">
      <w:pPr>
        <w:rPr>
          <w:sz w:val="24"/>
          <w:szCs w:val="24"/>
        </w:rPr>
      </w:pPr>
    </w:p>
    <w:p w14:paraId="31D8F219" w14:textId="77777777" w:rsidR="000D3225" w:rsidRDefault="000D3225" w:rsidP="00B839B6">
      <w:pPr>
        <w:rPr>
          <w:sz w:val="24"/>
          <w:szCs w:val="24"/>
        </w:rPr>
      </w:pPr>
    </w:p>
    <w:p w14:paraId="3F970E23" w14:textId="77777777" w:rsidR="000D3225" w:rsidRDefault="000D3225" w:rsidP="00B839B6">
      <w:pPr>
        <w:rPr>
          <w:sz w:val="24"/>
          <w:szCs w:val="24"/>
        </w:rPr>
      </w:pPr>
    </w:p>
    <w:p w14:paraId="0254F05F" w14:textId="77777777" w:rsidR="000D3225" w:rsidRDefault="000D3225" w:rsidP="00B839B6">
      <w:pPr>
        <w:rPr>
          <w:sz w:val="24"/>
          <w:szCs w:val="24"/>
        </w:rPr>
      </w:pPr>
    </w:p>
    <w:p w14:paraId="0A64E079" w14:textId="77777777" w:rsidR="000D3225" w:rsidRDefault="000D3225" w:rsidP="00B839B6">
      <w:pPr>
        <w:rPr>
          <w:sz w:val="24"/>
          <w:szCs w:val="24"/>
        </w:rPr>
      </w:pPr>
    </w:p>
    <w:p w14:paraId="49F8E6B7" w14:textId="77777777" w:rsidR="000D3225" w:rsidRDefault="000D3225" w:rsidP="00B839B6">
      <w:pPr>
        <w:rPr>
          <w:sz w:val="24"/>
          <w:szCs w:val="24"/>
        </w:rPr>
      </w:pPr>
    </w:p>
    <w:p w14:paraId="61A712FD" w14:textId="77777777" w:rsidR="000D3225" w:rsidRDefault="000D3225" w:rsidP="00B839B6">
      <w:pPr>
        <w:rPr>
          <w:sz w:val="24"/>
          <w:szCs w:val="24"/>
        </w:rPr>
      </w:pPr>
    </w:p>
    <w:p w14:paraId="793A0274" w14:textId="77777777" w:rsidR="000D3225" w:rsidRDefault="000D3225" w:rsidP="00B839B6">
      <w:pPr>
        <w:rPr>
          <w:sz w:val="24"/>
          <w:szCs w:val="24"/>
        </w:rPr>
      </w:pPr>
    </w:p>
    <w:p w14:paraId="742E9652" w14:textId="77777777" w:rsidR="000D3225" w:rsidRDefault="000D3225" w:rsidP="00B839B6">
      <w:pPr>
        <w:rPr>
          <w:sz w:val="24"/>
          <w:szCs w:val="24"/>
        </w:rPr>
      </w:pPr>
    </w:p>
    <w:p w14:paraId="3AF7938B" w14:textId="77777777" w:rsidR="000D3225" w:rsidRDefault="000D3225" w:rsidP="00B839B6">
      <w:pPr>
        <w:rPr>
          <w:sz w:val="24"/>
          <w:szCs w:val="24"/>
        </w:rPr>
      </w:pPr>
    </w:p>
    <w:p w14:paraId="34029939" w14:textId="77777777" w:rsidR="000D3225" w:rsidRDefault="000D3225" w:rsidP="00B839B6">
      <w:pPr>
        <w:rPr>
          <w:sz w:val="24"/>
          <w:szCs w:val="24"/>
        </w:rPr>
      </w:pPr>
    </w:p>
    <w:p w14:paraId="02CD4EEE" w14:textId="77777777" w:rsidR="000D3225" w:rsidRDefault="000D3225" w:rsidP="00B839B6">
      <w:pPr>
        <w:rPr>
          <w:sz w:val="24"/>
          <w:szCs w:val="24"/>
        </w:rPr>
      </w:pPr>
    </w:p>
    <w:p w14:paraId="1F95842B" w14:textId="77777777" w:rsidR="000D3225" w:rsidRDefault="000D3225" w:rsidP="00B839B6">
      <w:pPr>
        <w:rPr>
          <w:sz w:val="24"/>
          <w:szCs w:val="24"/>
        </w:rPr>
      </w:pPr>
    </w:p>
    <w:p w14:paraId="75F687BF" w14:textId="77777777" w:rsidR="000D3225" w:rsidRDefault="000D3225" w:rsidP="00B839B6">
      <w:pPr>
        <w:rPr>
          <w:sz w:val="24"/>
          <w:szCs w:val="24"/>
        </w:rPr>
      </w:pPr>
    </w:p>
    <w:p w14:paraId="0078F036" w14:textId="77777777" w:rsidR="000D3225" w:rsidRDefault="000D3225" w:rsidP="00B839B6">
      <w:pPr>
        <w:rPr>
          <w:sz w:val="24"/>
          <w:szCs w:val="24"/>
        </w:rPr>
      </w:pPr>
    </w:p>
    <w:p w14:paraId="3D1E9956" w14:textId="77777777" w:rsidR="000D3225" w:rsidRDefault="000D3225" w:rsidP="00B839B6">
      <w:pPr>
        <w:rPr>
          <w:sz w:val="24"/>
          <w:szCs w:val="24"/>
        </w:rPr>
      </w:pPr>
    </w:p>
    <w:p w14:paraId="7F6A4D32" w14:textId="77777777" w:rsidR="000D3225" w:rsidRDefault="000D3225" w:rsidP="00B839B6">
      <w:pPr>
        <w:rPr>
          <w:sz w:val="24"/>
          <w:szCs w:val="24"/>
        </w:rPr>
      </w:pPr>
    </w:p>
    <w:p w14:paraId="73D26B6E" w14:textId="77777777" w:rsidR="000D3225" w:rsidRDefault="000D3225" w:rsidP="00B839B6">
      <w:pPr>
        <w:rPr>
          <w:sz w:val="24"/>
          <w:szCs w:val="24"/>
        </w:rPr>
      </w:pPr>
    </w:p>
    <w:p w14:paraId="6F24BCF1" w14:textId="77777777" w:rsidR="000D3225" w:rsidRDefault="000D3225" w:rsidP="00B839B6">
      <w:pPr>
        <w:rPr>
          <w:sz w:val="24"/>
          <w:szCs w:val="24"/>
        </w:rPr>
      </w:pPr>
    </w:p>
    <w:p w14:paraId="6B3B16B8" w14:textId="77777777" w:rsidR="000D3225" w:rsidRDefault="000D3225" w:rsidP="00B839B6">
      <w:pPr>
        <w:rPr>
          <w:sz w:val="24"/>
          <w:szCs w:val="24"/>
        </w:rPr>
      </w:pPr>
    </w:p>
    <w:p w14:paraId="3809D913" w14:textId="77777777" w:rsidR="000D3225" w:rsidRDefault="000D3225" w:rsidP="00B839B6">
      <w:pPr>
        <w:rPr>
          <w:sz w:val="24"/>
          <w:szCs w:val="24"/>
        </w:rPr>
      </w:pPr>
    </w:p>
    <w:p w14:paraId="6EE904D3" w14:textId="77777777" w:rsidR="000D3225" w:rsidRDefault="000D3225" w:rsidP="00B839B6">
      <w:pPr>
        <w:rPr>
          <w:sz w:val="24"/>
          <w:szCs w:val="24"/>
        </w:rPr>
      </w:pPr>
    </w:p>
    <w:p w14:paraId="30358A89" w14:textId="77777777" w:rsidR="000D3225" w:rsidRDefault="000D3225" w:rsidP="00B839B6">
      <w:pPr>
        <w:rPr>
          <w:sz w:val="24"/>
          <w:szCs w:val="24"/>
        </w:rPr>
      </w:pPr>
    </w:p>
    <w:p w14:paraId="3E6B2DD0" w14:textId="77777777" w:rsidR="000D3225" w:rsidRDefault="000D3225" w:rsidP="00B839B6">
      <w:pPr>
        <w:rPr>
          <w:sz w:val="24"/>
          <w:szCs w:val="24"/>
        </w:rPr>
      </w:pPr>
    </w:p>
    <w:p w14:paraId="59914271" w14:textId="77777777" w:rsidR="000D3225" w:rsidRDefault="000D3225" w:rsidP="00B839B6">
      <w:pPr>
        <w:rPr>
          <w:sz w:val="24"/>
          <w:szCs w:val="24"/>
        </w:rPr>
      </w:pPr>
    </w:p>
    <w:p w14:paraId="4A63AA2C" w14:textId="501711AD" w:rsidR="000D3225" w:rsidRDefault="00900BB8" w:rsidP="00B839B6">
      <w:pPr>
        <w:rPr>
          <w:sz w:val="24"/>
          <w:szCs w:val="24"/>
        </w:rPr>
      </w:pPr>
      <w:r w:rsidRPr="00900BB8">
        <w:rPr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3F96CE94" wp14:editId="2128A941">
            <wp:simplePos x="0" y="0"/>
            <wp:positionH relativeFrom="column">
              <wp:posOffset>449580</wp:posOffset>
            </wp:positionH>
            <wp:positionV relativeFrom="paragraph">
              <wp:posOffset>187960</wp:posOffset>
            </wp:positionV>
            <wp:extent cx="4010585" cy="8002117"/>
            <wp:effectExtent l="0" t="0" r="9525" b="0"/>
            <wp:wrapNone/>
            <wp:docPr id="1756483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4837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80021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D3225">
        <w:rPr>
          <w:sz w:val="24"/>
          <w:szCs w:val="24"/>
        </w:rPr>
        <w:t>4.</w:t>
      </w:r>
      <w:r w:rsidR="00754E65">
        <w:rPr>
          <w:sz w:val="24"/>
          <w:szCs w:val="24"/>
        </w:rPr>
        <w:t xml:space="preserve"> Activity Diagram: </w:t>
      </w:r>
    </w:p>
    <w:p w14:paraId="404C3479" w14:textId="22EB82FC" w:rsidR="000D3225" w:rsidRDefault="000D3225" w:rsidP="00B839B6">
      <w:pPr>
        <w:rPr>
          <w:sz w:val="24"/>
          <w:szCs w:val="24"/>
        </w:rPr>
      </w:pPr>
    </w:p>
    <w:p w14:paraId="2B9E3143" w14:textId="77777777" w:rsidR="00900BB8" w:rsidRDefault="00900BB8" w:rsidP="00B839B6">
      <w:pPr>
        <w:rPr>
          <w:sz w:val="24"/>
          <w:szCs w:val="24"/>
        </w:rPr>
      </w:pPr>
    </w:p>
    <w:p w14:paraId="02A365CC" w14:textId="77777777" w:rsidR="00900BB8" w:rsidRDefault="00900BB8" w:rsidP="00B839B6">
      <w:pPr>
        <w:rPr>
          <w:sz w:val="24"/>
          <w:szCs w:val="24"/>
        </w:rPr>
      </w:pPr>
    </w:p>
    <w:p w14:paraId="71FAEC6F" w14:textId="77777777" w:rsidR="00900BB8" w:rsidRDefault="00900BB8" w:rsidP="00B839B6">
      <w:pPr>
        <w:rPr>
          <w:sz w:val="24"/>
          <w:szCs w:val="24"/>
        </w:rPr>
      </w:pPr>
    </w:p>
    <w:p w14:paraId="2D80AF2C" w14:textId="77777777" w:rsidR="00900BB8" w:rsidRDefault="00900BB8" w:rsidP="00B839B6">
      <w:pPr>
        <w:rPr>
          <w:sz w:val="24"/>
          <w:szCs w:val="24"/>
        </w:rPr>
      </w:pPr>
    </w:p>
    <w:p w14:paraId="1B6DBBCF" w14:textId="77777777" w:rsidR="00900BB8" w:rsidRDefault="00900BB8" w:rsidP="00B839B6">
      <w:pPr>
        <w:rPr>
          <w:sz w:val="24"/>
          <w:szCs w:val="24"/>
        </w:rPr>
      </w:pPr>
    </w:p>
    <w:p w14:paraId="08F9C4BD" w14:textId="77777777" w:rsidR="00900BB8" w:rsidRDefault="00900BB8" w:rsidP="00B839B6">
      <w:pPr>
        <w:rPr>
          <w:sz w:val="24"/>
          <w:szCs w:val="24"/>
        </w:rPr>
      </w:pPr>
    </w:p>
    <w:p w14:paraId="3DC0417B" w14:textId="77777777" w:rsidR="00900BB8" w:rsidRDefault="00900BB8" w:rsidP="00B839B6">
      <w:pPr>
        <w:rPr>
          <w:sz w:val="24"/>
          <w:szCs w:val="24"/>
        </w:rPr>
      </w:pPr>
    </w:p>
    <w:p w14:paraId="067CC794" w14:textId="77777777" w:rsidR="00900BB8" w:rsidRDefault="00900BB8" w:rsidP="00B839B6">
      <w:pPr>
        <w:rPr>
          <w:sz w:val="24"/>
          <w:szCs w:val="24"/>
        </w:rPr>
      </w:pPr>
    </w:p>
    <w:p w14:paraId="535E9FF4" w14:textId="77777777" w:rsidR="00900BB8" w:rsidRDefault="00900BB8" w:rsidP="00B839B6">
      <w:pPr>
        <w:rPr>
          <w:sz w:val="24"/>
          <w:szCs w:val="24"/>
        </w:rPr>
      </w:pPr>
    </w:p>
    <w:p w14:paraId="46007C63" w14:textId="77777777" w:rsidR="00900BB8" w:rsidRDefault="00900BB8" w:rsidP="00B839B6">
      <w:pPr>
        <w:rPr>
          <w:sz w:val="24"/>
          <w:szCs w:val="24"/>
        </w:rPr>
      </w:pPr>
    </w:p>
    <w:p w14:paraId="65BA2429" w14:textId="77777777" w:rsidR="00900BB8" w:rsidRDefault="00900BB8" w:rsidP="00B839B6">
      <w:pPr>
        <w:rPr>
          <w:sz w:val="24"/>
          <w:szCs w:val="24"/>
        </w:rPr>
      </w:pPr>
    </w:p>
    <w:p w14:paraId="6F688F52" w14:textId="77777777" w:rsidR="00900BB8" w:rsidRDefault="00900BB8" w:rsidP="00B839B6">
      <w:pPr>
        <w:rPr>
          <w:sz w:val="24"/>
          <w:szCs w:val="24"/>
        </w:rPr>
      </w:pPr>
    </w:p>
    <w:p w14:paraId="0F87B229" w14:textId="77777777" w:rsidR="00900BB8" w:rsidRDefault="00900BB8" w:rsidP="00B839B6">
      <w:pPr>
        <w:rPr>
          <w:sz w:val="24"/>
          <w:szCs w:val="24"/>
        </w:rPr>
      </w:pPr>
    </w:p>
    <w:p w14:paraId="6E763FF6" w14:textId="77777777" w:rsidR="00900BB8" w:rsidRDefault="00900BB8" w:rsidP="00B839B6">
      <w:pPr>
        <w:rPr>
          <w:sz w:val="24"/>
          <w:szCs w:val="24"/>
        </w:rPr>
      </w:pPr>
    </w:p>
    <w:p w14:paraId="68FE6E84" w14:textId="77777777" w:rsidR="00900BB8" w:rsidRDefault="00900BB8" w:rsidP="00B839B6">
      <w:pPr>
        <w:rPr>
          <w:sz w:val="24"/>
          <w:szCs w:val="24"/>
        </w:rPr>
      </w:pPr>
    </w:p>
    <w:p w14:paraId="2761B2DC" w14:textId="77777777" w:rsidR="00900BB8" w:rsidRDefault="00900BB8" w:rsidP="00B839B6">
      <w:pPr>
        <w:rPr>
          <w:sz w:val="24"/>
          <w:szCs w:val="24"/>
        </w:rPr>
      </w:pPr>
    </w:p>
    <w:p w14:paraId="1E534349" w14:textId="77777777" w:rsidR="00900BB8" w:rsidRDefault="00900BB8" w:rsidP="00B839B6">
      <w:pPr>
        <w:rPr>
          <w:sz w:val="24"/>
          <w:szCs w:val="24"/>
        </w:rPr>
      </w:pPr>
    </w:p>
    <w:p w14:paraId="3DC2CCEA" w14:textId="77777777" w:rsidR="00900BB8" w:rsidRDefault="00900BB8" w:rsidP="00B839B6">
      <w:pPr>
        <w:rPr>
          <w:sz w:val="24"/>
          <w:szCs w:val="24"/>
        </w:rPr>
      </w:pPr>
    </w:p>
    <w:p w14:paraId="1C8331A0" w14:textId="77777777" w:rsidR="00900BB8" w:rsidRDefault="00900BB8" w:rsidP="00B839B6">
      <w:pPr>
        <w:rPr>
          <w:sz w:val="24"/>
          <w:szCs w:val="24"/>
        </w:rPr>
      </w:pPr>
    </w:p>
    <w:p w14:paraId="3813A371" w14:textId="77777777" w:rsidR="00900BB8" w:rsidRDefault="00900BB8" w:rsidP="00B839B6">
      <w:pPr>
        <w:rPr>
          <w:sz w:val="24"/>
          <w:szCs w:val="24"/>
        </w:rPr>
      </w:pPr>
    </w:p>
    <w:p w14:paraId="05CB8FFC" w14:textId="77777777" w:rsidR="00900BB8" w:rsidRDefault="00900BB8" w:rsidP="00B839B6">
      <w:pPr>
        <w:rPr>
          <w:sz w:val="24"/>
          <w:szCs w:val="24"/>
        </w:rPr>
      </w:pPr>
    </w:p>
    <w:p w14:paraId="0102F364" w14:textId="77777777" w:rsidR="00900BB8" w:rsidRDefault="00900BB8" w:rsidP="00B839B6">
      <w:pPr>
        <w:rPr>
          <w:sz w:val="24"/>
          <w:szCs w:val="24"/>
        </w:rPr>
      </w:pPr>
    </w:p>
    <w:p w14:paraId="53B8A7DB" w14:textId="77777777" w:rsidR="00900BB8" w:rsidRDefault="00900BB8" w:rsidP="00B839B6">
      <w:pPr>
        <w:rPr>
          <w:sz w:val="24"/>
          <w:szCs w:val="24"/>
        </w:rPr>
      </w:pPr>
    </w:p>
    <w:p w14:paraId="6C526218" w14:textId="77777777" w:rsidR="00900BB8" w:rsidRDefault="00900BB8" w:rsidP="00B839B6">
      <w:pPr>
        <w:rPr>
          <w:sz w:val="24"/>
          <w:szCs w:val="24"/>
        </w:rPr>
      </w:pPr>
    </w:p>
    <w:p w14:paraId="5F2A4F05" w14:textId="77777777" w:rsidR="00900BB8" w:rsidRDefault="00900BB8" w:rsidP="00B839B6">
      <w:pPr>
        <w:rPr>
          <w:sz w:val="24"/>
          <w:szCs w:val="24"/>
        </w:rPr>
      </w:pPr>
    </w:p>
    <w:p w14:paraId="5D095027" w14:textId="77777777" w:rsidR="00900BB8" w:rsidRDefault="00900BB8" w:rsidP="00B839B6">
      <w:pPr>
        <w:rPr>
          <w:sz w:val="24"/>
          <w:szCs w:val="24"/>
        </w:rPr>
      </w:pPr>
    </w:p>
    <w:p w14:paraId="575DED76" w14:textId="77777777" w:rsidR="00900BB8" w:rsidRDefault="00900BB8" w:rsidP="00B839B6">
      <w:pPr>
        <w:rPr>
          <w:sz w:val="24"/>
          <w:szCs w:val="24"/>
        </w:rPr>
      </w:pPr>
    </w:p>
    <w:p w14:paraId="430498F5" w14:textId="16AF8DB2" w:rsidR="00900BB8" w:rsidRDefault="00592F53" w:rsidP="00B839B6">
      <w:pPr>
        <w:rPr>
          <w:sz w:val="24"/>
          <w:szCs w:val="24"/>
        </w:rPr>
      </w:pPr>
      <w:r w:rsidRPr="00592F53">
        <w:rPr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19A31AAF" wp14:editId="35774F6D">
            <wp:simplePos x="0" y="0"/>
            <wp:positionH relativeFrom="column">
              <wp:posOffset>563880</wp:posOffset>
            </wp:positionH>
            <wp:positionV relativeFrom="paragraph">
              <wp:posOffset>279400</wp:posOffset>
            </wp:positionV>
            <wp:extent cx="3724795" cy="5344271"/>
            <wp:effectExtent l="0" t="0" r="9525" b="8890"/>
            <wp:wrapNone/>
            <wp:docPr id="4977325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73255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53442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00BB8">
        <w:rPr>
          <w:sz w:val="24"/>
          <w:szCs w:val="24"/>
        </w:rPr>
        <w:t>5.</w:t>
      </w:r>
    </w:p>
    <w:p w14:paraId="3116F80B" w14:textId="1793A863" w:rsidR="00900BB8" w:rsidRPr="00B839B6" w:rsidRDefault="00900BB8" w:rsidP="00B839B6">
      <w:pPr>
        <w:rPr>
          <w:sz w:val="24"/>
          <w:szCs w:val="24"/>
        </w:rPr>
      </w:pPr>
    </w:p>
    <w:sectPr w:rsidR="00900BB8" w:rsidRPr="00B839B6" w:rsidSect="002B3F65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A365D"/>
    <w:multiLevelType w:val="hybridMultilevel"/>
    <w:tmpl w:val="11AC77AA"/>
    <w:lvl w:ilvl="0" w:tplc="DFCC4E9C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AD7691"/>
    <w:multiLevelType w:val="hybridMultilevel"/>
    <w:tmpl w:val="E086FFC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FB234B"/>
    <w:multiLevelType w:val="hybridMultilevel"/>
    <w:tmpl w:val="B656AFB0"/>
    <w:lvl w:ilvl="0" w:tplc="2EACF618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71924"/>
    <w:multiLevelType w:val="hybridMultilevel"/>
    <w:tmpl w:val="9C0CE880"/>
    <w:lvl w:ilvl="0" w:tplc="44087770">
      <w:start w:val="10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477F38"/>
    <w:multiLevelType w:val="hybridMultilevel"/>
    <w:tmpl w:val="EFA63EF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55FF7"/>
    <w:multiLevelType w:val="hybridMultilevel"/>
    <w:tmpl w:val="9DDC847C"/>
    <w:lvl w:ilvl="0" w:tplc="091AAD86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A27248"/>
    <w:multiLevelType w:val="hybridMultilevel"/>
    <w:tmpl w:val="1640D44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BB32EB"/>
    <w:multiLevelType w:val="hybridMultilevel"/>
    <w:tmpl w:val="59BAC3F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1475080"/>
    <w:multiLevelType w:val="hybridMultilevel"/>
    <w:tmpl w:val="09C8A1C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C224018"/>
    <w:multiLevelType w:val="hybridMultilevel"/>
    <w:tmpl w:val="33E89EFC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3D6953"/>
    <w:multiLevelType w:val="hybridMultilevel"/>
    <w:tmpl w:val="C86E981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0B41A48"/>
    <w:multiLevelType w:val="hybridMultilevel"/>
    <w:tmpl w:val="103A06AE"/>
    <w:lvl w:ilvl="0" w:tplc="E5D01684">
      <w:start w:val="10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0EC0AE1"/>
    <w:multiLevelType w:val="hybridMultilevel"/>
    <w:tmpl w:val="2D2A1262"/>
    <w:lvl w:ilvl="0" w:tplc="44087770">
      <w:start w:val="10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F1577A"/>
    <w:multiLevelType w:val="hybridMultilevel"/>
    <w:tmpl w:val="6FE88CE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4AE2D55"/>
    <w:multiLevelType w:val="hybridMultilevel"/>
    <w:tmpl w:val="8682A3A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6046B66"/>
    <w:multiLevelType w:val="hybridMultilevel"/>
    <w:tmpl w:val="EEF4AEE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85F59AC"/>
    <w:multiLevelType w:val="hybridMultilevel"/>
    <w:tmpl w:val="3AE0223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770FA0"/>
    <w:multiLevelType w:val="hybridMultilevel"/>
    <w:tmpl w:val="29562EE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AA6048F"/>
    <w:multiLevelType w:val="hybridMultilevel"/>
    <w:tmpl w:val="47D0805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380949"/>
    <w:multiLevelType w:val="hybridMultilevel"/>
    <w:tmpl w:val="B0C6229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39E09AC"/>
    <w:multiLevelType w:val="hybridMultilevel"/>
    <w:tmpl w:val="CACA63A6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4E06A21"/>
    <w:multiLevelType w:val="hybridMultilevel"/>
    <w:tmpl w:val="9936214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D3A492F"/>
    <w:multiLevelType w:val="hybridMultilevel"/>
    <w:tmpl w:val="B9FA45F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69B1F24"/>
    <w:multiLevelType w:val="hybridMultilevel"/>
    <w:tmpl w:val="E160CD5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A3C3D1C"/>
    <w:multiLevelType w:val="hybridMultilevel"/>
    <w:tmpl w:val="20D6F96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3E43EBE"/>
    <w:multiLevelType w:val="hybridMultilevel"/>
    <w:tmpl w:val="69485BF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8053BBA"/>
    <w:multiLevelType w:val="hybridMultilevel"/>
    <w:tmpl w:val="243EA9D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E8F0BA4"/>
    <w:multiLevelType w:val="hybridMultilevel"/>
    <w:tmpl w:val="7666A24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4443552">
    <w:abstractNumId w:val="2"/>
  </w:num>
  <w:num w:numId="2" w16cid:durableId="1791391684">
    <w:abstractNumId w:val="11"/>
  </w:num>
  <w:num w:numId="3" w16cid:durableId="1572807442">
    <w:abstractNumId w:val="3"/>
  </w:num>
  <w:num w:numId="4" w16cid:durableId="841706115">
    <w:abstractNumId w:val="0"/>
  </w:num>
  <w:num w:numId="5" w16cid:durableId="904532368">
    <w:abstractNumId w:val="5"/>
  </w:num>
  <w:num w:numId="6" w16cid:durableId="2126996627">
    <w:abstractNumId w:val="12"/>
  </w:num>
  <w:num w:numId="7" w16cid:durableId="1808280186">
    <w:abstractNumId w:val="16"/>
  </w:num>
  <w:num w:numId="8" w16cid:durableId="1521161005">
    <w:abstractNumId w:val="22"/>
  </w:num>
  <w:num w:numId="9" w16cid:durableId="851455838">
    <w:abstractNumId w:val="25"/>
  </w:num>
  <w:num w:numId="10" w16cid:durableId="755128742">
    <w:abstractNumId w:val="1"/>
  </w:num>
  <w:num w:numId="11" w16cid:durableId="842084656">
    <w:abstractNumId w:val="10"/>
  </w:num>
  <w:num w:numId="12" w16cid:durableId="2118745854">
    <w:abstractNumId w:val="15"/>
  </w:num>
  <w:num w:numId="13" w16cid:durableId="1656258152">
    <w:abstractNumId w:val="17"/>
  </w:num>
  <w:num w:numId="14" w16cid:durableId="320160546">
    <w:abstractNumId w:val="8"/>
  </w:num>
  <w:num w:numId="15" w16cid:durableId="1859461138">
    <w:abstractNumId w:val="9"/>
  </w:num>
  <w:num w:numId="16" w16cid:durableId="725565339">
    <w:abstractNumId w:val="19"/>
  </w:num>
  <w:num w:numId="17" w16cid:durableId="198008372">
    <w:abstractNumId w:val="13"/>
  </w:num>
  <w:num w:numId="18" w16cid:durableId="979072178">
    <w:abstractNumId w:val="7"/>
  </w:num>
  <w:num w:numId="19" w16cid:durableId="743407066">
    <w:abstractNumId w:val="20"/>
  </w:num>
  <w:num w:numId="20" w16cid:durableId="1437673283">
    <w:abstractNumId w:val="23"/>
  </w:num>
  <w:num w:numId="21" w16cid:durableId="1197700403">
    <w:abstractNumId w:val="24"/>
  </w:num>
  <w:num w:numId="22" w16cid:durableId="1460339850">
    <w:abstractNumId w:val="21"/>
  </w:num>
  <w:num w:numId="23" w16cid:durableId="1279991269">
    <w:abstractNumId w:val="6"/>
  </w:num>
  <w:num w:numId="24" w16cid:durableId="1484397337">
    <w:abstractNumId w:val="14"/>
  </w:num>
  <w:num w:numId="25" w16cid:durableId="1484740383">
    <w:abstractNumId w:val="27"/>
  </w:num>
  <w:num w:numId="26" w16cid:durableId="43482403">
    <w:abstractNumId w:val="26"/>
  </w:num>
  <w:num w:numId="27" w16cid:durableId="1774202098">
    <w:abstractNumId w:val="4"/>
  </w:num>
  <w:num w:numId="28" w16cid:durableId="203792449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DF4"/>
    <w:rsid w:val="000034F9"/>
    <w:rsid w:val="0000492C"/>
    <w:rsid w:val="000102DF"/>
    <w:rsid w:val="00047244"/>
    <w:rsid w:val="000527F3"/>
    <w:rsid w:val="000665D6"/>
    <w:rsid w:val="00075BAD"/>
    <w:rsid w:val="000A687D"/>
    <w:rsid w:val="000C0513"/>
    <w:rsid w:val="000D0F95"/>
    <w:rsid w:val="000D3225"/>
    <w:rsid w:val="000E1535"/>
    <w:rsid w:val="000E22FF"/>
    <w:rsid w:val="000E2622"/>
    <w:rsid w:val="000E7FBE"/>
    <w:rsid w:val="000F0285"/>
    <w:rsid w:val="000F63DE"/>
    <w:rsid w:val="00126A4B"/>
    <w:rsid w:val="00130DD4"/>
    <w:rsid w:val="00132568"/>
    <w:rsid w:val="001347E6"/>
    <w:rsid w:val="001415DE"/>
    <w:rsid w:val="00141FAD"/>
    <w:rsid w:val="001428D3"/>
    <w:rsid w:val="0014454B"/>
    <w:rsid w:val="00162D5F"/>
    <w:rsid w:val="00163D03"/>
    <w:rsid w:val="00166B63"/>
    <w:rsid w:val="00182267"/>
    <w:rsid w:val="00182A2F"/>
    <w:rsid w:val="00186835"/>
    <w:rsid w:val="00186FE0"/>
    <w:rsid w:val="001A270F"/>
    <w:rsid w:val="001A3E6D"/>
    <w:rsid w:val="001C55D0"/>
    <w:rsid w:val="001C68B7"/>
    <w:rsid w:val="001C6930"/>
    <w:rsid w:val="001C73F3"/>
    <w:rsid w:val="001D1DFC"/>
    <w:rsid w:val="001E2CC3"/>
    <w:rsid w:val="001E79CB"/>
    <w:rsid w:val="00202B7B"/>
    <w:rsid w:val="00210120"/>
    <w:rsid w:val="0021357E"/>
    <w:rsid w:val="00215702"/>
    <w:rsid w:val="00216045"/>
    <w:rsid w:val="00216F35"/>
    <w:rsid w:val="00217F3E"/>
    <w:rsid w:val="00220D67"/>
    <w:rsid w:val="002269FC"/>
    <w:rsid w:val="00253DD8"/>
    <w:rsid w:val="00263B44"/>
    <w:rsid w:val="00266FF0"/>
    <w:rsid w:val="0026722A"/>
    <w:rsid w:val="002715A3"/>
    <w:rsid w:val="00273C65"/>
    <w:rsid w:val="00291EAA"/>
    <w:rsid w:val="0029338D"/>
    <w:rsid w:val="00296B51"/>
    <w:rsid w:val="002A2390"/>
    <w:rsid w:val="002A4145"/>
    <w:rsid w:val="002A51F9"/>
    <w:rsid w:val="002A7EF3"/>
    <w:rsid w:val="002B04BB"/>
    <w:rsid w:val="002B3B46"/>
    <w:rsid w:val="002B3F65"/>
    <w:rsid w:val="002C064E"/>
    <w:rsid w:val="002C7222"/>
    <w:rsid w:val="002D553F"/>
    <w:rsid w:val="002D79C0"/>
    <w:rsid w:val="002E09CE"/>
    <w:rsid w:val="002F303B"/>
    <w:rsid w:val="002F3512"/>
    <w:rsid w:val="002F443E"/>
    <w:rsid w:val="00304106"/>
    <w:rsid w:val="00313565"/>
    <w:rsid w:val="00314F80"/>
    <w:rsid w:val="00323495"/>
    <w:rsid w:val="00332E60"/>
    <w:rsid w:val="00341224"/>
    <w:rsid w:val="00345416"/>
    <w:rsid w:val="003547C2"/>
    <w:rsid w:val="00362E06"/>
    <w:rsid w:val="00363A00"/>
    <w:rsid w:val="00371EFC"/>
    <w:rsid w:val="00372BF4"/>
    <w:rsid w:val="0037389F"/>
    <w:rsid w:val="003859C3"/>
    <w:rsid w:val="003966A4"/>
    <w:rsid w:val="003D0EED"/>
    <w:rsid w:val="003D7E0D"/>
    <w:rsid w:val="003F2040"/>
    <w:rsid w:val="00407267"/>
    <w:rsid w:val="00412C5E"/>
    <w:rsid w:val="00412E13"/>
    <w:rsid w:val="004211FB"/>
    <w:rsid w:val="0042672C"/>
    <w:rsid w:val="00434410"/>
    <w:rsid w:val="00445998"/>
    <w:rsid w:val="00454E1D"/>
    <w:rsid w:val="0046336B"/>
    <w:rsid w:val="00465F61"/>
    <w:rsid w:val="004709F4"/>
    <w:rsid w:val="004722AB"/>
    <w:rsid w:val="004729F2"/>
    <w:rsid w:val="0048537C"/>
    <w:rsid w:val="00486F26"/>
    <w:rsid w:val="00491A52"/>
    <w:rsid w:val="00494AD1"/>
    <w:rsid w:val="004B40E5"/>
    <w:rsid w:val="004C2694"/>
    <w:rsid w:val="004C431C"/>
    <w:rsid w:val="004C60CC"/>
    <w:rsid w:val="004D7DEF"/>
    <w:rsid w:val="004E5F37"/>
    <w:rsid w:val="00506589"/>
    <w:rsid w:val="00515FB0"/>
    <w:rsid w:val="00517C1C"/>
    <w:rsid w:val="005206E5"/>
    <w:rsid w:val="00521B8C"/>
    <w:rsid w:val="005268D3"/>
    <w:rsid w:val="005436B9"/>
    <w:rsid w:val="005471F3"/>
    <w:rsid w:val="0055601D"/>
    <w:rsid w:val="00557BD8"/>
    <w:rsid w:val="00560D93"/>
    <w:rsid w:val="00577C52"/>
    <w:rsid w:val="005856D5"/>
    <w:rsid w:val="00592F53"/>
    <w:rsid w:val="005A2895"/>
    <w:rsid w:val="005A6719"/>
    <w:rsid w:val="005A7B28"/>
    <w:rsid w:val="005E5B87"/>
    <w:rsid w:val="005E7105"/>
    <w:rsid w:val="00604785"/>
    <w:rsid w:val="006053B9"/>
    <w:rsid w:val="00606530"/>
    <w:rsid w:val="00611A58"/>
    <w:rsid w:val="00612D95"/>
    <w:rsid w:val="006207EA"/>
    <w:rsid w:val="00622747"/>
    <w:rsid w:val="00631105"/>
    <w:rsid w:val="00633DDD"/>
    <w:rsid w:val="00634CC7"/>
    <w:rsid w:val="00646038"/>
    <w:rsid w:val="00664E04"/>
    <w:rsid w:val="006913E8"/>
    <w:rsid w:val="00694439"/>
    <w:rsid w:val="006A3C46"/>
    <w:rsid w:val="006B5BEB"/>
    <w:rsid w:val="006C02C8"/>
    <w:rsid w:val="006C68DD"/>
    <w:rsid w:val="006C75C2"/>
    <w:rsid w:val="006D3973"/>
    <w:rsid w:val="006F7E7B"/>
    <w:rsid w:val="00712568"/>
    <w:rsid w:val="0071772E"/>
    <w:rsid w:val="00723C7B"/>
    <w:rsid w:val="007351C3"/>
    <w:rsid w:val="00737233"/>
    <w:rsid w:val="007539D4"/>
    <w:rsid w:val="00754E65"/>
    <w:rsid w:val="00757BAE"/>
    <w:rsid w:val="007648BA"/>
    <w:rsid w:val="007722AA"/>
    <w:rsid w:val="0078199D"/>
    <w:rsid w:val="00781A9F"/>
    <w:rsid w:val="00782ED3"/>
    <w:rsid w:val="00783D84"/>
    <w:rsid w:val="0079063A"/>
    <w:rsid w:val="00790B13"/>
    <w:rsid w:val="007A2BC7"/>
    <w:rsid w:val="007A7BD8"/>
    <w:rsid w:val="007B5DC2"/>
    <w:rsid w:val="007C7490"/>
    <w:rsid w:val="007E2440"/>
    <w:rsid w:val="007E5E40"/>
    <w:rsid w:val="00803B00"/>
    <w:rsid w:val="0080763D"/>
    <w:rsid w:val="0081554C"/>
    <w:rsid w:val="008246E8"/>
    <w:rsid w:val="008305D3"/>
    <w:rsid w:val="00832EC9"/>
    <w:rsid w:val="008422A0"/>
    <w:rsid w:val="00862AD4"/>
    <w:rsid w:val="008722B3"/>
    <w:rsid w:val="00872699"/>
    <w:rsid w:val="00877B78"/>
    <w:rsid w:val="008831E8"/>
    <w:rsid w:val="00886724"/>
    <w:rsid w:val="008879A5"/>
    <w:rsid w:val="008907BC"/>
    <w:rsid w:val="00892815"/>
    <w:rsid w:val="0089491F"/>
    <w:rsid w:val="008A18B8"/>
    <w:rsid w:val="008A3147"/>
    <w:rsid w:val="008B2F13"/>
    <w:rsid w:val="008B557C"/>
    <w:rsid w:val="008C2ED0"/>
    <w:rsid w:val="008D5E4B"/>
    <w:rsid w:val="008E1A2B"/>
    <w:rsid w:val="008F32F3"/>
    <w:rsid w:val="008F60FF"/>
    <w:rsid w:val="0090048A"/>
    <w:rsid w:val="00900BB8"/>
    <w:rsid w:val="00901AE3"/>
    <w:rsid w:val="009146B5"/>
    <w:rsid w:val="009162BE"/>
    <w:rsid w:val="009510F5"/>
    <w:rsid w:val="009514CE"/>
    <w:rsid w:val="00953EBC"/>
    <w:rsid w:val="00960BCC"/>
    <w:rsid w:val="00964761"/>
    <w:rsid w:val="00972A3F"/>
    <w:rsid w:val="00981995"/>
    <w:rsid w:val="00981B78"/>
    <w:rsid w:val="009837EF"/>
    <w:rsid w:val="009927E0"/>
    <w:rsid w:val="00995D54"/>
    <w:rsid w:val="009A0DF4"/>
    <w:rsid w:val="009D77FB"/>
    <w:rsid w:val="009D7A74"/>
    <w:rsid w:val="009E4E5F"/>
    <w:rsid w:val="009F0C1A"/>
    <w:rsid w:val="009F19FA"/>
    <w:rsid w:val="00A118AD"/>
    <w:rsid w:val="00A11E43"/>
    <w:rsid w:val="00A12FCB"/>
    <w:rsid w:val="00A2184D"/>
    <w:rsid w:val="00A47491"/>
    <w:rsid w:val="00A52468"/>
    <w:rsid w:val="00A55453"/>
    <w:rsid w:val="00A662EF"/>
    <w:rsid w:val="00A72668"/>
    <w:rsid w:val="00A74361"/>
    <w:rsid w:val="00A749D4"/>
    <w:rsid w:val="00A7563C"/>
    <w:rsid w:val="00A76404"/>
    <w:rsid w:val="00A8038E"/>
    <w:rsid w:val="00A83719"/>
    <w:rsid w:val="00A85D73"/>
    <w:rsid w:val="00AA2093"/>
    <w:rsid w:val="00AA3AC5"/>
    <w:rsid w:val="00AC5290"/>
    <w:rsid w:val="00AD1D67"/>
    <w:rsid w:val="00AE2ECA"/>
    <w:rsid w:val="00AF19B0"/>
    <w:rsid w:val="00AF2CF9"/>
    <w:rsid w:val="00AF3A93"/>
    <w:rsid w:val="00AF4048"/>
    <w:rsid w:val="00AF5304"/>
    <w:rsid w:val="00B02327"/>
    <w:rsid w:val="00B11EB0"/>
    <w:rsid w:val="00B16FD5"/>
    <w:rsid w:val="00B3026C"/>
    <w:rsid w:val="00B32445"/>
    <w:rsid w:val="00B36E0C"/>
    <w:rsid w:val="00B37D50"/>
    <w:rsid w:val="00B42146"/>
    <w:rsid w:val="00B51C78"/>
    <w:rsid w:val="00B6215C"/>
    <w:rsid w:val="00B6569B"/>
    <w:rsid w:val="00B74310"/>
    <w:rsid w:val="00B76FEC"/>
    <w:rsid w:val="00B8317E"/>
    <w:rsid w:val="00B839B6"/>
    <w:rsid w:val="00B86D2F"/>
    <w:rsid w:val="00BA677B"/>
    <w:rsid w:val="00BB1909"/>
    <w:rsid w:val="00BB5FF5"/>
    <w:rsid w:val="00BC09CA"/>
    <w:rsid w:val="00BC43DE"/>
    <w:rsid w:val="00BC5E7E"/>
    <w:rsid w:val="00BD4619"/>
    <w:rsid w:val="00BD5868"/>
    <w:rsid w:val="00BE25F3"/>
    <w:rsid w:val="00BE47FB"/>
    <w:rsid w:val="00BE7A52"/>
    <w:rsid w:val="00BF0FCD"/>
    <w:rsid w:val="00BF25A4"/>
    <w:rsid w:val="00BF2B83"/>
    <w:rsid w:val="00BF41C2"/>
    <w:rsid w:val="00BF6380"/>
    <w:rsid w:val="00C03DB1"/>
    <w:rsid w:val="00C201F4"/>
    <w:rsid w:val="00C27D48"/>
    <w:rsid w:val="00C32708"/>
    <w:rsid w:val="00C41F49"/>
    <w:rsid w:val="00C65937"/>
    <w:rsid w:val="00C71644"/>
    <w:rsid w:val="00C76AF0"/>
    <w:rsid w:val="00C87669"/>
    <w:rsid w:val="00CA72C6"/>
    <w:rsid w:val="00CC23E4"/>
    <w:rsid w:val="00CC6951"/>
    <w:rsid w:val="00CE31E9"/>
    <w:rsid w:val="00CE6563"/>
    <w:rsid w:val="00CE7F48"/>
    <w:rsid w:val="00CF1413"/>
    <w:rsid w:val="00CF27AB"/>
    <w:rsid w:val="00D11EE6"/>
    <w:rsid w:val="00D156FA"/>
    <w:rsid w:val="00D241AC"/>
    <w:rsid w:val="00D373BE"/>
    <w:rsid w:val="00D533D7"/>
    <w:rsid w:val="00D55331"/>
    <w:rsid w:val="00D5776D"/>
    <w:rsid w:val="00D630E1"/>
    <w:rsid w:val="00D677A2"/>
    <w:rsid w:val="00D718A7"/>
    <w:rsid w:val="00D771BC"/>
    <w:rsid w:val="00D8519A"/>
    <w:rsid w:val="00D85975"/>
    <w:rsid w:val="00D97313"/>
    <w:rsid w:val="00DB01DC"/>
    <w:rsid w:val="00DB47CE"/>
    <w:rsid w:val="00DC3969"/>
    <w:rsid w:val="00DC5D6D"/>
    <w:rsid w:val="00DD1A24"/>
    <w:rsid w:val="00DD5869"/>
    <w:rsid w:val="00DE1932"/>
    <w:rsid w:val="00DF0964"/>
    <w:rsid w:val="00DF5484"/>
    <w:rsid w:val="00DF7371"/>
    <w:rsid w:val="00E15F77"/>
    <w:rsid w:val="00E264DA"/>
    <w:rsid w:val="00E3062F"/>
    <w:rsid w:val="00E42A56"/>
    <w:rsid w:val="00E6664E"/>
    <w:rsid w:val="00E72D6B"/>
    <w:rsid w:val="00E73ADB"/>
    <w:rsid w:val="00E7769F"/>
    <w:rsid w:val="00E80CE7"/>
    <w:rsid w:val="00E941B8"/>
    <w:rsid w:val="00EB053B"/>
    <w:rsid w:val="00EC0699"/>
    <w:rsid w:val="00EC12F7"/>
    <w:rsid w:val="00EE46D0"/>
    <w:rsid w:val="00F054AD"/>
    <w:rsid w:val="00F13549"/>
    <w:rsid w:val="00F21644"/>
    <w:rsid w:val="00F265E6"/>
    <w:rsid w:val="00F27237"/>
    <w:rsid w:val="00F343BB"/>
    <w:rsid w:val="00F35DC4"/>
    <w:rsid w:val="00F37E20"/>
    <w:rsid w:val="00F45180"/>
    <w:rsid w:val="00F73E26"/>
    <w:rsid w:val="00F7507F"/>
    <w:rsid w:val="00F75BCB"/>
    <w:rsid w:val="00F81CA5"/>
    <w:rsid w:val="00F877A0"/>
    <w:rsid w:val="00FA03F0"/>
    <w:rsid w:val="00FA3A0C"/>
    <w:rsid w:val="00FA6B71"/>
    <w:rsid w:val="00FA7BE4"/>
    <w:rsid w:val="00FB585C"/>
    <w:rsid w:val="00FB757B"/>
    <w:rsid w:val="00FD7C2F"/>
    <w:rsid w:val="00FE3349"/>
    <w:rsid w:val="00FE4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82DF85"/>
  <w15:chartTrackingRefBased/>
  <w15:docId w15:val="{A9A2F4B0-DDC7-4DF5-9FD7-AAC056CF9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2622"/>
  </w:style>
  <w:style w:type="paragraph" w:styleId="Heading1">
    <w:name w:val="heading 1"/>
    <w:basedOn w:val="Normal"/>
    <w:next w:val="Normal"/>
    <w:link w:val="Heading1Char"/>
    <w:uiPriority w:val="9"/>
    <w:qFormat/>
    <w:rsid w:val="009A0DF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A0DF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A0DF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A0DF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A0DF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0DF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A0DF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A0DF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A0DF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0DF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A0DF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A0DF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A0DF4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A0DF4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0DF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A0DF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A0DF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A0DF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A0DF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A0D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0DF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A0DF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A0DF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A0DF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A0DF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A0DF4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0DF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0DF4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A0DF4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D851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B1ECD-8AD2-4759-B0A2-A5A1C2170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4</TotalTime>
  <Pages>18</Pages>
  <Words>2835</Words>
  <Characters>16166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ftikhaar Ali</dc:creator>
  <cp:keywords/>
  <dc:description/>
  <cp:lastModifiedBy>Iftikhaar Ali</cp:lastModifiedBy>
  <cp:revision>348</cp:revision>
  <dcterms:created xsi:type="dcterms:W3CDTF">2025-08-04T15:45:00Z</dcterms:created>
  <dcterms:modified xsi:type="dcterms:W3CDTF">2025-08-10T17:07:00Z</dcterms:modified>
</cp:coreProperties>
</file>